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B5" w:rsidRDefault="00FF44B5" w:rsidP="00FF44B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80962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4B5" w:rsidRPr="009B143A" w:rsidRDefault="00FF44B5" w:rsidP="00FF44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FF44B5" w:rsidRPr="009B143A" w:rsidRDefault="00FF44B5" w:rsidP="00FF44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FF44B5" w:rsidRPr="009B143A" w:rsidRDefault="00FF44B5" w:rsidP="00FF44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FF44B5" w:rsidRDefault="004D7E2C" w:rsidP="00FF44B5">
      <w:pPr>
        <w:jc w:val="center"/>
        <w:rPr>
          <w:b/>
        </w:rPr>
      </w:pPr>
      <w:r w:rsidRPr="004D7E2C">
        <w:rPr>
          <w:noProof/>
          <w:sz w:val="20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FF44B5" w:rsidRPr="009B143A" w:rsidRDefault="00FF44B5" w:rsidP="00FF44B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701DD4" w:rsidRDefault="00701DD4" w:rsidP="00B22C42">
      <w:pPr>
        <w:ind w:left="3540" w:firstLine="4"/>
        <w:rPr>
          <w:b/>
          <w:sz w:val="28"/>
          <w:szCs w:val="28"/>
        </w:rPr>
      </w:pPr>
    </w:p>
    <w:p w:rsidR="007B2FB5" w:rsidRPr="00816FE1" w:rsidRDefault="00701DD4" w:rsidP="00B22C42">
      <w:pPr>
        <w:ind w:left="3540" w:firstLine="4"/>
      </w:pPr>
      <w:r>
        <w:rPr>
          <w:b/>
          <w:sz w:val="28"/>
          <w:szCs w:val="28"/>
        </w:rPr>
        <w:t xml:space="preserve">   от 25.05.</w:t>
      </w:r>
      <w:r w:rsidR="00B22C42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</w:t>
      </w:r>
      <w:r w:rsidR="00B22C42">
        <w:rPr>
          <w:b/>
          <w:sz w:val="28"/>
          <w:szCs w:val="28"/>
        </w:rPr>
        <w:t xml:space="preserve">г. </w:t>
      </w:r>
      <w:r w:rsidR="007B2FB5" w:rsidRPr="00816FE1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80</w:t>
      </w:r>
      <w:r w:rsidR="007B2FB5" w:rsidRPr="00816FE1">
        <w:rPr>
          <w:b/>
          <w:sz w:val="28"/>
          <w:szCs w:val="28"/>
        </w:rPr>
        <w:t xml:space="preserve"> 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8D0498" w:rsidTr="005D6A67">
        <w:tc>
          <w:tcPr>
            <w:tcW w:w="6048" w:type="dxa"/>
          </w:tcPr>
          <w:p w:rsidR="007B2FB5" w:rsidRPr="008D0498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8D0498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8D0498" w:rsidRDefault="007B2FB5" w:rsidP="008D0498">
            <w:pPr>
              <w:jc w:val="both"/>
              <w:rPr>
                <w:sz w:val="28"/>
                <w:szCs w:val="28"/>
              </w:rPr>
            </w:pPr>
            <w:r w:rsidRPr="008D0498">
              <w:rPr>
                <w:b/>
                <w:sz w:val="28"/>
                <w:szCs w:val="28"/>
              </w:rPr>
              <w:t>городского округа за 201</w:t>
            </w:r>
            <w:r w:rsidR="008D0498" w:rsidRPr="008D0498">
              <w:rPr>
                <w:b/>
                <w:sz w:val="28"/>
                <w:szCs w:val="28"/>
              </w:rPr>
              <w:t>5</w:t>
            </w:r>
            <w:r w:rsidRPr="008D0498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8D0498" w:rsidRDefault="007B2FB5" w:rsidP="007B2FB5">
      <w:pPr>
        <w:jc w:val="both"/>
        <w:rPr>
          <w:sz w:val="28"/>
        </w:rPr>
      </w:pPr>
    </w:p>
    <w:p w:rsidR="007B2FB5" w:rsidRPr="008D0498" w:rsidRDefault="007B2FB5" w:rsidP="007B2FB5">
      <w:pPr>
        <w:ind w:firstLine="709"/>
        <w:jc w:val="both"/>
      </w:pPr>
      <w:r w:rsidRPr="008D0498">
        <w:t>Рассмотрев отчет об исполнении бюджета Сосновоборского городского округа за 201</w:t>
      </w:r>
      <w:r w:rsidR="008D0498" w:rsidRPr="008D0498">
        <w:t>5</w:t>
      </w:r>
      <w:r w:rsidR="00E7202A" w:rsidRPr="008D0498">
        <w:t xml:space="preserve"> год</w:t>
      </w:r>
      <w:r w:rsidRPr="008D0498">
        <w:t xml:space="preserve"> и руководствуясь Положением о бюджетном процессе муниципального образования, </w:t>
      </w:r>
      <w:r w:rsidR="005E2BA5" w:rsidRPr="008D0498">
        <w:t>с</w:t>
      </w:r>
      <w:r w:rsidRPr="008D0498">
        <w:t>овет депутатов Сосновоборского городского округа</w:t>
      </w:r>
    </w:p>
    <w:p w:rsidR="007B2FB5" w:rsidRPr="008D0498" w:rsidRDefault="007B2FB5" w:rsidP="007B2FB5">
      <w:pPr>
        <w:jc w:val="both"/>
        <w:rPr>
          <w:bCs/>
          <w:sz w:val="28"/>
        </w:rPr>
      </w:pPr>
    </w:p>
    <w:p w:rsidR="007B2FB5" w:rsidRPr="008D0498" w:rsidRDefault="00701DD4" w:rsidP="00701DD4">
      <w:pPr>
        <w:ind w:left="2832" w:firstLine="708"/>
        <w:rPr>
          <w:sz w:val="28"/>
        </w:rPr>
      </w:pPr>
      <w:r>
        <w:rPr>
          <w:sz w:val="28"/>
        </w:rPr>
        <w:t xml:space="preserve">                </w:t>
      </w:r>
      <w:r w:rsidR="007B2FB5" w:rsidRPr="008D0498">
        <w:rPr>
          <w:sz w:val="28"/>
        </w:rPr>
        <w:t>Р Е Ш И Л:</w:t>
      </w:r>
    </w:p>
    <w:p w:rsidR="007B2FB5" w:rsidRPr="001E13CA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C34255" w:rsidRDefault="007B2FB5" w:rsidP="007B2FB5">
      <w:pPr>
        <w:ind w:firstLine="709"/>
        <w:jc w:val="both"/>
      </w:pPr>
      <w:r w:rsidRPr="000A25A7">
        <w:t>1. Утвердить отчет об</w:t>
      </w:r>
      <w:r w:rsidRPr="000A25A7">
        <w:rPr>
          <w:bCs/>
        </w:rPr>
        <w:t xml:space="preserve"> исполнении бюджета Сосновоборского городского округа за 201</w:t>
      </w:r>
      <w:r w:rsidR="000A25A7" w:rsidRPr="000A25A7">
        <w:rPr>
          <w:bCs/>
        </w:rPr>
        <w:t>5</w:t>
      </w:r>
      <w:r w:rsidRPr="000A25A7">
        <w:rPr>
          <w:bCs/>
        </w:rPr>
        <w:t xml:space="preserve"> год </w:t>
      </w:r>
      <w:r w:rsidRPr="00C71484">
        <w:rPr>
          <w:bCs/>
        </w:rPr>
        <w:t xml:space="preserve">с учетом </w:t>
      </w:r>
      <w:r w:rsidR="009A0084" w:rsidRPr="00C71484">
        <w:rPr>
          <w:bCs/>
        </w:rPr>
        <w:t xml:space="preserve">дотаций, </w:t>
      </w:r>
      <w:r w:rsidRPr="00C71484">
        <w:rPr>
          <w:bCs/>
        </w:rPr>
        <w:t xml:space="preserve">субсидий, субвенций областного и федерального бюджетов, </w:t>
      </w:r>
      <w:r w:rsidRPr="00C71484">
        <w:t>иных межбюджетных трансфертов</w:t>
      </w:r>
      <w:r w:rsidR="009A0084" w:rsidRPr="00C71484">
        <w:t>, безвозмездных поступлений от негосударственных организаций</w:t>
      </w:r>
      <w:r w:rsidRPr="00C71484">
        <w:t xml:space="preserve"> </w:t>
      </w:r>
      <w:r w:rsidRPr="00C71484">
        <w:rPr>
          <w:bCs/>
        </w:rPr>
        <w:t xml:space="preserve">и средств от приносящей доход деятельности по доходам в сумме </w:t>
      </w:r>
      <w:r w:rsidR="00AA4AE7">
        <w:rPr>
          <w:bCs/>
        </w:rPr>
        <w:t>2 340 510,03452</w:t>
      </w:r>
      <w:r w:rsidR="00435D11" w:rsidRPr="00C71484">
        <w:rPr>
          <w:b/>
          <w:bCs/>
          <w:sz w:val="20"/>
          <w:szCs w:val="20"/>
        </w:rPr>
        <w:t xml:space="preserve"> </w:t>
      </w:r>
      <w:r w:rsidRPr="00C71484">
        <w:rPr>
          <w:bCs/>
        </w:rPr>
        <w:t>тыс</w:t>
      </w:r>
      <w:r w:rsidR="00023A20" w:rsidRPr="00C71484">
        <w:rPr>
          <w:bCs/>
        </w:rPr>
        <w:t>.</w:t>
      </w:r>
      <w:r w:rsidRPr="00C71484">
        <w:rPr>
          <w:bCs/>
        </w:rPr>
        <w:t xml:space="preserve"> руб</w:t>
      </w:r>
      <w:r w:rsidR="00023A20" w:rsidRPr="00C71484">
        <w:rPr>
          <w:bCs/>
        </w:rPr>
        <w:t>.</w:t>
      </w:r>
      <w:r w:rsidRPr="00C71484">
        <w:rPr>
          <w:bCs/>
        </w:rPr>
        <w:t>, по</w:t>
      </w:r>
      <w:r w:rsidRPr="001E13CA">
        <w:rPr>
          <w:bCs/>
          <w:color w:val="FF0000"/>
        </w:rPr>
        <w:t xml:space="preserve"> </w:t>
      </w:r>
      <w:r w:rsidRPr="00C34255">
        <w:rPr>
          <w:bCs/>
        </w:rPr>
        <w:t xml:space="preserve">расходам в сумме </w:t>
      </w:r>
      <w:r w:rsidR="00AA4AE7" w:rsidRPr="00C34255">
        <w:rPr>
          <w:bCs/>
        </w:rPr>
        <w:t>2</w:t>
      </w:r>
      <w:r w:rsidR="00C34255" w:rsidRPr="00C34255">
        <w:rPr>
          <w:bCs/>
        </w:rPr>
        <w:t> </w:t>
      </w:r>
      <w:r w:rsidR="00AA4AE7" w:rsidRPr="00C34255">
        <w:rPr>
          <w:bCs/>
        </w:rPr>
        <w:t>366</w:t>
      </w:r>
      <w:r w:rsidR="00C34255" w:rsidRPr="00C34255">
        <w:rPr>
          <w:bCs/>
        </w:rPr>
        <w:t xml:space="preserve"> </w:t>
      </w:r>
      <w:r w:rsidR="00AA4AE7" w:rsidRPr="00C34255">
        <w:rPr>
          <w:bCs/>
        </w:rPr>
        <w:t>314,47123</w:t>
      </w:r>
      <w:r w:rsidR="006C1AB5" w:rsidRPr="00C34255">
        <w:rPr>
          <w:bCs/>
        </w:rPr>
        <w:t xml:space="preserve"> </w:t>
      </w:r>
      <w:r w:rsidRPr="00C34255">
        <w:rPr>
          <w:bCs/>
        </w:rPr>
        <w:t xml:space="preserve"> </w:t>
      </w:r>
      <w:r w:rsidRPr="00C34255">
        <w:t>тыс</w:t>
      </w:r>
      <w:r w:rsidR="003C6D7D" w:rsidRPr="00C34255">
        <w:t xml:space="preserve">. </w:t>
      </w:r>
      <w:r w:rsidRPr="00C34255">
        <w:t>руб</w:t>
      </w:r>
      <w:r w:rsidR="003C6D7D" w:rsidRPr="00C34255">
        <w:t>.</w:t>
      </w:r>
      <w:r w:rsidRPr="00C34255">
        <w:t xml:space="preserve"> с </w:t>
      </w:r>
      <w:r w:rsidR="00AA4AE7" w:rsidRPr="00C34255">
        <w:t xml:space="preserve">дефицитом </w:t>
      </w:r>
      <w:r w:rsidRPr="00C34255">
        <w:t xml:space="preserve"> в сумме  </w:t>
      </w:r>
      <w:r w:rsidR="00AA4AE7" w:rsidRPr="00C34255">
        <w:t>25 804,43671</w:t>
      </w:r>
      <w:r w:rsidR="00B30821" w:rsidRPr="00C34255">
        <w:t xml:space="preserve"> </w:t>
      </w:r>
      <w:r w:rsidRPr="00C34255">
        <w:t>тыс</w:t>
      </w:r>
      <w:r w:rsidR="003C6D7D" w:rsidRPr="00C34255">
        <w:t>.</w:t>
      </w:r>
      <w:r w:rsidRPr="00C34255">
        <w:t xml:space="preserve"> руб</w:t>
      </w:r>
      <w:r w:rsidR="003C6D7D" w:rsidRPr="00C34255">
        <w:t>.</w:t>
      </w:r>
    </w:p>
    <w:p w:rsidR="007B2FB5" w:rsidRPr="001E13CA" w:rsidRDefault="007B2FB5" w:rsidP="00BA4915">
      <w:pPr>
        <w:ind w:firstLine="708"/>
        <w:jc w:val="both"/>
        <w:rPr>
          <w:bCs/>
          <w:color w:val="FF0000"/>
        </w:rPr>
      </w:pPr>
      <w:r w:rsidRPr="00A3247C">
        <w:rPr>
          <w:lang w:eastAsia="en-US"/>
        </w:rPr>
        <w:t>2.</w:t>
      </w:r>
      <w:r w:rsidRPr="001E13CA">
        <w:rPr>
          <w:color w:val="FF0000"/>
          <w:lang w:eastAsia="en-US"/>
        </w:rPr>
        <w:t xml:space="preserve"> </w:t>
      </w:r>
      <w:r w:rsidRPr="00A3247C">
        <w:t>Утвердить поступления доходов в бюджет</w:t>
      </w:r>
      <w:r w:rsidRPr="00A3247C">
        <w:rPr>
          <w:bCs/>
        </w:rPr>
        <w:t xml:space="preserve"> Сосновоборского городского округа за 201</w:t>
      </w:r>
      <w:r w:rsidR="00A3247C" w:rsidRPr="00A3247C">
        <w:rPr>
          <w:bCs/>
        </w:rPr>
        <w:t>5</w:t>
      </w:r>
      <w:r w:rsidR="00067DFB" w:rsidRPr="00A3247C">
        <w:rPr>
          <w:bCs/>
        </w:rPr>
        <w:t xml:space="preserve"> год (Приложение №1).</w:t>
      </w:r>
    </w:p>
    <w:p w:rsidR="007B2FB5" w:rsidRPr="00A3247C" w:rsidRDefault="007B2FB5" w:rsidP="00BA4915">
      <w:pPr>
        <w:ind w:firstLine="708"/>
        <w:jc w:val="both"/>
        <w:rPr>
          <w:bCs/>
        </w:rPr>
      </w:pPr>
      <w:r w:rsidRPr="00A3247C">
        <w:rPr>
          <w:bCs/>
        </w:rPr>
        <w:t>3.</w:t>
      </w:r>
      <w:r w:rsidRPr="00A3247C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A3247C" w:rsidRPr="00A3247C">
        <w:t>5</w:t>
      </w:r>
      <w:r w:rsidRPr="00A3247C">
        <w:t xml:space="preserve"> год </w:t>
      </w:r>
      <w:r w:rsidR="00067DFB" w:rsidRPr="00A3247C">
        <w:rPr>
          <w:bCs/>
        </w:rPr>
        <w:t>(Приложение №2).</w:t>
      </w:r>
    </w:p>
    <w:p w:rsidR="007B2FB5" w:rsidRPr="00A3247C" w:rsidRDefault="007B2FB5" w:rsidP="00BA4915">
      <w:pPr>
        <w:ind w:firstLine="708"/>
        <w:jc w:val="both"/>
        <w:rPr>
          <w:bCs/>
        </w:rPr>
      </w:pPr>
      <w:r w:rsidRPr="00A3247C">
        <w:rPr>
          <w:bCs/>
        </w:rPr>
        <w:t xml:space="preserve">4. </w:t>
      </w:r>
      <w:r w:rsidRPr="00A3247C">
        <w:t>Утвердить ведомственную структуру расходов бюджета Сосновоборского городского округа за 201</w:t>
      </w:r>
      <w:r w:rsidR="00A3247C" w:rsidRPr="00A3247C">
        <w:t>5</w:t>
      </w:r>
      <w:r w:rsidRPr="00A3247C">
        <w:t xml:space="preserve"> год </w:t>
      </w:r>
      <w:r w:rsidR="00067DFB" w:rsidRPr="00A3247C">
        <w:rPr>
          <w:bCs/>
        </w:rPr>
        <w:t>(Приложение №3).</w:t>
      </w:r>
    </w:p>
    <w:p w:rsidR="007B2FB5" w:rsidRPr="00A3247C" w:rsidRDefault="007B2FB5" w:rsidP="00BA4915">
      <w:pPr>
        <w:ind w:firstLine="708"/>
        <w:jc w:val="both"/>
        <w:rPr>
          <w:bCs/>
        </w:rPr>
      </w:pPr>
      <w:r w:rsidRPr="00A3247C">
        <w:t>5</w:t>
      </w:r>
      <w:r w:rsidRPr="00A3247C">
        <w:rPr>
          <w:bCs/>
        </w:rPr>
        <w:t xml:space="preserve">. </w:t>
      </w:r>
      <w:r w:rsidRPr="00A3247C">
        <w:t>Утвердить источники внутреннего финансирования дефицита бюджета Сосновоборского городского округа за 201</w:t>
      </w:r>
      <w:r w:rsidR="00A3247C" w:rsidRPr="00A3247C">
        <w:t>5</w:t>
      </w:r>
      <w:r w:rsidRPr="00A3247C">
        <w:t xml:space="preserve"> год </w:t>
      </w:r>
      <w:r w:rsidR="00067DFB" w:rsidRPr="00A3247C">
        <w:rPr>
          <w:bCs/>
        </w:rPr>
        <w:t>(Приложение №4).</w:t>
      </w:r>
    </w:p>
    <w:p w:rsidR="00BA4915" w:rsidRPr="00A3247C" w:rsidRDefault="007B2FB5" w:rsidP="00BA4915">
      <w:pPr>
        <w:ind w:firstLine="708"/>
        <w:jc w:val="both"/>
        <w:rPr>
          <w:bCs/>
        </w:rPr>
      </w:pPr>
      <w:r w:rsidRPr="00F917EF">
        <w:rPr>
          <w:bCs/>
        </w:rPr>
        <w:t>6.</w:t>
      </w:r>
      <w:r w:rsidRPr="001E13CA">
        <w:rPr>
          <w:bCs/>
          <w:color w:val="FF0000"/>
        </w:rPr>
        <w:t xml:space="preserve"> </w:t>
      </w:r>
      <w:r w:rsidRPr="00A3247C">
        <w:t xml:space="preserve">Утвердить межбюджетные трансферты, </w:t>
      </w:r>
      <w:r w:rsidR="00826B3B" w:rsidRPr="00A3247C">
        <w:t>получаемые из других бюджетов и от государственных и негосударственных организаций в 201</w:t>
      </w:r>
      <w:r w:rsidR="00A3247C" w:rsidRPr="00A3247C">
        <w:t>5</w:t>
      </w:r>
      <w:r w:rsidR="00826B3B" w:rsidRPr="00A3247C">
        <w:t xml:space="preserve"> году</w:t>
      </w:r>
      <w:r w:rsidR="00826B3B" w:rsidRPr="00A3247C">
        <w:rPr>
          <w:bCs/>
        </w:rPr>
        <w:t xml:space="preserve"> </w:t>
      </w:r>
      <w:r w:rsidR="00067DFB" w:rsidRPr="00A3247C">
        <w:rPr>
          <w:bCs/>
        </w:rPr>
        <w:t>(Приложение №5).</w:t>
      </w:r>
    </w:p>
    <w:p w:rsidR="007B2FB5" w:rsidRPr="00A3247C" w:rsidRDefault="007B2FB5" w:rsidP="00BA4915">
      <w:pPr>
        <w:ind w:firstLine="708"/>
        <w:jc w:val="both"/>
        <w:rPr>
          <w:bCs/>
        </w:rPr>
      </w:pPr>
      <w:r w:rsidRPr="00A3247C">
        <w:rPr>
          <w:bCs/>
        </w:rPr>
        <w:t xml:space="preserve">7. </w:t>
      </w:r>
      <w:r w:rsidRPr="00A3247C">
        <w:t xml:space="preserve">Утвердить </w:t>
      </w:r>
      <w:r w:rsidR="00323B80" w:rsidRPr="00A3247C">
        <w:t>исполнение</w:t>
      </w:r>
      <w:r w:rsidRPr="00A3247C">
        <w:t xml:space="preserve"> адресной </w:t>
      </w:r>
      <w:r w:rsidR="00BA4915" w:rsidRPr="00A3247C">
        <w:rPr>
          <w:bCs/>
        </w:rPr>
        <w:t xml:space="preserve">инвестиционной программы за счет средств местного бюджета </w:t>
      </w:r>
      <w:r w:rsidRPr="00A3247C">
        <w:t>за 201</w:t>
      </w:r>
      <w:r w:rsidR="00A3247C" w:rsidRPr="00A3247C">
        <w:t>5</w:t>
      </w:r>
      <w:r w:rsidRPr="00A3247C">
        <w:t xml:space="preserve"> год </w:t>
      </w:r>
      <w:r w:rsidR="00067DFB" w:rsidRPr="00A3247C">
        <w:rPr>
          <w:bCs/>
        </w:rPr>
        <w:t>(Приложение №6).</w:t>
      </w:r>
    </w:p>
    <w:p w:rsidR="007B2FB5" w:rsidRPr="00EB416F" w:rsidRDefault="00672AE4" w:rsidP="00067DFB">
      <w:pPr>
        <w:ind w:firstLine="708"/>
        <w:jc w:val="both"/>
      </w:pPr>
      <w:r w:rsidRPr="00A3247C">
        <w:t xml:space="preserve">8. </w:t>
      </w:r>
      <w:r w:rsidR="007B2FB5" w:rsidRPr="00A3247C">
        <w:t>Настоящее решение вступает в силу</w:t>
      </w:r>
      <w:r w:rsidR="007B2FB5" w:rsidRPr="00EB416F">
        <w:t xml:space="preserve"> со дня </w:t>
      </w:r>
      <w:r w:rsidR="00097772" w:rsidRPr="00EB416F">
        <w:t>опубликования</w:t>
      </w:r>
      <w:r w:rsidR="00EA30D1" w:rsidRPr="00EB416F">
        <w:t xml:space="preserve"> (обнародования)</w:t>
      </w:r>
      <w:r w:rsidR="007B2FB5" w:rsidRPr="00EB416F">
        <w:t>.</w:t>
      </w:r>
    </w:p>
    <w:p w:rsidR="00DB142F" w:rsidRPr="00EB416F" w:rsidRDefault="001331C3" w:rsidP="00067DFB">
      <w:pPr>
        <w:ind w:firstLine="708"/>
        <w:jc w:val="both"/>
      </w:pPr>
      <w:r w:rsidRPr="00EB416F">
        <w:t>9.</w:t>
      </w:r>
      <w:r w:rsidR="00672AE4" w:rsidRPr="00EB416F">
        <w:t xml:space="preserve"> </w:t>
      </w:r>
      <w:r w:rsidR="007B2FB5" w:rsidRPr="00EB416F">
        <w:t xml:space="preserve">Настоящее решение опубликовать в городской газете «Маяк». </w:t>
      </w:r>
      <w:r w:rsidR="00DB142F" w:rsidRPr="00EB416F">
        <w:t xml:space="preserve">Разместить (обнародовать) </w:t>
      </w:r>
      <w:r w:rsidR="00154690" w:rsidRPr="00EB416F">
        <w:t xml:space="preserve">решение и </w:t>
      </w:r>
      <w:r w:rsidR="00DB142F" w:rsidRPr="00EB416F">
        <w:t>приложения №№ 1-6 на электронном сайте городской газеты «Маяк» в сети «Интернет» (</w:t>
      </w:r>
      <w:r w:rsidR="00DB142F" w:rsidRPr="00EB416F">
        <w:rPr>
          <w:lang w:val="en-US"/>
        </w:rPr>
        <w:t>www</w:t>
      </w:r>
      <w:r w:rsidR="00DB142F" w:rsidRPr="00EB416F">
        <w:t>.</w:t>
      </w:r>
      <w:r w:rsidR="00DB142F" w:rsidRPr="00EB416F">
        <w:rPr>
          <w:lang w:val="en-US"/>
        </w:rPr>
        <w:t>mayak</w:t>
      </w:r>
      <w:r w:rsidR="00DB142F" w:rsidRPr="00EB416F">
        <w:t>.</w:t>
      </w:r>
      <w:r w:rsidR="00DB142F" w:rsidRPr="00EB416F">
        <w:rPr>
          <w:lang w:val="en-US"/>
        </w:rPr>
        <w:t>sbor</w:t>
      </w:r>
      <w:r w:rsidR="00DB142F" w:rsidRPr="00EB416F">
        <w:t>.</w:t>
      </w:r>
      <w:r w:rsidR="00DB142F" w:rsidRPr="00EB416F">
        <w:rPr>
          <w:lang w:val="en-US"/>
        </w:rPr>
        <w:t>net</w:t>
      </w:r>
      <w:r w:rsidR="00DB142F" w:rsidRPr="00EB416F">
        <w:t>).</w:t>
      </w:r>
    </w:p>
    <w:p w:rsidR="007B2FB5" w:rsidRPr="001E13C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593486" w:rsidRPr="00230BFE" w:rsidRDefault="00593486" w:rsidP="00593486">
      <w:pPr>
        <w:rPr>
          <w:color w:val="FF0000"/>
          <w:lang w:eastAsia="en-US"/>
        </w:rPr>
      </w:pPr>
    </w:p>
    <w:p w:rsidR="00701DD4" w:rsidRDefault="007B2FB5" w:rsidP="00701DD4">
      <w:pPr>
        <w:pStyle w:val="3"/>
        <w:ind w:firstLine="709"/>
        <w:rPr>
          <w:b/>
        </w:rPr>
      </w:pPr>
      <w:r w:rsidRPr="00E27C87">
        <w:rPr>
          <w:b/>
        </w:rPr>
        <w:t xml:space="preserve">Глава Сосновоборского </w:t>
      </w:r>
    </w:p>
    <w:p w:rsidR="007B2FB5" w:rsidRDefault="007B2FB5" w:rsidP="00701DD4">
      <w:pPr>
        <w:pStyle w:val="3"/>
        <w:ind w:firstLine="709"/>
        <w:rPr>
          <w:b/>
        </w:rPr>
      </w:pPr>
      <w:r w:rsidRPr="00E27C87">
        <w:rPr>
          <w:b/>
        </w:rPr>
        <w:t>городского округа</w:t>
      </w:r>
      <w:r w:rsidRPr="00E27C87">
        <w:rPr>
          <w:b/>
        </w:rPr>
        <w:tab/>
      </w:r>
      <w:r w:rsidRPr="00E27C87">
        <w:rPr>
          <w:b/>
        </w:rPr>
        <w:tab/>
      </w:r>
      <w:r w:rsidRPr="00E27C87">
        <w:rPr>
          <w:b/>
        </w:rPr>
        <w:tab/>
      </w:r>
      <w:r w:rsidR="00701DD4">
        <w:rPr>
          <w:b/>
        </w:rPr>
        <w:t xml:space="preserve">                                        </w:t>
      </w:r>
      <w:r w:rsidRPr="00E27C87">
        <w:rPr>
          <w:b/>
        </w:rPr>
        <w:t>Д.В.Пуляевский</w:t>
      </w:r>
    </w:p>
    <w:p w:rsidR="007B4C6A" w:rsidRDefault="007B4C6A" w:rsidP="00701DD4">
      <w:pPr>
        <w:ind w:firstLine="709"/>
      </w:pPr>
    </w:p>
    <w:p w:rsidR="007B4C6A" w:rsidRDefault="007B4C6A" w:rsidP="007B4C6A"/>
    <w:p w:rsidR="007B4C6A" w:rsidRDefault="007B4C6A" w:rsidP="007B4C6A"/>
    <w:p w:rsidR="007B4C6A" w:rsidRPr="007B4C6A" w:rsidRDefault="007B4C6A" w:rsidP="007B4C6A"/>
    <w:p w:rsidR="007B4C6A" w:rsidRDefault="007B4C6A" w:rsidP="005F1757">
      <w:pPr>
        <w:pStyle w:val="a6"/>
        <w:jc w:val="right"/>
      </w:pPr>
    </w:p>
    <w:p w:rsidR="003C2A1B" w:rsidRDefault="003A1C60" w:rsidP="003A1C60">
      <w:pPr>
        <w:pStyle w:val="a6"/>
        <w:jc w:val="left"/>
      </w:pPr>
      <w:r>
        <w:lastRenderedPageBreak/>
        <w:t xml:space="preserve">                                                                                                  </w:t>
      </w:r>
    </w:p>
    <w:p w:rsidR="005F1757" w:rsidRPr="008A46E2" w:rsidRDefault="003C2A1B" w:rsidP="003A1C60">
      <w:pPr>
        <w:pStyle w:val="a6"/>
        <w:jc w:val="left"/>
      </w:pPr>
      <w:r>
        <w:t xml:space="preserve">                                                                                                   </w:t>
      </w:r>
      <w:r w:rsidR="005F1757" w:rsidRPr="008A46E2">
        <w:t>УТВЕРЖДЕНЫ:</w:t>
      </w:r>
    </w:p>
    <w:p w:rsidR="003A1C60" w:rsidRDefault="003A1C60" w:rsidP="003A1C60">
      <w:pPr>
        <w:pStyle w:val="a6"/>
        <w:jc w:val="left"/>
      </w:pPr>
      <w:r>
        <w:t xml:space="preserve">                                                                                                </w:t>
      </w:r>
      <w:r w:rsidR="0001102F">
        <w:t xml:space="preserve"> </w:t>
      </w:r>
      <w:r>
        <w:t xml:space="preserve"> </w:t>
      </w:r>
      <w:r w:rsidR="005F1757" w:rsidRPr="008A46E2">
        <w:t>решением совета депутатов</w:t>
      </w:r>
      <w:r w:rsidR="005F1757">
        <w:t xml:space="preserve">   </w:t>
      </w:r>
    </w:p>
    <w:p w:rsidR="005F1757" w:rsidRPr="0022667C" w:rsidRDefault="003A1C60" w:rsidP="003A1C60">
      <w:pPr>
        <w:pStyle w:val="a6"/>
        <w:jc w:val="left"/>
      </w:pPr>
      <w:r>
        <w:t xml:space="preserve">                                                                                                 </w:t>
      </w:r>
      <w:r w:rsidR="0001102F">
        <w:t xml:space="preserve"> </w:t>
      </w:r>
      <w:r>
        <w:t xml:space="preserve">от 25.05.2016 </w:t>
      </w:r>
      <w:r w:rsidR="005F1757" w:rsidRPr="0022667C">
        <w:t>г.  №</w:t>
      </w:r>
      <w:r w:rsidR="0001102F">
        <w:t xml:space="preserve"> 80</w:t>
      </w:r>
    </w:p>
    <w:p w:rsidR="005F1757" w:rsidRPr="008A46E2" w:rsidRDefault="0001102F" w:rsidP="003A1C60">
      <w:r>
        <w:rPr>
          <w:b/>
        </w:rPr>
        <w:t xml:space="preserve">                                                                                                  </w:t>
      </w:r>
      <w:r w:rsidR="005F1757" w:rsidRPr="008A46E2">
        <w:rPr>
          <w:b/>
        </w:rPr>
        <w:t xml:space="preserve">Приложение № </w:t>
      </w:r>
      <w:r w:rsidR="005F1757">
        <w:rPr>
          <w:b/>
        </w:rPr>
        <w:t>1</w:t>
      </w:r>
    </w:p>
    <w:p w:rsidR="005F1757" w:rsidRPr="002112E7" w:rsidRDefault="005F1757" w:rsidP="003A1C60">
      <w:pPr>
        <w:rPr>
          <w:b/>
          <w:color w:val="FF0000"/>
        </w:rPr>
      </w:pPr>
    </w:p>
    <w:p w:rsidR="005F1757" w:rsidRPr="008A46E2" w:rsidRDefault="005F1757" w:rsidP="005F1757">
      <w:pPr>
        <w:jc w:val="center"/>
        <w:rPr>
          <w:b/>
        </w:rPr>
      </w:pPr>
      <w:r>
        <w:rPr>
          <w:b/>
        </w:rPr>
        <w:t>П</w:t>
      </w:r>
      <w:r w:rsidRPr="008A46E2">
        <w:rPr>
          <w:b/>
        </w:rPr>
        <w:t xml:space="preserve">оступления доходов в бюджет Сосновоборского городского округа </w:t>
      </w:r>
      <w:r>
        <w:rPr>
          <w:b/>
        </w:rPr>
        <w:t>за</w:t>
      </w:r>
      <w:r w:rsidR="005C1F6A">
        <w:rPr>
          <w:b/>
        </w:rPr>
        <w:t xml:space="preserve"> 2015</w:t>
      </w:r>
      <w:r w:rsidRPr="008A46E2">
        <w:rPr>
          <w:b/>
        </w:rPr>
        <w:t xml:space="preserve"> год</w:t>
      </w:r>
    </w:p>
    <w:p w:rsidR="007A67C4" w:rsidRPr="007A67C4" w:rsidRDefault="005F1757" w:rsidP="007A67C4">
      <w:pPr>
        <w:pStyle w:val="a6"/>
        <w:jc w:val="right"/>
      </w:pPr>
      <w:r w:rsidRPr="005F1757">
        <w:rPr>
          <w:sz w:val="20"/>
          <w:szCs w:val="20"/>
        </w:rPr>
        <w:t>(тыс. руб.)</w:t>
      </w:r>
    </w:p>
    <w:tbl>
      <w:tblPr>
        <w:tblW w:w="10774" w:type="dxa"/>
        <w:tblInd w:w="-318" w:type="dxa"/>
        <w:tblLayout w:type="fixed"/>
        <w:tblLook w:val="0000"/>
      </w:tblPr>
      <w:tblGrid>
        <w:gridCol w:w="2269"/>
        <w:gridCol w:w="3686"/>
        <w:gridCol w:w="1701"/>
        <w:gridCol w:w="1701"/>
        <w:gridCol w:w="1417"/>
      </w:tblGrid>
      <w:tr w:rsidR="007A67C4" w:rsidRPr="006919D9" w:rsidTr="00093596">
        <w:trPr>
          <w:trHeight w:val="7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7C4" w:rsidRPr="007A67C4" w:rsidRDefault="007A67C4" w:rsidP="00093596">
            <w:pPr>
              <w:jc w:val="center"/>
              <w:rPr>
                <w:b/>
                <w:sz w:val="20"/>
                <w:szCs w:val="20"/>
              </w:rPr>
            </w:pPr>
            <w:r w:rsidRPr="007A67C4">
              <w:rPr>
                <w:b/>
                <w:sz w:val="20"/>
                <w:szCs w:val="20"/>
              </w:rPr>
              <w:t>Код бюджетной</w:t>
            </w:r>
          </w:p>
          <w:p w:rsidR="007A67C4" w:rsidRPr="007A67C4" w:rsidRDefault="007A67C4" w:rsidP="00093596">
            <w:pPr>
              <w:jc w:val="center"/>
              <w:rPr>
                <w:b/>
                <w:sz w:val="20"/>
                <w:szCs w:val="20"/>
              </w:rPr>
            </w:pPr>
            <w:r w:rsidRPr="007A67C4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C4" w:rsidRPr="007A67C4" w:rsidRDefault="007A67C4" w:rsidP="00093596">
            <w:pPr>
              <w:jc w:val="center"/>
              <w:rPr>
                <w:b/>
                <w:sz w:val="20"/>
                <w:szCs w:val="20"/>
              </w:rPr>
            </w:pPr>
            <w:r w:rsidRPr="007A67C4">
              <w:rPr>
                <w:b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C4" w:rsidRPr="007A67C4" w:rsidRDefault="007A67C4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 xml:space="preserve">План </w:t>
            </w:r>
          </w:p>
          <w:p w:rsidR="007A67C4" w:rsidRPr="007A67C4" w:rsidRDefault="007A67C4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C4" w:rsidRPr="007A67C4" w:rsidRDefault="007A67C4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 xml:space="preserve">Факт </w:t>
            </w:r>
          </w:p>
          <w:p w:rsidR="007A67C4" w:rsidRPr="007A67C4" w:rsidRDefault="007A67C4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C4" w:rsidRPr="007A67C4" w:rsidRDefault="007A67C4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05DFD" w:rsidRPr="006919D9" w:rsidTr="00093596">
        <w:trPr>
          <w:trHeight w:val="2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 319 244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 270 348,43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96,29</w:t>
            </w:r>
          </w:p>
        </w:tc>
      </w:tr>
      <w:tr w:rsidR="00B05DFD" w:rsidRPr="006919D9" w:rsidTr="00093596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790 952,721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738 979,799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93,43</w:t>
            </w:r>
          </w:p>
        </w:tc>
      </w:tr>
      <w:tr w:rsidR="00B05DFD" w:rsidRPr="006919D9" w:rsidTr="00093596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90 952,72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38 979,79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93,43</w:t>
            </w:r>
          </w:p>
        </w:tc>
      </w:tr>
      <w:tr w:rsidR="00B05DFD" w:rsidRPr="006919D9" w:rsidTr="00093596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sz w:val="20"/>
                <w:szCs w:val="20"/>
              </w:rPr>
            </w:pPr>
            <w:r w:rsidRPr="007A67C4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A67C4">
              <w:rPr>
                <w:rFonts w:ascii="Times New Roman" w:hAnsi="Times New Roman" w:cs="Times New Roman"/>
                <w:b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 w:rsidP="00093596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2 28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 w:rsidP="00093596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 864,50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 w:rsidP="00093596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81,70</w:t>
            </w:r>
          </w:p>
        </w:tc>
      </w:tr>
      <w:tr w:rsidR="00B05DFD" w:rsidRPr="006919D9" w:rsidTr="00093596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pStyle w:val="ConsPlusCell"/>
              <w:rPr>
                <w:rFonts w:ascii="Times New Roman" w:hAnsi="Times New Roman" w:cs="Times New Roman"/>
              </w:rPr>
            </w:pPr>
            <w:r w:rsidRPr="007A67C4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2 28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 864,50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81,70</w:t>
            </w:r>
          </w:p>
        </w:tc>
      </w:tr>
      <w:tr w:rsidR="00B05DFD" w:rsidRPr="006919D9" w:rsidTr="00093596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3 402,0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17 930,58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outlineLvl w:val="0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14,05</w:t>
            </w:r>
          </w:p>
        </w:tc>
      </w:tr>
      <w:tr w:rsidR="00B05DFD" w:rsidRPr="006919D9" w:rsidTr="00093596">
        <w:trPr>
          <w:trHeight w:val="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pStyle w:val="ConsPlusCell"/>
              <w:rPr>
                <w:rFonts w:ascii="Times New Roman" w:hAnsi="Times New Roman" w:cs="Times New Roman"/>
              </w:rPr>
            </w:pPr>
            <w:r w:rsidRPr="007A67C4">
              <w:rPr>
                <w:rFonts w:ascii="Times New Roman" w:hAnsi="Times New Roman" w:cs="Times New Roman"/>
              </w:rPr>
              <w:t>1 05 01000 00 0000 110</w:t>
            </w:r>
          </w:p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3 135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85 843,15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17,38</w:t>
            </w:r>
          </w:p>
        </w:tc>
      </w:tr>
      <w:tr w:rsidR="00B05DFD" w:rsidRPr="006919D9" w:rsidTr="00093596">
        <w:trPr>
          <w:trHeight w:val="2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5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0 06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1 783,51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5,72</w:t>
            </w:r>
          </w:p>
        </w:tc>
      </w:tr>
      <w:tr w:rsidR="00B05DFD" w:rsidRPr="006919D9" w:rsidTr="00093596">
        <w:trPr>
          <w:trHeight w:val="1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72,6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28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4,40</w:t>
            </w:r>
          </w:p>
        </w:tc>
      </w:tr>
      <w:tr w:rsidR="00B05DFD" w:rsidRPr="006919D9" w:rsidTr="00093596">
        <w:trPr>
          <w:trHeight w:val="1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 xml:space="preserve">1 05 04010 02 0000 110 </w:t>
            </w:r>
          </w:p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75,46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605,06</w:t>
            </w:r>
          </w:p>
        </w:tc>
      </w:tr>
      <w:tr w:rsidR="00B05DFD" w:rsidRPr="006919D9" w:rsidTr="00093596">
        <w:trPr>
          <w:trHeight w:val="1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48 5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55 299,67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4,58</w:t>
            </w:r>
          </w:p>
        </w:tc>
      </w:tr>
      <w:tr w:rsidR="00B05DFD" w:rsidRPr="006919D9" w:rsidTr="00093596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6 01020 04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4 56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 514,89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7,05</w:t>
            </w:r>
          </w:p>
        </w:tc>
      </w:tr>
      <w:tr w:rsidR="00B05DFD" w:rsidRPr="006919D9" w:rsidTr="00093596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6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42 56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50 882,059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19,54</w:t>
            </w:r>
          </w:p>
        </w:tc>
      </w:tr>
      <w:tr w:rsidR="00B05DFD" w:rsidRPr="006919D9" w:rsidTr="00B05DF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06 06032 04 0000 110</w:t>
            </w:r>
          </w:p>
          <w:p w:rsidR="00B05DFD" w:rsidRPr="007A67C4" w:rsidRDefault="00B05DFD" w:rsidP="000935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7C4">
              <w:rPr>
                <w:rFonts w:eastAsia="Calibri"/>
                <w:sz w:val="20"/>
                <w:szCs w:val="20"/>
                <w:lang w:eastAsia="en-US"/>
              </w:rPr>
              <w:t>1 06 06042 04 0000 110</w:t>
            </w:r>
            <w:r w:rsidRPr="007A6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67C4">
              <w:rPr>
                <w:rFonts w:eastAsia="Calibr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rFonts w:eastAsia="Calibr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9819C2" w:rsidRDefault="00B05DFD" w:rsidP="00B05DFD">
            <w:pPr>
              <w:jc w:val="center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1 3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9819C2" w:rsidRDefault="00B05DFD" w:rsidP="00B05DFD">
            <w:pPr>
              <w:jc w:val="center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0 902,72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9819C2" w:rsidRDefault="00B05DFD" w:rsidP="00B05DFD">
            <w:pPr>
              <w:jc w:val="center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99,53</w:t>
            </w:r>
          </w:p>
        </w:tc>
      </w:tr>
      <w:tr w:rsidR="00B05DFD" w:rsidRPr="006919D9" w:rsidTr="00093596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4 67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4 889,268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4,52</w:t>
            </w:r>
          </w:p>
        </w:tc>
      </w:tr>
      <w:tr w:rsidR="00B05DFD" w:rsidRPr="006919D9" w:rsidTr="00093596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-3,72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-41,43</w:t>
            </w:r>
          </w:p>
        </w:tc>
      </w:tr>
      <w:tr w:rsidR="00B05DFD" w:rsidRPr="006919D9" w:rsidTr="00093596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208 758,77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86 010,64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89,10</w:t>
            </w:r>
          </w:p>
        </w:tc>
      </w:tr>
      <w:tr w:rsidR="00B05DFD" w:rsidRPr="006919D9" w:rsidTr="00093596">
        <w:trPr>
          <w:trHeight w:val="4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11 0104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Pr="007A67C4">
              <w:rPr>
                <w:sz w:val="20"/>
                <w:szCs w:val="20"/>
              </w:rPr>
              <w:lastRenderedPageBreak/>
              <w:t>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lastRenderedPageBreak/>
              <w:t>369,1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69,15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5DFD" w:rsidRPr="006919D9" w:rsidTr="00093596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lastRenderedPageBreak/>
              <w:t>1 11 050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26 668,10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26 668,10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5DFD" w:rsidRPr="006919D9" w:rsidTr="00093596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7C4">
              <w:rPr>
                <w:rFonts w:ascii="Times New Roman" w:hAnsi="Times New Roman" w:cs="Times New Roman"/>
              </w:rPr>
              <w:t>1 11 05024 04 0000 120</w:t>
            </w:r>
          </w:p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A67C4">
              <w:rPr>
                <w:rFonts w:ascii="Times New Roman" w:hAnsi="Times New Roman" w:cs="Times New Roman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07,96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07,96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5DFD" w:rsidRPr="006919D9" w:rsidTr="00093596">
        <w:trPr>
          <w:trHeight w:val="5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11 0507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54 463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52 206,01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95,85</w:t>
            </w:r>
          </w:p>
        </w:tc>
      </w:tr>
      <w:tr w:rsidR="00B05DFD" w:rsidRPr="006919D9" w:rsidTr="00093596">
        <w:trPr>
          <w:trHeight w:val="4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 xml:space="preserve">1 11 07014 04 0000 120 </w:t>
            </w:r>
          </w:p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438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82,36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B05DFD" w:rsidRPr="006919D9" w:rsidTr="00093596">
        <w:trPr>
          <w:trHeight w:val="4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11 0904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 826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1 297,19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4,35</w:t>
            </w:r>
          </w:p>
        </w:tc>
      </w:tr>
      <w:tr w:rsidR="00B05DFD" w:rsidRPr="006919D9" w:rsidTr="00093596">
        <w:trPr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4 01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2 850,87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71,08</w:t>
            </w:r>
          </w:p>
        </w:tc>
      </w:tr>
      <w:tr w:rsidR="00B05DFD" w:rsidRPr="006919D9" w:rsidTr="00093596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4 01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2 850,87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1,08</w:t>
            </w:r>
          </w:p>
        </w:tc>
      </w:tr>
      <w:tr w:rsidR="00B05DFD" w:rsidRPr="006919D9" w:rsidTr="00093596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67C4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3 700,67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5,73</w:t>
            </w:r>
          </w:p>
        </w:tc>
      </w:tr>
      <w:tr w:rsidR="00B05DFD" w:rsidRPr="006919D9" w:rsidTr="00093596">
        <w:trPr>
          <w:trHeight w:val="1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35 33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40 233,68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13,86</w:t>
            </w:r>
          </w:p>
        </w:tc>
      </w:tr>
      <w:tr w:rsidR="00B05DFD" w:rsidRPr="006919D9" w:rsidTr="00093596">
        <w:trPr>
          <w:trHeight w:val="1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A67C4">
              <w:rPr>
                <w:bCs/>
                <w:sz w:val="20"/>
                <w:szCs w:val="20"/>
              </w:rPr>
              <w:t xml:space="preserve">1 14 02040 04 0000 410 </w:t>
            </w:r>
          </w:p>
          <w:p w:rsidR="00B05DFD" w:rsidRPr="007A67C4" w:rsidRDefault="00B05DFD" w:rsidP="000935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8 0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21 063,43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16,92</w:t>
            </w:r>
          </w:p>
        </w:tc>
      </w:tr>
      <w:tr w:rsidR="00B05DFD" w:rsidRPr="006919D9" w:rsidTr="00093596">
        <w:trPr>
          <w:trHeight w:val="3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 xml:space="preserve">1 14 06012 04 0000 430 </w:t>
            </w:r>
          </w:p>
          <w:p w:rsidR="00B05DFD" w:rsidRPr="007A67C4" w:rsidRDefault="00B05DFD" w:rsidP="000935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 041,68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7 041,68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5DFD" w:rsidRPr="006919D9" w:rsidTr="00093596">
        <w:trPr>
          <w:trHeight w:val="3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lastRenderedPageBreak/>
              <w:t xml:space="preserve">1 14 06024 04 0000 430 </w:t>
            </w:r>
          </w:p>
          <w:p w:rsidR="00B05DFD" w:rsidRPr="007A67C4" w:rsidRDefault="00B05DFD" w:rsidP="000935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FD" w:rsidRPr="007A67C4" w:rsidRDefault="00B05DFD" w:rsidP="000935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7C4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 5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3 53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color w:val="000000"/>
                <w:sz w:val="20"/>
                <w:szCs w:val="20"/>
              </w:rPr>
            </w:pPr>
            <w:r w:rsidRPr="009819C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5DFD" w:rsidRPr="006919D9" w:rsidTr="00093596">
        <w:trPr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7 40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7 707,58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4,03</w:t>
            </w:r>
          </w:p>
        </w:tc>
      </w:tr>
      <w:tr w:rsidR="00B05DFD" w:rsidRPr="006919D9" w:rsidTr="00093596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 404,5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 884,88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04,62</w:t>
            </w:r>
          </w:p>
        </w:tc>
      </w:tr>
      <w:tr w:rsidR="00B05DFD" w:rsidRPr="006919D9" w:rsidTr="00093596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 075 837,47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1 070 161,60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99,47</w:t>
            </w:r>
          </w:p>
        </w:tc>
      </w:tr>
      <w:tr w:rsidR="00B05DFD" w:rsidRPr="006919D9" w:rsidTr="00093596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DFD" w:rsidRPr="007A67C4" w:rsidRDefault="00B05DFD" w:rsidP="000935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DFD" w:rsidRPr="007A67C4" w:rsidRDefault="00B05DFD" w:rsidP="00093596">
            <w:pPr>
              <w:jc w:val="both"/>
              <w:rPr>
                <w:b/>
                <w:bCs/>
                <w:sz w:val="20"/>
                <w:szCs w:val="20"/>
              </w:rPr>
            </w:pPr>
            <w:r w:rsidRPr="007A67C4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2 395 082,07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2 340 510,03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FD" w:rsidRPr="009819C2" w:rsidRDefault="00B05D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9C2">
              <w:rPr>
                <w:b/>
                <w:color w:val="000000"/>
                <w:sz w:val="20"/>
                <w:szCs w:val="20"/>
              </w:rPr>
              <w:t>97,72</w:t>
            </w:r>
          </w:p>
        </w:tc>
      </w:tr>
    </w:tbl>
    <w:p w:rsidR="007A67C4" w:rsidRPr="001E13CA" w:rsidRDefault="007A67C4" w:rsidP="005740C1">
      <w:pPr>
        <w:rPr>
          <w:b/>
          <w:color w:val="FF0000"/>
        </w:rPr>
        <w:sectPr w:rsidR="007A67C4" w:rsidRPr="001E13CA" w:rsidSect="00701D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851" w:bottom="454" w:left="851" w:header="709" w:footer="709" w:gutter="0"/>
          <w:cols w:space="708"/>
          <w:titlePg/>
          <w:docGrid w:linePitch="360"/>
        </w:sectPr>
      </w:pPr>
    </w:p>
    <w:p w:rsidR="007B2FB5" w:rsidRPr="009C3AD8" w:rsidRDefault="009851BD" w:rsidP="0001102F">
      <w:pPr>
        <w:rPr>
          <w:b/>
        </w:rPr>
      </w:pPr>
      <w:r w:rsidRPr="009C3AD8">
        <w:rPr>
          <w:b/>
        </w:rPr>
        <w:lastRenderedPageBreak/>
        <w:t xml:space="preserve">                                                                                   </w:t>
      </w:r>
      <w:r w:rsidR="003D34EE" w:rsidRPr="009C3AD8">
        <w:rPr>
          <w:b/>
        </w:rPr>
        <w:t xml:space="preserve">                  </w:t>
      </w:r>
      <w:r w:rsidRPr="009C3AD8">
        <w:rPr>
          <w:b/>
        </w:rPr>
        <w:t xml:space="preserve">     </w:t>
      </w:r>
      <w:r w:rsidR="0001102F">
        <w:rPr>
          <w:b/>
        </w:rPr>
        <w:t xml:space="preserve">  </w:t>
      </w:r>
      <w:r w:rsidR="007B2FB5" w:rsidRPr="009C3AD8">
        <w:rPr>
          <w:b/>
        </w:rPr>
        <w:t>УТВЕРЖДЕНО</w:t>
      </w:r>
    </w:p>
    <w:p w:rsidR="007B2FB5" w:rsidRPr="009C3AD8" w:rsidRDefault="0001102F" w:rsidP="0001102F">
      <w:pPr>
        <w:ind w:left="6372"/>
        <w:rPr>
          <w:b/>
        </w:rPr>
      </w:pPr>
      <w:r>
        <w:rPr>
          <w:b/>
        </w:rPr>
        <w:t xml:space="preserve">  </w:t>
      </w:r>
      <w:r w:rsidR="007B2FB5" w:rsidRPr="009C3AD8">
        <w:rPr>
          <w:b/>
        </w:rPr>
        <w:t>решением Совета депутатов</w:t>
      </w:r>
    </w:p>
    <w:p w:rsidR="007B2FB5" w:rsidRDefault="0001102F" w:rsidP="0001102F">
      <w:pPr>
        <w:ind w:left="5664" w:firstLine="708"/>
        <w:rPr>
          <w:b/>
        </w:rPr>
      </w:pPr>
      <w:r>
        <w:rPr>
          <w:b/>
        </w:rPr>
        <w:t xml:space="preserve"> </w:t>
      </w:r>
      <w:r w:rsidR="007B2FB5" w:rsidRPr="009C3AD8">
        <w:rPr>
          <w:b/>
        </w:rPr>
        <w:t xml:space="preserve"> от </w:t>
      </w:r>
      <w:r>
        <w:rPr>
          <w:b/>
        </w:rPr>
        <w:t>25.05.2016 г.</w:t>
      </w:r>
      <w:r w:rsidR="007B2FB5" w:rsidRPr="009C3AD8">
        <w:rPr>
          <w:b/>
        </w:rPr>
        <w:t xml:space="preserve">  №</w:t>
      </w:r>
      <w:r>
        <w:rPr>
          <w:b/>
        </w:rPr>
        <w:t xml:space="preserve"> 8</w:t>
      </w:r>
      <w:r w:rsidR="00DC56D7">
        <w:rPr>
          <w:b/>
        </w:rPr>
        <w:t>0</w:t>
      </w:r>
    </w:p>
    <w:p w:rsidR="007B2FB5" w:rsidRPr="009C3AD8" w:rsidRDefault="007B2FB5" w:rsidP="0001102F">
      <w:pPr>
        <w:rPr>
          <w:b/>
          <w:sz w:val="22"/>
        </w:rPr>
      </w:pPr>
      <w:r w:rsidRPr="009C3AD8">
        <w:rPr>
          <w:b/>
        </w:rPr>
        <w:t xml:space="preserve">                                                                                                            Приложение № 2</w:t>
      </w:r>
    </w:p>
    <w:p w:rsidR="007B2FB5" w:rsidRPr="009C3AD8" w:rsidRDefault="007B2FB5" w:rsidP="007B2FB5">
      <w:pPr>
        <w:rPr>
          <w:b/>
        </w:rPr>
      </w:pPr>
    </w:p>
    <w:p w:rsidR="007B2FB5" w:rsidRPr="009C3AD8" w:rsidRDefault="007B2FB5" w:rsidP="007B2FB5">
      <w:pPr>
        <w:ind w:firstLine="708"/>
        <w:jc w:val="center"/>
        <w:rPr>
          <w:b/>
        </w:rPr>
      </w:pPr>
      <w:r w:rsidRPr="009C3AD8">
        <w:rPr>
          <w:b/>
        </w:rPr>
        <w:t>Распределение бюджетных ассигнований</w:t>
      </w:r>
    </w:p>
    <w:p w:rsidR="007B2FB5" w:rsidRPr="009C3AD8" w:rsidRDefault="007B2FB5" w:rsidP="007B2FB5">
      <w:pPr>
        <w:ind w:firstLine="708"/>
        <w:jc w:val="center"/>
        <w:rPr>
          <w:b/>
          <w:bCs/>
        </w:rPr>
      </w:pPr>
      <w:r w:rsidRPr="009C3AD8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9C3AD8">
        <w:rPr>
          <w:b/>
          <w:bCs/>
        </w:rPr>
        <w:t>бюджета Сосновоборского городского округа за 201</w:t>
      </w:r>
      <w:r w:rsidR="009C3AD8" w:rsidRPr="009C3AD8">
        <w:rPr>
          <w:b/>
          <w:bCs/>
        </w:rPr>
        <w:t>5</w:t>
      </w:r>
      <w:r w:rsidRPr="009C3AD8">
        <w:rPr>
          <w:b/>
          <w:bCs/>
        </w:rPr>
        <w:t xml:space="preserve"> год</w:t>
      </w:r>
    </w:p>
    <w:p w:rsidR="007B2FB5" w:rsidRPr="009C3AD8" w:rsidRDefault="007B2FB5" w:rsidP="007B2FB5">
      <w:pPr>
        <w:ind w:firstLine="708"/>
        <w:jc w:val="center"/>
        <w:rPr>
          <w:b/>
          <w:bCs/>
        </w:rPr>
      </w:pPr>
    </w:p>
    <w:p w:rsidR="008D7E42" w:rsidRPr="009C3AD8" w:rsidRDefault="007B2FB5" w:rsidP="008D7E42">
      <w:pPr>
        <w:ind w:left="8496" w:firstLine="708"/>
        <w:jc w:val="center"/>
        <w:rPr>
          <w:b/>
          <w:bCs/>
        </w:rPr>
      </w:pPr>
      <w:r w:rsidRPr="009C3AD8">
        <w:rPr>
          <w:b/>
          <w:bCs/>
        </w:rPr>
        <w:t>(руб.)</w:t>
      </w:r>
    </w:p>
    <w:tbl>
      <w:tblPr>
        <w:tblW w:w="10818" w:type="dxa"/>
        <w:tblInd w:w="103" w:type="dxa"/>
        <w:tblLook w:val="04A0"/>
      </w:tblPr>
      <w:tblGrid>
        <w:gridCol w:w="2941"/>
        <w:gridCol w:w="673"/>
        <w:gridCol w:w="898"/>
        <w:gridCol w:w="666"/>
        <w:gridCol w:w="1494"/>
        <w:gridCol w:w="1489"/>
        <w:gridCol w:w="1483"/>
        <w:gridCol w:w="1174"/>
      </w:tblGrid>
      <w:tr w:rsidR="00793664" w:rsidRPr="009C3AD8" w:rsidTr="009C3AD8">
        <w:trPr>
          <w:trHeight w:val="42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3AD8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  <w:p w:rsidR="00793664" w:rsidRPr="009C3AD8" w:rsidRDefault="00793664" w:rsidP="00793664">
            <w:pPr>
              <w:tabs>
                <w:tab w:val="left" w:pos="2717"/>
              </w:tabs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 с учетом изменени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9C3AD8" w:rsidRDefault="00793664" w:rsidP="00793664">
            <w:pPr>
              <w:tabs>
                <w:tab w:val="left" w:pos="2717"/>
              </w:tabs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08 972 144,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91 827 011,7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7 145 133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4,5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847 76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814 362,6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33 39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100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20 761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13 179,2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7 581,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1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2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1 183,3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5 816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 255 518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 059 583,7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95 934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200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35 846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19 532,4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6 313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2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 876,4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123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3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351 27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325 220,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6 051,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7 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81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8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89 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89 003,8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6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6 810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2 112,4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4 697,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69 789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3 897,1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5 892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131,5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68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8 323 372,8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7 468 835,2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854 537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8,7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0 834,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0 834,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8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81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801,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801,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13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13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6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14 10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14 095,2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2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6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4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 391,7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12 508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9 747 49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9 656 986,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0 511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46 59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9 649,5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36 948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467 492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295 870,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71 622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733 68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491 588,4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42 100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666,6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33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3,8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4 664 564,6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3 587 004,2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 077 560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формированию единого информационного пространства, применению информационных и телекоммуникационных технологий в сфере управления муниципальными финансами в рамках подпрограммы "Управление муниципальными финансами " МП "Развитие информационного общества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365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47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47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формированию единого информационного пространства, применению информационных и телекоммуникационных технологий в сфере управления муниципальными финансами в рамках подпрограммы "Управление муниципальными финансами " МП "Развитие информационного общества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365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0 294,6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7 494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2 8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формированию единого информационного пространства, применению информационных и телекоммуникационных технологий в сфере управления муниципальными финансами в рамках подпрограммы "Управление муниципальными финансами " МП "Развитие информационного общества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365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2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2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1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489 62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461 036,4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028 587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 924,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 635,3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89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47 35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47 13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25 421,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19 955,3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 466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27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75,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97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 271 957,8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2 271 957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900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271 957,8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271 957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13 608 970,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00 897 225,8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2 711 744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4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ВЦП «Обеспечение специалистов бюджетной сферы жилыми помещениями  специализированного  жилищного фонда и жилищного фонда коммерческого 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360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2 104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2 10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6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на мониторинг социально-экономического развития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7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33 33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33 333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из областного бюджета ЛО бюджетам МО ЛО на обеспечение деятельности информационно-консультационных центров для потребител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70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4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4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6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461 133,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394 462,8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066 670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6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298,5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4 70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61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3 933,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8 963,4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4 9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61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10 041,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 069,2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24 972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установке межевых знаков при предоставлении земельных участков в рамках подпрограммы "Постановка на кадастровый учет и оценка объектов муниципальной собственности" по МП "Управление муниципальным имуществом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61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6 46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4 93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муниципальному заданию МБУ 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261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863 786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863 786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07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19 685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46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15 638,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07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 25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760,2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4 494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07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343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9 6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61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902 286,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991 910,6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910 376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61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599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599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дготовку и проведение мероприятий, посвященных Дню образования Ленинградской области,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72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68 491,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268 491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3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3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 758,4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 758,4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63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644 645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644 645,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2 11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2 11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664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7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789 516,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8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664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87 61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50 951,2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36 658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81 30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81 219,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3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31 51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31 511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9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89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89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2 38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0 18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5 486,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5 486,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554 856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554 856,8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47 519,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47 519,9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388 879,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388 879,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5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5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 9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 303,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 303,8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38 31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38 31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90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904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9 2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9 24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 2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 24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6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69 2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8 15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8 15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395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395 7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 594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 594,3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6 240,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6 240,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5 265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5 265,6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7 35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7 35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678 1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609 381,7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8 758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4 3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 344,2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015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94 20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69 229,4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4 979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595 26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086 204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09 063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60 664,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60 663,6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0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8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4 973 37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3 578 285,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395 089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6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9 905,9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6 494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00 78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47 648,2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3 137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538 160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484 465,3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053 695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6 498,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 086,2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2 412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1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30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Изготовление медалей для новорожденны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4006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8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8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6006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700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800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42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73 134,2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9 265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 719 610,9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 178 197,9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 541 4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 232 002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 217 166,3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4 83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265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 164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4 83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265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36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работникам администрации и муниципальных учреждений, приборов радиационной, химической разведки, дозиметрического контроля, индивидуальных медицинских комплектов гражданской защиты, оснащение нештатных аварийно-спасательных формирований в рамках подпрограммы "Создание в целях гражданской обороны запасов материально-технических, медицинских и иных средств" по МП "Безопасность жизнедеятельности на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465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4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4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ГО в рамках подпрограммы о создании  в целях гражданской обороны запасов материально-технических, медицинских и иных средств по МП Безопасность  жизнедеятельности на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4657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1 17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1 17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565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7 832,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7 832,3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5 487 608,6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 961 031,6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526 57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65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51 3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51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65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8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98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0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65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8 8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65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75 20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74 339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400 86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65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0 8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9 11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1 7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165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3 411,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9 411,2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307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59 771,3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59 771,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28 305 024,7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17 834 853,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10 470 171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66,4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 080 149,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 482 369,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 597 78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84,1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бюджетам муниципальных районов на реализацию ФЦП "Доступная среда" на 2011-2015 годы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50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й по 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61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4 999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4 999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07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06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92 07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4 72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849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65 944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583 05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 которым относится к ведению РФ и Л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2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85 32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85 327,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6 81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6 819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2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2 202,8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2 202,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35 432 179,0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96 318 983,9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39 113 195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83,4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объектов дорожного хозяйства по МП Инвестиционная программа капитального строи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 143 234,4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653 777,7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5 489 456,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6 645 99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6 979 683,4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 666 308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779 159,8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220 84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 235 299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 160 693,5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74 605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275 991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271 529,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462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 819 413,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 556 071,1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263 342,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544 14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541 581,7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566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дворовых территорий многоквартирных домов, проездов к дворовым территориям многоквартирных домов населенных пунктовЛен.обл.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.обл.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70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662 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270 487,3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91 612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капитальный ремонт и ремонт автомобильных дорог общего пользования местного значения, в т.ч. в населенных пунктах Ленинградской области в рамках подпрограммы " Поддержание существующей сети автомобильных дорог общего пользования"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70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06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06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 в рамках подпрограммы "Поддержание существующей сети автомобильных дорог общего пользования" ГП Лен.обл. "Развитие автомобильных дорог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74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4 745 067,9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4 740 457,3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610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165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531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528 551,1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448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165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463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461 638,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161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развитие и поддержку информационных технологий, обеспечивающих бюджетный процесс, в рамках подпрограммы "Создание условий для эффективного и ответственного управления муниципальными финансами, повышения устойчивости бюджетов МО ЛО" ГП ЛО "Управление государственными финансами и государственным долгом ЛО"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50 267,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50 267,9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8 047 628,5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 293 042,6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69 754 58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07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09 71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09 71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50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0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03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финансовой поддержке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60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6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60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60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мероприятия "Предоставление субсидий субъектам малого предпринимательства, действующим менее одного года, на организацию предпринимательской деятельности", в рамках подпрограммы "Развитие малого, среднего предпринимательства и потребительского рынка Ленинградской области" ГП ЛО "Стимулирование экономической активности Л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74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7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76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на развитие в АПК в рамках подпрограммы Поддержка товаропроизводителей в АПК по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207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на ярмарки, выставки в рамках подпрограммы Поддержка товаропроизводителей в АПК по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20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9 696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9 696,3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 по разработке проектной документации на строительство объектов городского хозяйства по МП Инвестиционная программа капитального строи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8 494,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23 695,8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4 798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строительство транспортной и коммуналь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ГП "Обеспечение качественным жильем граждан на территрии Лен.обл.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7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 968 14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33 526,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6 834 616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7 333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7 333,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664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195 224,6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380 681,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814 543,6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мероприятия по обеспечению кадровой подготовки специалистов для экономики в рамках подпрограммы "Обеспечение благоприятного инвестиционного климата в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7 02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 399,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0 627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82 183 591,8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51 972 136,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0 211 455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8 419 9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4 554 236,9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865 676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3361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109 9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449 957,6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59 942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32 61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732 6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31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за счет средств областного бюджета Ленинградской области бюджетам муниципальных районов (городского округа) Ленинградской области на приобретение (строительство) жилья для педагогических работников муниципальных образовательных организаций в рамках реализации подпрограммы "Развитие кадрового потенциала социальной сферы"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0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51 05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351 05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177 705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151 974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5 730,0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ограмм капитального ремонта общего имущества многоквартирных дом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37 012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37 01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оставка квитан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100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95 9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9 592,3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6 337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Участие в долевом строительстве жилых помещений в многоквартирном доме (строительство жилья для военнослужащих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9500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515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515 7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2 391 149,6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1 916 704,3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0 474 445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объектов коммунального хозяйства по МП Инвестиционная программа капитального строи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 130 130,0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6 166,4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 773 963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бюджетные инвестиции в объекты капитального строительства объектов газификации в рамках МП "Инвестиционная программа капитального строительств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7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0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03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591 38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295 311,3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296 071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40 217,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40 217,1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мероприятия, направленные на безаварийную работу объектов вод/снабж. и вод/отвед. в рамках подпрограммы "Водоснабжение и водоотведение Лен. области на 2014-2017 годы" гос.программы Лен.обл. "Обеспечение уст. функц-я и развития коммунальной и инженерной инфраструктуры и повышение энергоэффективности в Лен</w:t>
            </w:r>
            <w:r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нградской области"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702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824 34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824 34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805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802 079,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97 669,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04 410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0 098 638,8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6 261 962,1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3 836 676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86,2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объектов благоустройства по МП Инвестиционная программа капитального строи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8 054 564,5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 729 674,7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2 324 889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и реконструкция сетей уличного освещения по МП Инвестиционная программа капитального строи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1 713 400,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1 386 811,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26 589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498 382,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2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778 382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16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790 854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786 644,2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210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 благоустройства в рамках подпрограммы содержание и ремонт объектов  благоустро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26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017 022,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764 002,6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53 0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2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1 617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1 617,4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374 363,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276 137,3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8 226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407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362 924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351 057,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1 866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407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59 437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59 436,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0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564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94 562,5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55 071,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9 491,3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дготовку и проведение мероприятий, посвященных Дню образования Ленинградской области,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572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31 508,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31 508,8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1 273 890,4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9 239 232,6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 034 657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 благоустройства в рамках подпрограммы содержание и ремонт объектов  благоустройства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264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65 301,8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58 326,8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 974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84 85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79 869,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982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10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564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 728 67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880 356,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48 315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исполнение муниципального задания СМБУ "Эзра" МП "Городское хозяйств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96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019 39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966 66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2 73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исполнение муниципального задания СМБУ "Эзра" МП "Городское хозяйств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96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 365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 365,3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0,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9 109,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7 294,2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1 815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 806,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 806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5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1 383,3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1 35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9,3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387 92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274 956,8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12 963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1,9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387 9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274 956,8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12 963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1,9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864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87 92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74 956,8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12 963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145 551 579,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 131 835 699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3 715 880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8,8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428 520 66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428 520 66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162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30 188 462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30 188 46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16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11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113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170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39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39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17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9 30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9 309 7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школьного образования в рамках подпрограммы "Развитие начального общего и среднего общего образования ленинградской области" ГП ЛО "Современное образование в ЛО" на ремонтные рабо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0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5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53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униципальным дошкольным образователь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00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555 082 641,9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554 861 137,3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221 504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62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 076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 076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62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428 17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428 17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общего образования в рамках подпрограммы "Развитие начального общего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0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1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6 363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6 363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36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1 673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1 673 4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36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062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062 4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общего образования в рамках подпрограммы "Развитие начального общего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основного общего и среднего образования детей ЛО" ГП ЛО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470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 9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 95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общего образования в рамках подпрограммы "Развитие начального общего и среднего общего образования ленинградской области" ГП ЛО "Современное образование в Л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0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29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292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укрепление материально-технической базы учреждений дополнительного образования в рамках подпрограммы "Развитие дополнительного образования детей ЛО" ГП ЛО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05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 8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 8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полнительного образования в рамках подпрограммы "Развитие дополнительного образования детей ЛО" ГП ЛО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05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на реализацию "Развитие физической культуры и спорта в ЛО" в рамках программы "Развитие обьектов физической культуры и спорта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4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894 031,6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05 968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областного бюджета ЛО бюджетам МО ЛО на реновацию муниципальных организаций по подпрограмме " Развитие начального общего, основного общего и среднего общего образования детей Л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4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2 420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2 420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4 830 54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4 830 54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63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9 242 573,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9 242 573,9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униципальным общеобразователь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00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3 104,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6 895,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учреждениям дополнительного образовая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00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 359,6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8 640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0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2 781 110,8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1 082 058,3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 699 052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2,5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9 535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9 53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209 010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209 010,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615 454,7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615 451,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8 35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8 35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6 76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6 763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42 62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42 621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63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31 74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31 741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6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45 352,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645 352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6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5 89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5 89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6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25 910,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2 213,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3 696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263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200 474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 200 47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39 047 164,1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27 251 841,3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1 795 322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 специализированного  жилищного фонда и жилищного фонда коммерческого 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360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38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38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216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162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 37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347 16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029 83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 9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1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19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2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768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701 847,1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6 852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2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362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254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246 944,8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7 055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на развитие системы дополните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370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462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8 89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8 89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462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727 61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727 61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462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6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6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обновление содержания общего образования, создание современной образовательной среды и развитие сети общеобразовательных учреждений в рамках подпрограммы "Развитие начального общего и среднего общего образования детей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47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обновление содержания общего образования, создание современной образовательной среды и развитие сети общеобразовательных учреждений в рамках подпрограммы "Развитие начального общего и среднего общего образования детей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47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63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63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6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6 916 427,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 634 606,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 281 821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6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6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 5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 58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емонту ограждений, наружного освещения, обустройство территорий образовательных учреждений, 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762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 813 615,2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 813 615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школ искусств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262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934 799,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29 265,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05 533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2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Проектно-изыскательские работы по обустройству спортивной площадки МБОУ "СОШ № 4" по МП "Инвестиционная программа капитального строительств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5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7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78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АУ "ЦОШ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00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6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3 6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2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униципальным общеобразователь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00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371 894,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27 139,1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044 754,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учреждениям дополнительного образовая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000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 60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 603,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9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932 206,2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77 793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4 92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2 333,9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2 590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5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5 903,7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1 09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31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9 709,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1 290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95 422 580,0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90 057 078,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5 365 502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90 231 346,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9 757 358,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473 988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бюджетам муниципальных районов на реализацию ФЦП "Доступная среда" на 2011-2015 годы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50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87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2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реализацию мероприятия по созданию службы "Социальное такси"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70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условий реализации государственной программы ЛО "Развитие культуры в Л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5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8 8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8 84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978 1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867 603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10 51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85 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77 128,4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 511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605 384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600 280,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 10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 001 743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 001 743,4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14 508,9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14 508,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 998 146,8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 998 146,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0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58 34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58 34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0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69 15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69 15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ремирование победителей областных конкурсов в сфере культуры и искусства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 ежегодного конкурса профессионального мастерства "Звезда культур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ремирование победителей областных конкурсов в сфере культуры и искусства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 ежегодного конкурса профессионального мастерства "Звезда культур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Иные межбюджетные трансферты на комплектование книжных фондов библиотек муниципальных образований Ленинградской области в рамках подпрограммы "Обеспечение условий реализации государственной программы "государственной программы Ленинград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2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1 2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1 2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мероприятие по созданию условий для организации досуга, развития местного традиционного народного художественного творчества, сохранения, возр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ждения и развития народных худ.промыслов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42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7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мероприятие по созданию условий для организации досуга, развития местного традиционного народного художественного творчества, сохранения, возр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ждения и развития народных худ.промыслов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174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26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973 528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967 263,6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 265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26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813 539,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 812 696,2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43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2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7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69 682,6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1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627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27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990 064,4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79 93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5 191 233,1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299 72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4 891 513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 Медико-социальная поддерж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4615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72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72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а "Репетиционный зал" МБОУ ДОД "Сосновоборская детская школа искусств "Балтика" по МП "Инвестиционная программа капитального строительств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105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891 513,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891 513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64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87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466 183 496,1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459 725 720,4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6 457 775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7 750 86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7 690 868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6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31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71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454 006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454 00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я бюджетам муниципальных районов на реализацию ФЦП "Доступная среда" на 2011-2015 год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50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70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формированию доступной среды жизнедеятельности для инвалидов в Ленинградской области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7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 096 86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 096 86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16 655 856,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12 729 703,3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3 926 152,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8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федерального бюджета на реализацию подпрограммы "ОЖМС" ФЦП "Жилище" на 2011-2015 годы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50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6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6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6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23 5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23 56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фед. бюджет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6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5 2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5 213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областного бюджета на реализацию подпрограммы "ОЖМС" ФЦП "Жилищ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170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497 94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497 94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260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13 13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13 136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260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в рамках подпрограммы "Поддержка граждан, нуждающихся в улучшении жилищных условий на основе принципов ипотечного кредитования в Ленобласти" ГП ЛО "Обеспечение качественным жильем граждан на территории ЛО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270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2 104,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2 104,3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 специализированного  жилищного фонда и жилищного фонда коммерческого 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360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463 731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463 731,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360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69 515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69 512,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360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28 851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28 851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жильем отдельных категорий граждан, установленных ФЗ от 12.01.1995 № 5-ФЗ "О ветеранах" и от 24.11.1995 " 181-ФЗ "О социальной защите инвалидов в РФ" по Подпрограмме " Обеспечение жильем отдельных категорий граждан" МП «Жилище на 2014-2020 годы»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451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23 78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23 78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жильем отдельных категорий граждан, установленных ФЗ от 12.01.1995 № 5-ФЗ "О ветеранах" и от 24.11.1995 " 181-ФЗ "О социальной защите инвалидов в РФ" по Подпрограмме " Обеспечение жильем отдельных категорий граждан" МП «Жилище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1471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29 19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29 19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3 6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3 646,3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9 6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9 66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90 478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158 584,9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1 893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439 756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436 414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34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4 59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4 4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9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3 962,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9 701,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 260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7 27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7 041,5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28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78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78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85 83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85 83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8 73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98 86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 87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0 02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57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4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4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21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21 7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87 804,4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087 804,4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2714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11 3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11 3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9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8 23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16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й по 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61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4 213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05 78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реализацию мероприятия по созданию службы "Социальное такси"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70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реализацию мероприятия по созданию службы "Социальное такси"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370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 Медико-социальная поддерж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4615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561 441,8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561 441,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 Медико-социальная поддерж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4615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80 814,6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87 626,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293 188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46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49 77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49 779,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972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 498 443,7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474 45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обеспечение мер социальной поддержки для лиц, награжденных нагрудным знаком "Почетный донор Росси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87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810 884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8 31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оплату жилищно-коммунальных услуг отдельным категориям граждан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77 675,2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72 324,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оплату жилищно-коммунальных услуг отдельным категориям граждан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6 092 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5 712 324,7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79 775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 835,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064,1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 771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247 496,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247 145,7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50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на предоставление государственной социальной помощи в форме единовременной денежной выплаты или натуральной помощи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24 8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10 94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13 85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лиц, удостоенных звания "Ветеран труда Ленинградской области"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лиц, удостоенных звания "Ветеран труда Ленинградской области"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693 29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693 29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предоставление гражданам субсидий на оплату жилого помещения и коммунальных услуг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491,4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08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предоставление гражданам субсидий на оплату жилого помещения и коммунальных услуг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03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6 382,8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07 217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268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258 2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на выплату социального пособия и возмещение расходов на погребение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7 218,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7 218,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выплату социального пособия и возмещение расходов на погребение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 581,7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 581,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54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я на меры социальной поддержки инва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аболева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анспортных средств и запасные части к ним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по предоставлению единовременной выплаты лицам, состоящим в браке 50, 60, 70 и 75 лет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6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7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466 3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290 71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175 59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жертв политических репресси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4 861,8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74 861,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жертв политических репресс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9 824 538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9 824 520,6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7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обеспечение мер социальной поддержки ветеранов труда и тружеников тыл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9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98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обеспечение мер социальной поддержки ветеранов труда и тружеников тыл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 48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 485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лату ежемесячного пособия на ребенка,</w:t>
            </w:r>
            <w:r w:rsidR="009C3AD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единовременного пособия при рождении ребенка ,ЕДК на полноценное питание беременным ,кормящим и детям до 3-х л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лату ежемесячного пособия на ребенка,</w:t>
            </w:r>
            <w:r w:rsidR="009C3AD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единовременного пособия при рождении ребенка ,ЕДК на полноценное питание беременным ,кормящим и детям до 3-х л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 450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0 415 327,8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4 972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многодетных сем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463 3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463 3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многодетных сем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 6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2 0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9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0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по предоставлению ежемесячной д</w:t>
            </w:r>
            <w:r w:rsidR="009C3AD8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нежной выплаты гражданам, родившимся в период с 03.09.1927 по 02.09.19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239,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 239,2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бюджетам муниципальных образований по предоставлению ежемесячной д</w:t>
            </w:r>
            <w:r w:rsidR="009C3AD8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нежной выплаты гражданам, родившимся в период с 03.09.1927 по 02.09.194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6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8 160,7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8 160,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14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749 9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 749 9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527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4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64 9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9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по предоставлению гражданам единовременной денежной</w:t>
            </w:r>
            <w:r w:rsidR="009C3AD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9771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0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7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3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402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6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46 9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5 166,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95 166,6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9 033,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9 033,3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09 2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94 835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4 36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О на осущ.отд. гос.полномочия ЛО по аренде жилых помещ.для детей-сирот и детей, оставшихся без попечения родителей, и лиц из числа детей-сирот и детей, ост. без попеч. родителей, на период до обеспеч. их жил.пом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93664" w:rsidRPr="00793664" w:rsidTr="009C3AD8">
        <w:trPr>
          <w:trHeight w:val="65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 000,9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5 399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2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15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80 301 898,1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7 925 604,1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2 376 29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7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ежемесячную денежную выплату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50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704 5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 704 5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венции на предоставление ежемесячной денежной выплаты семьям в случае рождения третьего ребенка и последующих детей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786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 786 6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0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5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64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64 2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2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5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0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33 449,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6 750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2 8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2 833,3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2 566,6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2 566,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8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508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508 6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беспечение жильем сирот и детей, оставшихся без попечения родителей и лиц из числа детей-сирот или детей, оставшихся без попечения родителей жилыми помещениями по договорам специализированного найм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6 653 998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4 691 407,1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962 591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941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842 135,6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9 364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 066 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759 31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07 58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1 474 873,6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1 379 544,9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95 328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07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77 198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77 198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оказание финансовой помощи советам ветеранов войны, труда, вооруженных сил, правоохранительных органов,</w:t>
            </w:r>
            <w:r w:rsidR="009C3AD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793664">
              <w:rPr>
                <w:rFonts w:ascii="Arial CYR" w:hAnsi="Arial CYR" w:cs="Arial CYR"/>
                <w:sz w:val="16"/>
                <w:szCs w:val="16"/>
              </w:rPr>
              <w:t>жителей блокадного Ленинграда и бывших малолетних узников фашистских лагерей на 2014 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4572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92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92 4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мероприятия по формированию доступной среды жизнедеятельности для инвалидов в Ленинградской области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50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мероприятия по формированию доступной среды жизнедеятельности для инвалидов в Ленинградской области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709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55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7302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618 844,6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 615 21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3 632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 589 522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7 589 522,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052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 052,6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88 592,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88 592,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6 132,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506 132,8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0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9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377 33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286 474,9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90 862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252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41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834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 942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41 94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 354 331,0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 353 331,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 354 331,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6 353 331,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5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63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26 667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 026 667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63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81 38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881 385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6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5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5 7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0716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340 579,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339 579,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9 185 01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9 184 990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9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5 200 84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5 200 841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39 579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 039 579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064 28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064 282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35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6 9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96 98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 984 169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3 984 149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-19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07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723 75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3 723 749,9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11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0265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0 419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260 4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-19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67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E55B9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664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3664" w:rsidRPr="00793664" w:rsidTr="009C3AD8">
        <w:trPr>
          <w:trHeight w:val="4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Проценты по кредиту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88500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 496,0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93664">
              <w:rPr>
                <w:rFonts w:ascii="Arial CYR" w:hAnsi="Arial CYR" w:cs="Arial CYR"/>
                <w:sz w:val="16"/>
                <w:szCs w:val="16"/>
              </w:rPr>
              <w:t>70 496,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793664" w:rsidRDefault="00793664" w:rsidP="0079366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936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3664" w:rsidRPr="009C3AD8" w:rsidTr="009C3AD8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64" w:rsidRPr="009C3AD8" w:rsidRDefault="00793664" w:rsidP="007936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64" w:rsidRPr="009C3AD8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64" w:rsidRPr="009C3AD8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64" w:rsidRPr="009C3AD8" w:rsidRDefault="00793664" w:rsidP="0079366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64" w:rsidRPr="009C3AD8" w:rsidRDefault="009C3AD8" w:rsidP="009C3AD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51 335</w:t>
            </w:r>
            <w:r w:rsidR="00793664"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784,7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64" w:rsidRPr="009C3AD8" w:rsidRDefault="00793664" w:rsidP="0079366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3AD8">
              <w:rPr>
                <w:rFonts w:ascii="Arial CYR" w:hAnsi="Arial CYR" w:cs="Arial CYR"/>
                <w:b/>
                <w:bCs/>
                <w:sz w:val="16"/>
                <w:szCs w:val="16"/>
              </w:rPr>
              <w:t>2 366 314 471,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64" w:rsidRPr="009C3AD8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AD8">
              <w:rPr>
                <w:rFonts w:ascii="Arial" w:hAnsi="Arial" w:cs="Arial"/>
                <w:b/>
                <w:bCs/>
                <w:sz w:val="16"/>
                <w:szCs w:val="16"/>
              </w:rPr>
              <w:t>-185 021 313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64" w:rsidRPr="009C3AD8" w:rsidRDefault="00793664" w:rsidP="007936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AD8"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</w:tr>
    </w:tbl>
    <w:p w:rsidR="00793664" w:rsidRDefault="00793664" w:rsidP="008D7E42">
      <w:pPr>
        <w:ind w:left="8496" w:firstLine="708"/>
        <w:jc w:val="center"/>
        <w:rPr>
          <w:b/>
          <w:bCs/>
          <w:color w:val="FF0000"/>
        </w:rPr>
      </w:pPr>
    </w:p>
    <w:p w:rsidR="00793664" w:rsidRDefault="00793664" w:rsidP="008D7E42">
      <w:pPr>
        <w:ind w:left="8496" w:firstLine="708"/>
        <w:jc w:val="center"/>
        <w:rPr>
          <w:b/>
          <w:bCs/>
          <w:color w:val="FF0000"/>
        </w:rPr>
      </w:pPr>
    </w:p>
    <w:p w:rsidR="00793664" w:rsidRDefault="00793664" w:rsidP="008D7E42">
      <w:pPr>
        <w:ind w:left="8496" w:firstLine="708"/>
        <w:jc w:val="center"/>
        <w:rPr>
          <w:b/>
          <w:bCs/>
          <w:color w:val="FF0000"/>
        </w:rPr>
      </w:pPr>
    </w:p>
    <w:p w:rsidR="00793664" w:rsidRDefault="00793664" w:rsidP="008D7E42">
      <w:pPr>
        <w:ind w:left="8496" w:firstLine="708"/>
        <w:jc w:val="center"/>
        <w:rPr>
          <w:b/>
          <w:bCs/>
          <w:color w:val="FF0000"/>
        </w:rPr>
      </w:pPr>
    </w:p>
    <w:p w:rsidR="00793664" w:rsidRPr="001E13CA" w:rsidRDefault="00793664" w:rsidP="008D7E42">
      <w:pPr>
        <w:ind w:left="8496" w:firstLine="708"/>
        <w:jc w:val="center"/>
        <w:rPr>
          <w:b/>
          <w:bCs/>
          <w:color w:val="FF0000"/>
        </w:rPr>
      </w:pPr>
    </w:p>
    <w:p w:rsidR="00CA6F13" w:rsidRDefault="00CA6F13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Default="00EE7901" w:rsidP="007B2FB5">
      <w:pPr>
        <w:rPr>
          <w:b/>
          <w:color w:val="FF0000"/>
        </w:rPr>
      </w:pPr>
    </w:p>
    <w:p w:rsidR="00EE7901" w:rsidRPr="00230BFE" w:rsidRDefault="00EE7901" w:rsidP="007B2FB5">
      <w:pPr>
        <w:rPr>
          <w:b/>
          <w:color w:val="FF0000"/>
        </w:rPr>
      </w:pPr>
    </w:p>
    <w:p w:rsidR="00B972F3" w:rsidRPr="00230BFE" w:rsidRDefault="00B972F3" w:rsidP="007B2FB5">
      <w:pPr>
        <w:rPr>
          <w:b/>
          <w:color w:val="FF0000"/>
        </w:rPr>
      </w:pPr>
    </w:p>
    <w:p w:rsidR="005740C1" w:rsidRPr="00230BFE" w:rsidRDefault="005740C1" w:rsidP="007B2FB5">
      <w:pPr>
        <w:rPr>
          <w:b/>
          <w:color w:val="FF0000"/>
        </w:rPr>
      </w:pPr>
    </w:p>
    <w:p w:rsidR="007B2FB5" w:rsidRPr="005F3F5E" w:rsidRDefault="00DC56D7" w:rsidP="00DC56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</w:t>
      </w:r>
      <w:r w:rsidR="007B2FB5" w:rsidRPr="005F3F5E">
        <w:rPr>
          <w:b/>
        </w:rPr>
        <w:t>УТВЕРЖДЕНА</w:t>
      </w:r>
    </w:p>
    <w:p w:rsidR="007B2FB5" w:rsidRPr="005F3F5E" w:rsidRDefault="007B2FB5" w:rsidP="00DC56D7">
      <w:pPr>
        <w:ind w:left="6372"/>
        <w:rPr>
          <w:b/>
        </w:rPr>
      </w:pPr>
      <w:r w:rsidRPr="005F3F5E">
        <w:rPr>
          <w:b/>
        </w:rPr>
        <w:t>решением Совета депутатов</w:t>
      </w:r>
    </w:p>
    <w:p w:rsidR="007B2FB5" w:rsidRPr="005F3F5E" w:rsidRDefault="007B2FB5" w:rsidP="00DC56D7">
      <w:pPr>
        <w:ind w:left="5664" w:firstLine="708"/>
        <w:rPr>
          <w:b/>
        </w:rPr>
      </w:pPr>
      <w:r w:rsidRPr="005F3F5E">
        <w:rPr>
          <w:b/>
        </w:rPr>
        <w:t xml:space="preserve"> от</w:t>
      </w:r>
      <w:r w:rsidR="00DC56D7">
        <w:rPr>
          <w:b/>
        </w:rPr>
        <w:t xml:space="preserve"> 25.05.2016 г.  </w:t>
      </w:r>
      <w:r w:rsidRPr="005F3F5E">
        <w:rPr>
          <w:b/>
        </w:rPr>
        <w:t>№</w:t>
      </w:r>
      <w:r w:rsidR="00DC56D7">
        <w:rPr>
          <w:b/>
        </w:rPr>
        <w:t xml:space="preserve"> 80 </w:t>
      </w:r>
    </w:p>
    <w:p w:rsidR="007B2FB5" w:rsidRPr="005F3F5E" w:rsidRDefault="007B2FB5" w:rsidP="00DC56D7">
      <w:pPr>
        <w:rPr>
          <w:b/>
        </w:rPr>
      </w:pPr>
    </w:p>
    <w:p w:rsidR="007B2FB5" w:rsidRPr="005F3F5E" w:rsidRDefault="007B2FB5" w:rsidP="00DC56D7">
      <w:pPr>
        <w:rPr>
          <w:b/>
          <w:sz w:val="22"/>
        </w:rPr>
      </w:pPr>
      <w:r w:rsidRPr="005F3F5E">
        <w:rPr>
          <w:b/>
        </w:rPr>
        <w:t xml:space="preserve">                                                                                                           Приложение № 3 </w:t>
      </w:r>
    </w:p>
    <w:p w:rsidR="007B2FB5" w:rsidRPr="005F3F5E" w:rsidRDefault="007B2FB5" w:rsidP="00DC56D7">
      <w:pPr>
        <w:rPr>
          <w:b/>
        </w:rPr>
      </w:pPr>
    </w:p>
    <w:p w:rsidR="007B2FB5" w:rsidRPr="005F3F5E" w:rsidRDefault="007B2FB5" w:rsidP="007B2FB5">
      <w:pPr>
        <w:jc w:val="center"/>
        <w:rPr>
          <w:b/>
        </w:rPr>
      </w:pPr>
      <w:r w:rsidRPr="005F3F5E">
        <w:rPr>
          <w:b/>
        </w:rPr>
        <w:t xml:space="preserve">Ведомственная структура расходов бюджета </w:t>
      </w:r>
    </w:p>
    <w:p w:rsidR="007B2FB5" w:rsidRPr="005F3F5E" w:rsidRDefault="007B2FB5" w:rsidP="007B2FB5">
      <w:pPr>
        <w:jc w:val="center"/>
        <w:rPr>
          <w:b/>
        </w:rPr>
      </w:pPr>
      <w:r w:rsidRPr="005F3F5E">
        <w:rPr>
          <w:b/>
        </w:rPr>
        <w:t>Сосновоборского городского округа за 201</w:t>
      </w:r>
      <w:r w:rsidR="005F3F5E">
        <w:rPr>
          <w:b/>
        </w:rPr>
        <w:t>5</w:t>
      </w:r>
      <w:r w:rsidRPr="005F3F5E">
        <w:rPr>
          <w:b/>
        </w:rPr>
        <w:t xml:space="preserve"> год</w:t>
      </w:r>
    </w:p>
    <w:p w:rsidR="00E914F2" w:rsidRPr="005F3F5E" w:rsidRDefault="00E868AE" w:rsidP="00E914F2">
      <w:pPr>
        <w:ind w:left="9204"/>
        <w:rPr>
          <w:bCs/>
        </w:rPr>
      </w:pPr>
      <w:r w:rsidRPr="005F3F5E">
        <w:rPr>
          <w:b/>
          <w:bCs/>
        </w:rPr>
        <w:t xml:space="preserve"> </w:t>
      </w:r>
      <w:r w:rsidRPr="005F3F5E">
        <w:rPr>
          <w:bCs/>
        </w:rPr>
        <w:t>(руб.)</w:t>
      </w:r>
    </w:p>
    <w:p w:rsidR="005F3F5E" w:rsidRPr="005F3F5E" w:rsidRDefault="005F3F5E" w:rsidP="00E914F2">
      <w:pPr>
        <w:ind w:left="9204"/>
        <w:rPr>
          <w:bCs/>
        </w:rPr>
      </w:pPr>
    </w:p>
    <w:tbl>
      <w:tblPr>
        <w:tblW w:w="11073" w:type="dxa"/>
        <w:tblInd w:w="103" w:type="dxa"/>
        <w:tblLook w:val="04A0"/>
      </w:tblPr>
      <w:tblGrid>
        <w:gridCol w:w="2699"/>
        <w:gridCol w:w="700"/>
        <w:gridCol w:w="702"/>
        <w:gridCol w:w="839"/>
        <w:gridCol w:w="700"/>
        <w:gridCol w:w="1620"/>
        <w:gridCol w:w="1620"/>
        <w:gridCol w:w="1473"/>
        <w:gridCol w:w="720"/>
      </w:tblGrid>
      <w:tr w:rsidR="005F3F5E" w:rsidRPr="005F3F5E" w:rsidTr="005F3F5E">
        <w:trPr>
          <w:trHeight w:val="4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F3F5E">
              <w:rPr>
                <w:rFonts w:ascii="Arial" w:hAnsi="Arial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% откл.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019 096 333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64 605 619,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54 490 713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28 401 24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22 483 730,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5 917 517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7,4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8 323 372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7 468 835,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854 537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7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0 834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0 834,3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8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81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80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801,0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1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13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0" w:name="RANGE!B19:G20"/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  <w:bookmarkEnd w:id="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6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14 1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14 095,2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2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6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 391,7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12 508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9 747 4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9 656 986,1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0 51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F3F5E" w:rsidRPr="005F3F5E" w:rsidTr="001C681B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46 59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9 649,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36 948,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467 492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295 870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71 622,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733 68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491 588,4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42 10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666,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33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3,8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271 957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 271 95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90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271 957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271 95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57 805 91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55 014 895,3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 791 02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 специализированного  жилищного фонда и жилищного фонда коммерческого 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36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2 10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2 10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6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на мониторинг социально-экономического развития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7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33 3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33 33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из областного бюджета ЛО бюджетам МО ЛО на обеспечение деятельности информационно-консультационных центров для потреб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70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4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3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 758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 758,4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6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644 64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644 645,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2 11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2 112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664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7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789 516,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83,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66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87 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50 951,2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36 658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81 3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81 219,0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3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31 5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31 511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9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8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89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2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0 18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5 486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5 486,3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505 45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505 456,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42 51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42 519,9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388 879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388 879,1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5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 9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5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 303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 303,8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38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38 31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9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90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9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9 24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 2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 24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69 2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8 15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39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395 7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 59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 594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6 240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6 240,0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На организацию и осуществление деятельности по опеке и попечительств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5 265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5 265,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7 3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7 35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8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4 973 3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3 578 285,1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395 089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9 905,9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6 494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00 7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47 648,2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3 137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538 160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484 465,3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053 695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8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6 498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 086,2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2 41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1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30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400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60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70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800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4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73 134,2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9 265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 719 610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178 197,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541 4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232 00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217 166,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4 83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26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 16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4 83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26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3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иобретению средств защиты работникам администрации и муниципальных учреждений, приборов радиационной, химической разведки, дозиметрического контроля, индивидуальных медицинских комплектов гражданской защиты, оснащение нештатных аварийно-спасательных формирований в рамках подпрограммы "Создание в целях гражданской обороны запасов материально-технических, медицинских и иных средств" по МП "Безопасность жизнедеятельности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465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4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ГО в рамках подпрограммы о создании  в целях гражданской обороны запасов материально-технических, медицинских и иных средств по МП Безопасность  жизнедеятель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465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1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1 17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56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7 83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7 832,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487 608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 961 031,6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526 57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72,2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65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5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51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6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98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0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</w:tr>
      <w:tr w:rsidR="005F3F5E" w:rsidRPr="005F3F5E" w:rsidTr="001C681B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65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8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8 8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65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75 20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74 339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400 86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иобретению ЗИП в рамках подпрограммы Усиление борьбы с преступностью и правонарушениями по МП Безопасность  жизнедеятель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65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9 11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1 7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165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3 411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9 411,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3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59 771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59 771,3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22 430 407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11 960 235,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10 470 171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95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 358 0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597 7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73,2</w:t>
            </w:r>
          </w:p>
        </w:tc>
      </w:tr>
      <w:tr w:rsidR="005F3F5E" w:rsidRPr="005F3F5E" w:rsidTr="005F3F5E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07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0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92 07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4 72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5F3F5E" w:rsidRPr="005F3F5E" w:rsidTr="005F3F5E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8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65 94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583 05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</w:tr>
      <w:tr w:rsidR="005F3F5E" w:rsidRPr="005F3F5E" w:rsidTr="001C681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35 432 179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96 318 983,9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9 113 195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3,4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объектов дорожного хозяйства по МП Инвестиционная программа капитального 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 143 234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653 777,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5 489 456,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6 645 9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6 979 683,4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 666 308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беспечению санитарного содержания 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779 159,8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220 84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 235 299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 160 693,5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74 605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275 991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271 529,0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 462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 819 413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 556 071,1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263 342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544 1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541 581,7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566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дворовых территорий многоквартирных домов, проездов к дворовым территориям многоквартирных домов населенных пунктовЛен.обл.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.обл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7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66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270 487,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91 612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и ремонт автомобильных дорог общего пользования местного значения, в т.ч. в населенных пунктах Ленинградской области в рамках подпрограммы " Поддержание существующей сети автомобильных дорог общего пользования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7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06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 в рамках подпрограммы "Поддержание существующей сети автомобильных дорог общего пользования" ГП Лен.обл. "Развитие автомобильных дорог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7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99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990 189,3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4 61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16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53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528 551,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448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16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46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461 638,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16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8 047 628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 293 042,6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69 754 585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07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09 7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09 71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50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03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инансовой поддержке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6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6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6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7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мероприятия "Предоставление субсидий субъектам малого предпринимательства, действующим менее одного года, на организацию предпринимательской деятельности", в рамках подпрограммы "Развитие малого, среднего предпринимательства и потребительского рынка Ленинградской области" ГП ЛО "Стимулирование экономической активности ЛО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74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7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76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на развитие в АПК в рамках подпрограммы Поддержка товаропроизводителей в АПК по МП Стимулирование предприним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2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Субсидия на ярмарки, выставки в рамках подпрограммы Поддержка товаропроизводителей в АПК по МП Стимулирование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2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9 69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9 696,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 по разработке проектной документации на строительство объектов городского хозяйства по МП Инвестиционная программа капиталь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8 494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3 695,8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4 798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5F3F5E" w:rsidRPr="005F3F5E" w:rsidTr="005F3F5E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строительство транспортной и коммуналь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ГП "Обеспечение качественным жильем граждан на территрии Лен.обл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70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 968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33 526,9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6 834 616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7 33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7 333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66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195 224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380 681,0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814 543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мероприятия по обеспечению кадровой подготовки специалистов для экономики в рамках подпрограммы "Обеспечение благоприятного инвестиционного климата в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7 0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 399,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0 627,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75 990 025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49 522 178,3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6 467 847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 226 3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 104 279,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22 067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177 70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151 974,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5 730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ограмм капитального ремонта общего имущества многоквартирных дом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37 0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37 01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оставка квитан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95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9 592,3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6 337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Участие в долевом строительстве жилых помещений в многоквартирном доме (строительство жилья для военнослужащи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950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51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515 7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2 391 149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1 916 704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0 474 445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объектов коммунального хозяйства по МП Инвестиционная программа капитального 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 130 130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6 166,4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 773 963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бюджетные инвестиции в объекты капитального строительства объектов газификации в рамках МП "Инвестиционная программа капитального строитель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7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03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591 3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295 311,3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296 071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40 217,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40 217,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Субсидии на мероприятия, направленные на безаварийную работу объектов вод/снабж. и вод/отвед. в рамках подпрограммы "Водоснабжение и водоотведение Лен. области на 2014-2017 годы" 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ГП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 xml:space="preserve"> Лен.обл. "Обеспечение уст. функц-я и развития коммунальной и инженерной инфраструктуры и повышение энергоэффективности в Лен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ин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градской области"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70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824 3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824 34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80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802 079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97 669,2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04 41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 098 638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6 261 962,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3 836 676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6,2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объектов благоустройства по МП Инвестиционная программа капитального 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8 054 564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 729 674,7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2 324 889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 по строительству и реконструкция сетей уличного освещения по МП Инвестиционная программа капиталь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1 713 400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1 386 811,0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26 589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498 382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778 382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16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790 85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786 644,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 21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 благоустройства в рамках подпрограммы содержание и ремонт объектов  благоустройства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26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017 022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764 002,6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53 0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2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1 617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1 617,4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374 36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276 137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8 226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407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362 92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351 057,9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1 866,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407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59 4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59 436,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0,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56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94 562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55 071,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9 491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дготовку и проведение мероприятий, посвященных Дню образования Ленинградской области,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57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31 50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31 508,8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1 273 89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9 239 232,6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 034 657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3,5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 благоустройства в рамках подпрограммы содержание и ремонт объектов  благоустройства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264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65 301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58 326,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 974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84 8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79 869,1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 982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 обращение с отходам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36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10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56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 728 6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880 356,0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48 315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исполнение муниципального задания СМБУ "Эзра" МП "Городское хозяйств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96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019 39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966 66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2 73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исполнение муниципального задания СМБУ "Эзра" МП "Городское хозяйств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96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 36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 365,3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9 10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7 294,2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1 815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 80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 806,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1 383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1 35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9,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387 9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274 956,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12 96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1,9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387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274 956,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12 96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1,9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864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87 9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74 956,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12 96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8 486 321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6 681 735,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804 586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4 073 115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4 073 115,9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4 830 54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4 830 54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6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9 242 57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9 242 573,9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 990 405,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 291 353,3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699 05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1,1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94 2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94 264,3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6 7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6 76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6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31 7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31 741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6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45 352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645 352,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6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5 8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5 897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6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25 910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2 213,9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3 696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26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200 4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200 47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422 799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317 265,8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05 533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 специализированного  жилищного фонда и жилищного фонда коммерческого 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36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3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школ искусств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262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934 79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29 265,8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05 533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2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Проектно-изыскательские работы по обустройству спортивной площадки МБОУ "СОШ № 4" по МП "Инвестиционная программа капитального строитель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5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5 422 580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0 057 078,0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5 365 50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5F3F5E" w:rsidRPr="005F3F5E" w:rsidTr="001C681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0 231 346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9 757 358,0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473 98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Субсидия бюджетам муниципальных районов на реализацию ФЦП "Доступная среда" на 2011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50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2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реализацию мероприятия по созданию службы "Социальное такси"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7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условий реализации государственной программы ЛО "Развитие культуры в Л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5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8 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8 84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978 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867 60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10 5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85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77 128,4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 511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605 38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600 280,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 10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 001 743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 001 743,4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14 508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14 508,9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62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 998 146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 998 146,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58 3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58 34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69 1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69 15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ремирование победителей областных конкурсов в сфере культуры и искусства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 ежегодного конкурса профессионального мастерства "Звезда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ремирование победителей областных конкурсов в сфере культуры и искусства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 ежегодного конкурса профессионального мастерства "Звезда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комплектование книжных фондов библиотек муниципальных образований Ленинградской области в рамках подпрограммы "Обеспечение условий реализации государственной программы "государственной программы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2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1 2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7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мероприятие по созданию условий для организации досуга, развития местного традиционного народного художественного творчества, сохранения, возр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ждения и развития народных худ.промыслов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4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мероприятие по созданию условий для организации досуга, развития местного традиционного народного художественного творчества, сохранения, возр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ждения и развития народных худ.промыслов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17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26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973 528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967 263,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 265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26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813 53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812 696,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43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2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69 682,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17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62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990 064,4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79 93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5F3F5E" w:rsidRPr="005F3F5E" w:rsidTr="001C681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191 233,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99 7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4 891 513,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 Медико-социальн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461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7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7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а "Репетиционный зал" МБОУ ДОД "Сосновоборская детская школа искусств "Балтика" по МП "Инвестиционная программа капитального строитель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10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891 513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 891 513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7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3 718 878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0 909 184,4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 809 693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6,6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3 868 235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3 438 468,3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429 767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федерального бюджета на реализацию подпрограммы "ОЖМС" ФЦП "Жилище" на 2011-2015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6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6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23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23 56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фед. бюдже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6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5 2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5 21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областного бюджета на реализацию подпрограммы "ОЖМС" ФЦП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70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497 9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497 94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6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13 1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13 13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в рамках подпрограммы "Поддержка граждан, нуждающихся в улучшении жилищных условий на основе принципов ипотечного кредитования в Ленобласти" ГП ЛО "Обеспечение качественным жильем граждан на территории ЛО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70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2 104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2 104,3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 специализированного  жилищного фонда и жилищного фонда коммерческого 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36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463 73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463 731,0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36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69 515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69 512,9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36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28 8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28 851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жильем отдельных категорий граждан, установленных ФЗ от 12.01.1995 № 5-ФЗ "О ветеранах" и от 24.11.1995 " 181-ФЗ "О социальной защите инвалидов в РФ" по Подпрограмме " Обеспечение жильем отдельных категорий граждан" МП «Жилище на 2014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451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23 7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23 78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жильем отдельных категорий граждан, установленных ФЗ от 12.01.1995 № 5-ФЗ "О ветеранах" и от 24.11.1995 " 181-ФЗ "О социальной защите инвалидов в РФ" по Подпрограмме " Обеспечение жильем отдельных категорий граждан" МП «Жилищ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471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9 1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9 19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9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по предоставлению гражданам единовременной денежной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71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0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35 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5F3F5E" w:rsidRPr="005F3F5E" w:rsidTr="001C681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40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 6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 xml:space="preserve"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4 83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4 3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О на осущ.отд. гос.полномочия ЛО по аренде жилых помещ.для детей-сирот и детей, оставшихся без попечения родителей, и лиц из числа детей-сирот и детей, ост. без попеч. родителей, на период до обеспеч. их жил.пом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1C681B">
        <w:trPr>
          <w:trHeight w:val="6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000,9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 399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</w:tr>
      <w:tr w:rsidR="005F3F5E" w:rsidRPr="005F3F5E" w:rsidTr="001C681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0 766 798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8 390 504,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 376 294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5,3</w:t>
            </w:r>
          </w:p>
        </w:tc>
      </w:tr>
      <w:tr w:rsidR="005F3F5E" w:rsidRPr="005F3F5E" w:rsidTr="005F3F5E">
        <w:trPr>
          <w:trHeight w:val="40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50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6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64 2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5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33 449,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 75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беспечение жильем сирот и детей, оставшихся без попечения родителей и лиц из числа детей-сирот или детей, оставшихся без попечения родителей жилыми помещениями по договорам специализированного най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 653 998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 691 407,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962 59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94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842 135,6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9 364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 06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759 31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07 58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 083 844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 080 21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 632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мероприятия по формированию доступной среды жизнедеятельности для инвалидов в Ленинградской области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50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мероприятия по формированию доступной среды жизнедеятельности для инвалидов в Ленинградской области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70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5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302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618 844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615 212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 632,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354 331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353 331,0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354 33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353 331,0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6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26 66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26 66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6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81 3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81 38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6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5 7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16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340 579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339 579,0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 185 0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 184 990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9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200 8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200 841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39 57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39 579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064 2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064 28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6 9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6 98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 984 16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 984 149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9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07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72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723 749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26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0 4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0 4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1 942 219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8 277 888,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3 664 331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77,9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5 748 65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5 827 930,4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9 920 722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2,2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5 748 65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5 827 930,4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9 920 722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82,2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61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461 133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394 462,8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066 67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6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298,5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4 701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6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3 933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8 963,4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4 97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6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10 041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 069,2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24 97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установке межевых знаков при предоставлении земельных участков в рамках подпрограммы "Постановка на кадастровый учет и оценка объектов муниципальной собственности" по МП "Управление муниципальным имуществ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16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6 46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4 9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муниципальному заданию МБУ 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26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863 7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863 78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07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19 68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46,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15 638,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07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 2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760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4 494,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0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34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9 65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6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902 286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991 910,6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 910 37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6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59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599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дготовку и проведение мероприятий, посвященных Дню образования Ленинградской области,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7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68 491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 268 49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678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609 381,7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8 758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4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 344,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 015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94 20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69 229,4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4 979,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595 2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086 204,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09 063,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60 66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60 663,6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193 5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449 957,6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 743 608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39,6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6 193 5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449 957,6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 743 608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39,6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3361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109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449 957,6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59 94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32 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732 6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за счет средств областного бюджета Ленинградской области бюджетам муниципальных районов (городского округа) Ленинградской области на приобретение (строительство) жилья для педагогических работников муниципальных образовательных организаций в рамках реализации подпрограммы "Развитие кадрового потенциала социальной сферы"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51 0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351 05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083 534 205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071 622 911,8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1 911 29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056 856 905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044 945 611,8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1 911 293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28 520 6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28 520 66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162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30 188 46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30 188 46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16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1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113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1704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39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39 5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171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9 30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9 309 7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школьного образования в рамках подпрограммы "Развитие начального общего и среднего общего образования ленинградской области" ГП ЛО "Современное образование в ЛО" на ремонтные рабо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5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53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униципальным дошкольным образователь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00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81 009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80 788 021,3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21 504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62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 07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 076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6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428 1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428 17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общего образования в рамках подпрограммы "Развитие начального общего,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6 3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6 363 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362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1 67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1 673 4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362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06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062 4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общего образования в рамках подпрограммы "Развитие начального общего,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основного общего и среднего образования детей ЛО" ГП ЛО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47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 95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общего образования в рамках подпрограммы "Развитие начального общего и среднего общего образования ленинградской области" ГП ЛО "Современное образование в Л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292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полнительного образования в рамках подпрограммы "Развитие дополнительного образования детей ЛО" ГП ЛО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 8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укрепление материально-технической базы учреждений дополнительного образования в рамках подпрограммы "Развитие дополнительного образования детей ЛО" ГП ЛО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на реализацию "Развитие физической культуры и спорта в ЛО" в рамках программы "Развитие обьектов физической культуры и спорта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894 031,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05 968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областного бюджета ЛО бюджетам МО ЛО на реновацию муниципальных организаций по подпрограмме " Развитие начального общего, основного общего и среднего общего образования детей Л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 4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 420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униципальным общеобразователь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0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3 104,0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6 895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учреждениям дополнительного образовая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00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 359,6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8 640,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0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 582 35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 582 35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9 5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9 53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209 01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209 010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6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821 18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821 186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6 7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6 76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5 8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5 858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3 624 364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1 934 575,4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1 689 789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1,3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216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162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 37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347 166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029 834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 9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4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19 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2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6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76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701 847,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6 85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36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2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246 944,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7 055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на развитие системы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37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46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8 89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46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727 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727 61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46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6 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обновление содержания общего образования, создание современной образовательной среды и развитие сети общеобразовательных учреждений в рамках подпрограммы "Развитие начального общего и среднего общего образования детей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47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обновление содержания общего образования, создание современной образовательной среды и развитие сети общеобразовательных учреждений в рамках подпрограммы "Развитие начального общего и среднего общего обра</w:t>
            </w:r>
            <w:r w:rsidR="001C681B">
              <w:rPr>
                <w:rFonts w:ascii="Arial CYR" w:hAnsi="Arial CYR" w:cs="Arial CYR"/>
                <w:sz w:val="16"/>
                <w:szCs w:val="16"/>
              </w:rPr>
              <w:t>з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ования детей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47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6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63 5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62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6 916 427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 634 606,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 281 821,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6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6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 5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 58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76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 813 615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 813 615,2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976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7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АУ "Ц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0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3 6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2 8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муниципальным общеобразователь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0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371 894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27 139,1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 044 754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епрограммные расходы в виде целевых субсидий по учреждениям дополнительного образовая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000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 60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6 603,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9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932 206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77 793,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84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2 333,9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2 59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5 903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1 096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9 709,6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1 29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6 677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6 677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 63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2 633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1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749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749 9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27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4 9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40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4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5 1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5 166,6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9 033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9 033,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4 04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4 044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2 833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2 833,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2 5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2 566,6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50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508 6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СЗН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60 120 019,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56 471 937,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 648 081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 124 349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 124 349,2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 124 349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 124 349,2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бюджетам муниципальных районов на реализацию ФЦП "Доступная среда" на 2011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50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й по 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61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4 999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4 999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 которым относится к ведению РФ и Л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2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85 32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885 327,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6 8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6 819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2 202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52 202,8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08 3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08 35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08 3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08 35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557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8 3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8 35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55 787 31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52 139 235,9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 648 081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7 750 8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37 690 868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6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31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454 00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454 006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я бюджетам муниципальных районов на реализацию ФЦП "Доступная среда" на 2011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5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0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ормированию доступной среды жизнедеятельности для инвалидов в Ленинградской области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0 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 096 86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 096 862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80 154 320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76 657 935,0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 496 385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8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3 6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3 646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9 6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9 66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90 47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158 584,9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1 893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439 756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436 414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 341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4 59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74 4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03 962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9 701,1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 260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7 2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7 041,5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28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7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78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85 83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85 83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8 7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98 86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 87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6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0 02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57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4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2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21 7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61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87 804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087 804,4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271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1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11 3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8 23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1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6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й по 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61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94 213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05 78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реализацию мероприятия по созданию службы "Социальное такси"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7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реализацию мероприятия по созданию службы "Социальное такси"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37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 Медико-социальн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461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561 441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561 441,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 Медико-социальн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461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80 814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87 626,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93 18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4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49 77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49 779,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97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 498 443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74 456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обеспечение мер социальной поддержки для лиц, награжденных нагрудным знаком "Почетный донор Росс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87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810 88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8 31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оплату жилищно-коммунальных услуг отдельным категориям граждан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77 675,2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72 324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оплату жилищно-коммунальных услуг отдельным категориям граждан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6 0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 712 324,7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79 77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 83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064,1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6 77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247 496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247 145,7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5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предоставление государственной социальной помощи в форме единовременной денежной выплаты или натуральной помощи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2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10 94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13 856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5F3F5E" w:rsidRPr="005F3F5E" w:rsidTr="001C681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лиц, удостоенных звания "Ветеран труда Ленинградской области"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лиц, удостоенных звания "Ветеран труда Ленинградской области"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693 2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693 29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предоставление гражданам субсидий на оплату жилого помещения и коммунальных услуг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491,4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08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5F3F5E" w:rsidRPr="005F3F5E" w:rsidTr="005F3F5E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предоставление гражданам субсидий на оплату жилого помещения и коммунальных услуг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0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6 382,8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07 217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</w:tr>
      <w:tr w:rsidR="005F3F5E" w:rsidRPr="005F3F5E" w:rsidTr="001C681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26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258 2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0 7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выплату социального пособия и возмещение расходов на погребение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7 218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7 218,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выплату социального пособия и возмещение расходов на погребение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 581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 581,7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5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я на меры социальной поддержки инва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аболева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анспортных средств и запасные части к ним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по предоставлению единовременной выплаты лицам, состоящим в браке 50, 60, 70 и 75 лет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7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5F3F5E" w:rsidRPr="005F3F5E" w:rsidTr="001C681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46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290 71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175 59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  <w:tr w:rsidR="005F3F5E" w:rsidRPr="005F3F5E" w:rsidTr="001C681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жертв политических репресс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4 861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74 861,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жертв политических репресс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9 824 538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9 824 520,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7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обеспечение мер социальной поддержки ветеранов труда и тружеников ты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9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9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обеспечение мер социальной поддержки ветеранов труда и тружеников ты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 4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1 48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лату ежемесячного пособия на ребенка,</w:t>
            </w:r>
            <w:r w:rsidR="003627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единовременного пособия при рождении ребенка ,ЕДК на полноценное питание беременным ,кормящим и детям до 3-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лату ежемесячного пособия на ребенка</w:t>
            </w:r>
            <w:r w:rsidR="003627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,единовременного пособия при рождении ребенка ,ЕДК на полноценное питание беременным ,кормящим и детям до 3-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 45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 415 327,8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4 972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многодетн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4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463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меры социальной поддержки многодетн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 6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62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59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3 0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5F3F5E" w:rsidRPr="005F3F5E" w:rsidTr="0036279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по предоставлению ежемесячной д</w:t>
            </w:r>
            <w:r w:rsidR="0036279B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н</w:t>
            </w:r>
            <w:r w:rsidR="0036279B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жной выплаты гражданам, родившимся в период с 03.09.1927 по 02.09.19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23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239,2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по предоставлению ежемесячной д</w:t>
            </w:r>
            <w:r w:rsidR="0036279B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нежной выплаты гражданам, родившимся в период с 03.09.1927 по 02.09.19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8 160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8 160,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150 0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5 49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5 491 1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ежемесячную денежную выплату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50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70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 704 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венции на предоставление ежемесячной денежной выплаты семьям в случае рождения третьего ребенка и последующих детей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78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 786 6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2 391 0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2 299 332,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91 69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07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77 19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77 198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оказание финансовой помощи советам ветеранов войны, труда, вооруженных сил, правоохранительных органов,</w:t>
            </w:r>
            <w:r w:rsidR="003627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F3F5E">
              <w:rPr>
                <w:rFonts w:ascii="Arial CYR" w:hAnsi="Arial CYR" w:cs="Arial CYR"/>
                <w:sz w:val="16"/>
                <w:szCs w:val="16"/>
              </w:rPr>
              <w:t>жителей блокадного Ленинграда и бывших малолетних узников фашистских лагерей на 2014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57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9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92 4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 589 52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7 589 522,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05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052,6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88 592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088 592,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6 132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06 132,8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77 3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286 474,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0 86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 2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418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8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 9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 94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6 490 328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5 412 768,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077 56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3,5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4 669 56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 592 004,2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077 56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</w:tr>
      <w:tr w:rsidR="005F3F5E" w:rsidRPr="005F3F5E" w:rsidTr="005F3F5E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4 664 56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 587 004,2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 077 56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</w:tr>
      <w:tr w:rsidR="005F3F5E" w:rsidRPr="005F3F5E" w:rsidTr="0036279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ормированию единого информационного пространства, применению информационных и телекоммуникационных технологий в сфере управления муниципальными финансами в рамках подпрограммы "Управление муниципальными финансами " МП "Развитие информационного обществ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365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4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 47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ормированию единого информационного пространства, применению информационных и телекоммуникационных технологий в сфере управления муниципальными финансами в рамках подпрограммы "Управление муниципальными финансами " МП "Развитие информационного обществ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365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50 294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07 494,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2 8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5F3F5E" w:rsidRPr="005F3F5E" w:rsidTr="0036279B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Мероприятия по формированию единого информационного пространства, применению информационных и телекоммуникационных технологий в сфере управления муниципальными финансами в рамках подпрограммы "Управление муниципальными финансами " МП "Развитие информационного обществ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0365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2 3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 1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 489 6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1 461 036,4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 028 587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 924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3 635,3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89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47 3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947 13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25 421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19 955,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 46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7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2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 075,5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9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750 26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750 267,9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750 267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750 267,9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36279B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Субсидии на развитие и поддержку информационных технологий, обеспечивающих бюджетный процесс, в рамках подпрограммы "Создание условий для эффективного и ответственного управления муниципальными финансами, повышения устойчивости бюджетов МО ЛО" ГП ЛО "Управление государственными финансами и государственным долгом ЛО"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07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50 26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750 267,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70 496,0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Проценты по кредит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50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 496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70 496,0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 152 67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 923 346,4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29 332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0 152 67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9 923 346,4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229 332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</w:tr>
      <w:tr w:rsidR="005F3F5E" w:rsidRPr="005F3F5E" w:rsidTr="005F3F5E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847 76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1 814 362,6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33 398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10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20 76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613 179,2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7 58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01 183,3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5 816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5F3F5E" w:rsidRPr="005F3F5E" w:rsidTr="005F3F5E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 255 5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8 059 583,7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95 934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20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35 8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 319 532,4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16 313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5F3F5E" w:rsidRPr="005F3F5E" w:rsidTr="005F3F5E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2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4 876,4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 123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3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351 2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 325 220,0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26 051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5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 81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8 2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8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89 003,8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96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326 81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82 112,4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4 697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69 78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13 897,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55 89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84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6 131,5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-468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9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49 4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DC56D7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7100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sz w:val="16"/>
                <w:szCs w:val="16"/>
              </w:rPr>
              <w:t>49 40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F3F5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F3F5E" w:rsidRPr="005F3F5E" w:rsidTr="005F3F5E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DC56D7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5F3F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551 335 784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5E" w:rsidRPr="005F3F5E" w:rsidRDefault="005F3F5E" w:rsidP="005F3F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3F5E">
              <w:rPr>
                <w:rFonts w:ascii="Arial CYR" w:hAnsi="Arial CYR" w:cs="Arial CYR"/>
                <w:b/>
                <w:bCs/>
                <w:sz w:val="16"/>
                <w:szCs w:val="16"/>
              </w:rPr>
              <w:t>2 366 314 471,2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-185 021 313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5E" w:rsidRPr="005F3F5E" w:rsidRDefault="005F3F5E" w:rsidP="005F3F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E"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</w:tr>
    </w:tbl>
    <w:p w:rsidR="005F3F5E" w:rsidRDefault="005F3F5E" w:rsidP="00E914F2">
      <w:pPr>
        <w:ind w:left="9204"/>
        <w:rPr>
          <w:bCs/>
          <w:color w:val="FF0000"/>
        </w:rPr>
      </w:pPr>
    </w:p>
    <w:p w:rsidR="005F3F5E" w:rsidRDefault="005F3F5E" w:rsidP="00E914F2">
      <w:pPr>
        <w:ind w:left="9204"/>
        <w:rPr>
          <w:bCs/>
          <w:color w:val="FF0000"/>
        </w:rPr>
      </w:pPr>
    </w:p>
    <w:p w:rsidR="005F3F5E" w:rsidRDefault="005F3F5E" w:rsidP="00E914F2">
      <w:pPr>
        <w:ind w:left="9204"/>
        <w:rPr>
          <w:bCs/>
          <w:color w:val="FF0000"/>
        </w:rPr>
      </w:pPr>
    </w:p>
    <w:p w:rsidR="005F3F5E" w:rsidRDefault="005F3F5E" w:rsidP="00E914F2">
      <w:pPr>
        <w:ind w:left="9204"/>
        <w:rPr>
          <w:bCs/>
          <w:color w:val="FF0000"/>
        </w:rPr>
      </w:pPr>
    </w:p>
    <w:p w:rsidR="005F3F5E" w:rsidRPr="005A72C7" w:rsidRDefault="005F3F5E" w:rsidP="00E914F2">
      <w:pPr>
        <w:ind w:left="9204"/>
        <w:rPr>
          <w:bCs/>
          <w:color w:val="FF0000"/>
        </w:rPr>
      </w:pPr>
    </w:p>
    <w:p w:rsidR="00E914F2" w:rsidRDefault="00E914F2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36279B" w:rsidRDefault="0036279B" w:rsidP="00E914F2">
      <w:pPr>
        <w:rPr>
          <w:bCs/>
        </w:rPr>
      </w:pPr>
    </w:p>
    <w:p w:rsidR="00E914F2" w:rsidRPr="00230BFE" w:rsidRDefault="00E914F2" w:rsidP="007B2FB5">
      <w:pPr>
        <w:rPr>
          <w:bCs/>
          <w:color w:val="FF0000"/>
        </w:rPr>
      </w:pPr>
    </w:p>
    <w:p w:rsidR="007B2FB5" w:rsidRPr="001611E3" w:rsidRDefault="00E7475E" w:rsidP="00E7475E">
      <w:pPr>
        <w:pStyle w:val="a3"/>
        <w:spacing w:after="0"/>
        <w:ind w:left="6372"/>
        <w:rPr>
          <w:b/>
          <w:lang w:val="ru-RU"/>
        </w:rPr>
      </w:pPr>
      <w:r>
        <w:rPr>
          <w:b/>
          <w:lang w:val="ru-RU"/>
        </w:rPr>
        <w:t xml:space="preserve">                 </w:t>
      </w:r>
      <w:r w:rsidR="007B2FB5" w:rsidRPr="001611E3">
        <w:rPr>
          <w:b/>
          <w:lang w:val="ru-RU"/>
        </w:rPr>
        <w:t>УТВЕРЖДЕНЫ</w:t>
      </w:r>
    </w:p>
    <w:p w:rsidR="007B2FB5" w:rsidRPr="001611E3" w:rsidRDefault="007B2FB5" w:rsidP="007B2FB5">
      <w:pPr>
        <w:pStyle w:val="a3"/>
        <w:spacing w:after="0"/>
        <w:jc w:val="right"/>
        <w:rPr>
          <w:b/>
          <w:lang w:val="ru-RU"/>
        </w:rPr>
      </w:pPr>
      <w:r w:rsidRPr="001611E3">
        <w:rPr>
          <w:b/>
          <w:lang w:val="ru-RU"/>
        </w:rPr>
        <w:t xml:space="preserve">решением Совета депутатов </w:t>
      </w:r>
    </w:p>
    <w:p w:rsidR="007B2FB5" w:rsidRPr="001611E3" w:rsidRDefault="00E7475E" w:rsidP="00E7475E">
      <w:pPr>
        <w:pStyle w:val="a3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        </w:t>
      </w:r>
      <w:r w:rsidR="007B2FB5" w:rsidRPr="001611E3">
        <w:rPr>
          <w:b/>
          <w:lang w:val="ru-RU"/>
        </w:rPr>
        <w:t xml:space="preserve">от </w:t>
      </w:r>
      <w:r>
        <w:rPr>
          <w:b/>
          <w:lang w:val="ru-RU"/>
        </w:rPr>
        <w:t xml:space="preserve">25.05.2016 г. </w:t>
      </w:r>
      <w:r w:rsidR="007B2FB5" w:rsidRPr="001611E3">
        <w:rPr>
          <w:b/>
          <w:lang w:val="ru-RU"/>
        </w:rPr>
        <w:t xml:space="preserve">  № </w:t>
      </w:r>
      <w:r>
        <w:rPr>
          <w:b/>
          <w:lang w:val="ru-RU"/>
        </w:rPr>
        <w:t>80</w:t>
      </w:r>
    </w:p>
    <w:p w:rsidR="007B2FB5" w:rsidRPr="001611E3" w:rsidRDefault="007B2FB5" w:rsidP="007B2FB5">
      <w:pPr>
        <w:pStyle w:val="a3"/>
        <w:spacing w:after="0"/>
        <w:ind w:left="5664" w:firstLine="708"/>
        <w:jc w:val="center"/>
        <w:rPr>
          <w:lang w:val="ru-RU"/>
        </w:rPr>
      </w:pPr>
    </w:p>
    <w:p w:rsidR="007B2FB5" w:rsidRPr="001611E3" w:rsidRDefault="007B2FB5" w:rsidP="00304157">
      <w:pPr>
        <w:ind w:left="6372"/>
      </w:pPr>
      <w:r w:rsidRPr="001611E3">
        <w:rPr>
          <w:b/>
        </w:rPr>
        <w:t xml:space="preserve">               </w:t>
      </w:r>
      <w:r w:rsidR="00E7475E">
        <w:rPr>
          <w:b/>
        </w:rPr>
        <w:t xml:space="preserve">   </w:t>
      </w:r>
      <w:r w:rsidRPr="001611E3">
        <w:rPr>
          <w:b/>
        </w:rPr>
        <w:t xml:space="preserve">Приложение №4 </w:t>
      </w:r>
    </w:p>
    <w:p w:rsidR="007B2FB5" w:rsidRPr="001611E3" w:rsidRDefault="007B2FB5" w:rsidP="007B2FB5">
      <w:pPr>
        <w:pStyle w:val="21"/>
        <w:spacing w:after="0" w:line="240" w:lineRule="auto"/>
        <w:jc w:val="center"/>
        <w:rPr>
          <w:b/>
        </w:rPr>
      </w:pPr>
      <w:r w:rsidRPr="001611E3">
        <w:rPr>
          <w:b/>
        </w:rPr>
        <w:t>Источники</w:t>
      </w:r>
    </w:p>
    <w:p w:rsidR="007B2FB5" w:rsidRPr="001611E3" w:rsidRDefault="007B2FB5" w:rsidP="007B2FB5">
      <w:pPr>
        <w:pStyle w:val="21"/>
        <w:spacing w:after="0" w:line="240" w:lineRule="auto"/>
        <w:jc w:val="center"/>
        <w:rPr>
          <w:b/>
        </w:rPr>
      </w:pPr>
      <w:r w:rsidRPr="001611E3">
        <w:rPr>
          <w:b/>
        </w:rPr>
        <w:t xml:space="preserve">внутреннего финансирования дефицита бюджета </w:t>
      </w:r>
    </w:p>
    <w:p w:rsidR="007B2FB5" w:rsidRPr="001611E3" w:rsidRDefault="007B2FB5" w:rsidP="007B2FB5">
      <w:pPr>
        <w:pStyle w:val="21"/>
        <w:spacing w:after="0" w:line="240" w:lineRule="auto"/>
        <w:jc w:val="center"/>
        <w:rPr>
          <w:b/>
        </w:rPr>
      </w:pPr>
      <w:r w:rsidRPr="001611E3">
        <w:rPr>
          <w:b/>
        </w:rPr>
        <w:t>Сосновоборского городского округа</w:t>
      </w:r>
    </w:p>
    <w:p w:rsidR="007B2FB5" w:rsidRPr="001611E3" w:rsidRDefault="007B2FB5" w:rsidP="007B2FB5">
      <w:pPr>
        <w:pStyle w:val="21"/>
        <w:spacing w:after="0" w:line="240" w:lineRule="auto"/>
        <w:jc w:val="center"/>
        <w:rPr>
          <w:b/>
        </w:rPr>
      </w:pPr>
      <w:r w:rsidRPr="001611E3">
        <w:rPr>
          <w:b/>
        </w:rPr>
        <w:t>за 201</w:t>
      </w:r>
      <w:r w:rsidR="00C72F2F" w:rsidRPr="001611E3">
        <w:rPr>
          <w:b/>
        </w:rPr>
        <w:t>5</w:t>
      </w:r>
      <w:r w:rsidRPr="001611E3">
        <w:rPr>
          <w:b/>
        </w:rPr>
        <w:t xml:space="preserve">  год</w:t>
      </w:r>
    </w:p>
    <w:p w:rsidR="00B15CBC" w:rsidRDefault="007B2FB5" w:rsidP="007B2FB5">
      <w:r w:rsidRPr="001611E3">
        <w:rPr>
          <w:b/>
        </w:rPr>
        <w:t xml:space="preserve">                                                                                                       </w:t>
      </w:r>
      <w:r w:rsidRPr="001611E3">
        <w:rPr>
          <w:b/>
        </w:rPr>
        <w:tab/>
      </w:r>
      <w:r w:rsidRPr="001611E3">
        <w:rPr>
          <w:b/>
        </w:rPr>
        <w:tab/>
      </w:r>
      <w:r w:rsidRPr="001611E3">
        <w:rPr>
          <w:b/>
        </w:rPr>
        <w:tab/>
        <w:t xml:space="preserve"> </w:t>
      </w:r>
      <w:r w:rsidR="00F47CAD" w:rsidRPr="001611E3">
        <w:rPr>
          <w:b/>
        </w:rPr>
        <w:t xml:space="preserve">          </w:t>
      </w:r>
      <w:r w:rsidRPr="001611E3">
        <w:t>(руб.)</w:t>
      </w:r>
    </w:p>
    <w:tbl>
      <w:tblPr>
        <w:tblW w:w="9709" w:type="dxa"/>
        <w:tblInd w:w="93" w:type="dxa"/>
        <w:tblLook w:val="04A0"/>
      </w:tblPr>
      <w:tblGrid>
        <w:gridCol w:w="2640"/>
        <w:gridCol w:w="3329"/>
        <w:gridCol w:w="1900"/>
        <w:gridCol w:w="1840"/>
      </w:tblGrid>
      <w:tr w:rsidR="00FF2B5D" w:rsidRPr="00FF2B5D" w:rsidTr="00304157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FF2B5D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FF2B5D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FF2B5D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F2B5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FF2B5D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F2B5D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FF2B5D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F2B5D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FF2B5D" w:rsidTr="00FF2B5D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F2B5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4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4  01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4  01  00  0000  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4  01  04  0000  8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8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8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6  08  00  04  0000  6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F2B5D" w:rsidRPr="00FF2B5D" w:rsidTr="00FF2B5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0  00  00  00  0000  00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156 253 709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304157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04436,71</w:t>
            </w:r>
          </w:p>
        </w:tc>
      </w:tr>
      <w:tr w:rsidR="00FF2B5D" w:rsidRPr="00FF2B5D" w:rsidTr="00FF2B5D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156 253 709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304157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04436,71</w:t>
            </w:r>
          </w:p>
        </w:tc>
      </w:tr>
      <w:tr w:rsidR="00FF2B5D" w:rsidRPr="00FF2B5D" w:rsidTr="00FF2B5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F2B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397 082 075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92A9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347788965,53</w:t>
            </w:r>
          </w:p>
        </w:tc>
      </w:tr>
      <w:tr w:rsidR="00F92A90" w:rsidRPr="00FF2B5D" w:rsidTr="00F92A9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2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397 082 075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90" w:rsidRPr="00ED7760" w:rsidRDefault="00F92A90" w:rsidP="00F92A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347788965,53</w:t>
            </w:r>
          </w:p>
        </w:tc>
      </w:tr>
      <w:tr w:rsidR="00F92A90" w:rsidRPr="00FF2B5D" w:rsidTr="00F92A9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2  01  00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397 082 075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90" w:rsidRPr="00ED7760" w:rsidRDefault="00F92A90" w:rsidP="00F92A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347788965,53</w:t>
            </w:r>
          </w:p>
        </w:tc>
      </w:tr>
      <w:tr w:rsidR="00F92A90" w:rsidRPr="00FF2B5D" w:rsidTr="00F92A9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2  01  04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90" w:rsidRPr="00FF2B5D" w:rsidRDefault="00F92A90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-2 397 082 075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90" w:rsidRPr="00ED7760" w:rsidRDefault="00F92A90" w:rsidP="00F92A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347788965,53</w:t>
            </w:r>
          </w:p>
        </w:tc>
      </w:tr>
      <w:tr w:rsidR="00FF2B5D" w:rsidRPr="00FF2B5D" w:rsidTr="00FF2B5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F2B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E7475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F2B5D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553 335 78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FF2B5D" w:rsidRDefault="00F92A9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3593402,24</w:t>
            </w:r>
          </w:p>
        </w:tc>
      </w:tr>
      <w:tr w:rsidR="00F92A90" w:rsidRPr="00FF2B5D" w:rsidTr="00FF2B5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2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553 335 78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1C68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3593402,24</w:t>
            </w:r>
          </w:p>
        </w:tc>
      </w:tr>
      <w:tr w:rsidR="00F92A90" w:rsidRPr="00FF2B5D" w:rsidTr="00FF2B5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2  01  00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553 335 78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1C68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3593402,24</w:t>
            </w:r>
          </w:p>
        </w:tc>
      </w:tr>
      <w:tr w:rsidR="00F92A90" w:rsidRPr="00FF2B5D" w:rsidTr="00FF2B5D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012 01  05  02  01  04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90" w:rsidRPr="00FF2B5D" w:rsidRDefault="00F92A90" w:rsidP="00E7475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FF2B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B5D">
              <w:rPr>
                <w:rFonts w:ascii="Calibri" w:hAnsi="Calibri" w:cs="Calibri"/>
                <w:color w:val="000000"/>
                <w:sz w:val="16"/>
                <w:szCs w:val="16"/>
              </w:rPr>
              <w:t>2 553 335 78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90" w:rsidRPr="00FF2B5D" w:rsidRDefault="00F92A90" w:rsidP="001C68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3593402,24</w:t>
            </w:r>
          </w:p>
        </w:tc>
      </w:tr>
    </w:tbl>
    <w:p w:rsidR="00B15CBC" w:rsidRDefault="00B15CBC" w:rsidP="007B2FB5"/>
    <w:p w:rsidR="007B2FB5" w:rsidRPr="005A72C7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5A72C7" w:rsidSect="005F3F5E">
          <w:pgSz w:w="11906" w:h="16838"/>
          <w:pgMar w:top="1361" w:right="851" w:bottom="454" w:left="567" w:header="709" w:footer="709" w:gutter="0"/>
          <w:cols w:space="708"/>
          <w:docGrid w:linePitch="360"/>
        </w:sectPr>
      </w:pPr>
    </w:p>
    <w:p w:rsidR="009851BD" w:rsidRPr="009851BD" w:rsidRDefault="007B2FB5" w:rsidP="00E7475E">
      <w:pPr>
        <w:pStyle w:val="a6"/>
        <w:keepNext/>
        <w:ind w:firstLine="709"/>
        <w:jc w:val="left"/>
        <w:rPr>
          <w:color w:val="FF0000"/>
        </w:rPr>
      </w:pPr>
      <w:r w:rsidRPr="00230BFE">
        <w:rPr>
          <w:color w:val="FF0000"/>
          <w:kern w:val="32"/>
        </w:rPr>
        <w:t xml:space="preserve">    </w:t>
      </w:r>
      <w:r w:rsidR="009851BD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759C0">
        <w:rPr>
          <w:color w:val="FF0000"/>
          <w:kern w:val="32"/>
        </w:rPr>
        <w:t xml:space="preserve">   </w:t>
      </w:r>
      <w:r w:rsidR="009851BD" w:rsidRPr="0022667C">
        <w:t>УТВЕРЖДЕНЫ:</w:t>
      </w:r>
    </w:p>
    <w:p w:rsidR="009851BD" w:rsidRPr="0022667C" w:rsidRDefault="009851BD" w:rsidP="009851BD">
      <w:pPr>
        <w:pStyle w:val="a6"/>
        <w:jc w:val="right"/>
      </w:pPr>
      <w:r w:rsidRPr="0022667C">
        <w:t>решением совета депутатов</w:t>
      </w:r>
    </w:p>
    <w:p w:rsidR="009851BD" w:rsidRPr="0022667C" w:rsidRDefault="009851BD" w:rsidP="009851BD">
      <w:pPr>
        <w:pStyle w:val="a6"/>
      </w:pPr>
      <w:r w:rsidRPr="0022667C">
        <w:t xml:space="preserve">                                                                                                                                                                                        </w:t>
      </w:r>
      <w:r w:rsidR="00E7475E">
        <w:t xml:space="preserve">     </w:t>
      </w:r>
      <w:r w:rsidRPr="0022667C">
        <w:t xml:space="preserve"> </w:t>
      </w:r>
      <w:r>
        <w:t xml:space="preserve">от </w:t>
      </w:r>
      <w:r w:rsidR="00E7475E">
        <w:t xml:space="preserve">25.05.2016 г. </w:t>
      </w:r>
      <w:r w:rsidRPr="0022667C">
        <w:t xml:space="preserve"> №</w:t>
      </w:r>
      <w:r w:rsidR="00E7475E">
        <w:t xml:space="preserve"> 80</w:t>
      </w:r>
    </w:p>
    <w:p w:rsidR="009851BD" w:rsidRPr="0022667C" w:rsidRDefault="00E7475E" w:rsidP="00E7475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851BD" w:rsidRPr="0022667C">
        <w:rPr>
          <w:b/>
        </w:rPr>
        <w:t>Приложение № 5</w:t>
      </w:r>
    </w:p>
    <w:p w:rsidR="009851BD" w:rsidRPr="0022667C" w:rsidRDefault="009851BD" w:rsidP="009851BD">
      <w:pPr>
        <w:pStyle w:val="a6"/>
        <w:jc w:val="right"/>
      </w:pPr>
    </w:p>
    <w:p w:rsidR="00475E8E" w:rsidRPr="00093596" w:rsidRDefault="00475E8E" w:rsidP="009851BD">
      <w:pPr>
        <w:jc w:val="center"/>
        <w:rPr>
          <w:b/>
        </w:rPr>
      </w:pPr>
      <w:r w:rsidRPr="006919D9">
        <w:rPr>
          <w:b/>
        </w:rPr>
        <w:t>Межбюджетные трансферты, получаемые из других бюджетов и от государственных и негосударственных организаций в 2015 году</w:t>
      </w:r>
    </w:p>
    <w:p w:rsidR="009851BD" w:rsidRPr="001E13CA" w:rsidRDefault="009851BD" w:rsidP="009851BD">
      <w:pPr>
        <w:jc w:val="center"/>
        <w:rPr>
          <w:b/>
          <w:color w:val="FF0000"/>
        </w:rPr>
      </w:pPr>
    </w:p>
    <w:p w:rsidR="00093596" w:rsidRPr="00475E8E" w:rsidRDefault="009851BD" w:rsidP="00475E8E">
      <w:pPr>
        <w:jc w:val="right"/>
        <w:rPr>
          <w:b/>
        </w:rPr>
      </w:pPr>
      <w:r w:rsidRPr="001E13CA">
        <w:rPr>
          <w:color w:val="FF0000"/>
        </w:rPr>
        <w:t xml:space="preserve">                                                                                       </w:t>
      </w:r>
      <w:r w:rsidRPr="001E13CA">
        <w:rPr>
          <w:color w:val="FF0000"/>
        </w:rPr>
        <w:tab/>
      </w:r>
      <w:r w:rsidRPr="001E13CA">
        <w:rPr>
          <w:color w:val="FF0000"/>
        </w:rPr>
        <w:tab/>
      </w:r>
      <w:r w:rsidRPr="001E13CA">
        <w:rPr>
          <w:color w:val="FF0000"/>
        </w:rPr>
        <w:tab/>
      </w:r>
      <w:r w:rsidRPr="001E13CA">
        <w:rPr>
          <w:color w:val="FF0000"/>
        </w:rPr>
        <w:tab/>
      </w:r>
      <w:r w:rsidRPr="001E13CA">
        <w:rPr>
          <w:color w:val="FF0000"/>
        </w:rPr>
        <w:tab/>
      </w:r>
      <w:r w:rsidRPr="00475E8E">
        <w:rPr>
          <w:sz w:val="22"/>
          <w:szCs w:val="22"/>
        </w:rPr>
        <w:t xml:space="preserve">     </w:t>
      </w:r>
      <w:r w:rsidRPr="00475E8E">
        <w:rPr>
          <w:b/>
        </w:rPr>
        <w:t xml:space="preserve"> (тыс. руб.)</w:t>
      </w:r>
    </w:p>
    <w:tbl>
      <w:tblPr>
        <w:tblW w:w="15451" w:type="dxa"/>
        <w:tblInd w:w="250" w:type="dxa"/>
        <w:tblLook w:val="0000"/>
      </w:tblPr>
      <w:tblGrid>
        <w:gridCol w:w="2835"/>
        <w:gridCol w:w="7513"/>
        <w:gridCol w:w="1843"/>
        <w:gridCol w:w="1842"/>
        <w:gridCol w:w="1418"/>
      </w:tblGrid>
      <w:tr w:rsidR="00475E8E" w:rsidRPr="006919D9" w:rsidTr="00B015CA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8E" w:rsidRPr="006919D9" w:rsidRDefault="00475E8E" w:rsidP="00697CF6">
            <w:pPr>
              <w:jc w:val="center"/>
              <w:rPr>
                <w:b/>
                <w:bCs/>
              </w:rPr>
            </w:pPr>
            <w:r w:rsidRPr="006919D9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8E" w:rsidRPr="006919D9" w:rsidRDefault="00475E8E" w:rsidP="00697CF6">
            <w:pPr>
              <w:jc w:val="center"/>
              <w:rPr>
                <w:b/>
                <w:bCs/>
              </w:rPr>
            </w:pPr>
            <w:r w:rsidRPr="006919D9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8E" w:rsidRPr="00B015CA" w:rsidRDefault="00475E8E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План  201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8E" w:rsidRPr="00B015CA" w:rsidRDefault="00475E8E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Факт 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8E" w:rsidRPr="00B015CA" w:rsidRDefault="00475E8E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697CF6" w:rsidRPr="006919D9" w:rsidTr="00B015C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6" w:rsidRPr="006919D9" w:rsidRDefault="00697CF6" w:rsidP="00697CF6">
            <w:pPr>
              <w:jc w:val="center"/>
              <w:rPr>
                <w:b/>
                <w:bCs/>
              </w:rPr>
            </w:pPr>
            <w:r w:rsidRPr="006919D9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CF6" w:rsidRPr="006919D9" w:rsidRDefault="00697CF6" w:rsidP="00697CF6">
            <w:pPr>
              <w:jc w:val="both"/>
              <w:rPr>
                <w:b/>
                <w:bCs/>
              </w:rPr>
            </w:pPr>
            <w:r w:rsidRPr="006919D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 075 837,475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 070 161,603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9,47</w:t>
            </w:r>
          </w:p>
        </w:tc>
      </w:tr>
      <w:tr w:rsidR="00697CF6" w:rsidRPr="006919D9" w:rsidTr="00B015C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6919D9" w:rsidRDefault="00697CF6" w:rsidP="00697C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D9">
              <w:rPr>
                <w:rFonts w:ascii="Times New Roman" w:hAnsi="Times New Roman" w:cs="Times New Roman"/>
                <w:b/>
                <w:sz w:val="22"/>
                <w:szCs w:val="22"/>
              </w:rPr>
              <w:t>2 02 01000 00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F6" w:rsidRPr="006919D9" w:rsidRDefault="00697CF6" w:rsidP="00697C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19D9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4 639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4 639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CF6" w:rsidRPr="006919D9" w:rsidTr="00B015C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6919D9" w:rsidRDefault="00697CF6" w:rsidP="00697C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9D9">
              <w:rPr>
                <w:rFonts w:ascii="Times New Roman" w:hAnsi="Times New Roman" w:cs="Times New Roman"/>
                <w:sz w:val="22"/>
                <w:szCs w:val="22"/>
              </w:rPr>
              <w:t>012 2 02 01003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F6" w:rsidRPr="006919D9" w:rsidRDefault="00697CF6" w:rsidP="00697C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19D9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4 639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4 639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CF6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6" w:rsidRPr="006919D9" w:rsidRDefault="00697CF6" w:rsidP="00697CF6">
            <w:pPr>
              <w:jc w:val="center"/>
              <w:rPr>
                <w:b/>
                <w:bCs/>
              </w:rPr>
            </w:pPr>
            <w:r w:rsidRPr="006919D9">
              <w:rPr>
                <w:b/>
                <w:sz w:val="22"/>
                <w:szCs w:val="22"/>
              </w:rPr>
              <w:t>2 02 02000 00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CF6" w:rsidRPr="006919D9" w:rsidRDefault="00697CF6" w:rsidP="00697CF6">
            <w:pPr>
              <w:jc w:val="both"/>
              <w:rPr>
                <w:b/>
                <w:bCs/>
              </w:rPr>
            </w:pPr>
            <w:r w:rsidRPr="006919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35 733,0043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35 606,408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9,91</w:t>
            </w:r>
          </w:p>
        </w:tc>
      </w:tr>
      <w:tr w:rsidR="00697CF6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6" w:rsidRPr="006919D9" w:rsidRDefault="00697CF6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008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CF6" w:rsidRPr="006919D9" w:rsidRDefault="00697CF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МО для предоставления социальных выплат на приобретение (строительство) жилья молодым семьям-участникам подпрограммы "Обеспечение жильем молодых семей" ФЦП Жилище" на 2011-2015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6 497,9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6 497,94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CF6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6" w:rsidRPr="006919D9" w:rsidRDefault="00697CF6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00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CF6" w:rsidRPr="006919D9" w:rsidRDefault="00697CF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МО 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 103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 103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CF6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6" w:rsidRPr="006919D9" w:rsidRDefault="00697CF6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10 2 02 02051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CF6" w:rsidRPr="006919D9" w:rsidRDefault="00697CF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муниципальных образований в рамках государственной программы "Доступная среда на 2011-201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 70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1 70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CF6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6" w:rsidRPr="006919D9" w:rsidRDefault="00697CF6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051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CF6" w:rsidRPr="006919D9" w:rsidRDefault="00697CF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мероприятия государственной программы Российской Федерации "Доступная среда" на 2011-2015 годы в рамках подпрограммы "Формирование доступной среды жизнедеятельности для инвалидов в Ленинградской области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25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</w:pPr>
            <w:r w:rsidRPr="00B015CA">
              <w:rPr>
                <w:sz w:val="22"/>
                <w:szCs w:val="22"/>
              </w:rPr>
              <w:t>25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F6" w:rsidRPr="00B015CA" w:rsidRDefault="00697CF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051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еализацию мероприятий государственной программы Ленинградской области "Социальная поддержка отельных категорий граждан в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1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1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051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МО для предоставления социальных выплат на приобретение (строительство) жилья молодым семьям - участникам подпрограммы "Обеспечение жильем молодых семей" ФЦП "Жилище на 2011-201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86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86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216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из областного бюджета на капитальный ремонт и ремонт автомобильных дорог общего пользования местного значения, в том числе в населенных пунктах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 106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 106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216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из областного бюджета на капитальный ремонт и ремонт дворовых территорий многоквартирных домов, проездов к дворовым территориям многоквартирных домов населенных пункто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 662,1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 662,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  <w:rPr>
                <w:b/>
              </w:rPr>
            </w:pPr>
            <w:r w:rsidRPr="006919D9">
              <w:rPr>
                <w:sz w:val="22"/>
                <w:szCs w:val="22"/>
              </w:rPr>
              <w:t>001 2 02 02216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городских округов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0 00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0 00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Прочие субсидии бюджетам городских округов на финансирование расходов в рамках ДЦП «Развитие системы защиты прав потребителей в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84,3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84,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077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городских округов на софинансирование объектов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 203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 203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077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2" w:rsidRPr="006919D9" w:rsidRDefault="00697102" w:rsidP="00697CF6">
            <w:pPr>
              <w:pStyle w:val="af0"/>
              <w:spacing w:line="0" w:lineRule="atLeast"/>
            </w:pPr>
            <w:r w:rsidRPr="006919D9">
              <w:rPr>
                <w:sz w:val="22"/>
                <w:szCs w:val="22"/>
              </w:rPr>
              <w:t>Субсидии на строительство коммунальной 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«Развитие инженерной и социальной инфраструктуры в районах массовой жилой застройки» ГП «Обеспечение качественным жильем граждан на территории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1 180,29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1 180,2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2" w:rsidRPr="006919D9" w:rsidRDefault="00697102" w:rsidP="00697CF6">
            <w:pPr>
              <w:pStyle w:val="af0"/>
              <w:spacing w:line="0" w:lineRule="atLeast"/>
            </w:pPr>
            <w:r w:rsidRPr="006919D9">
              <w:t>Субсидии на организацию отдыха и оздоровления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717,7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717,73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азвитие системы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0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0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муниципальных образований на реализацию мероприятий долгосрочной целевой программы «Формирование доступной среды жизнедеятельности для инвалидов в Ленинградской области на 2014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925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925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 824,3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 824,3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еализацию "Развитие физической культуры и спорта в ЛО" в рамках программы "Развитие объектов физической культуры и спорта в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1 00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0 894,031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9,04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 714,9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 714,9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930,8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930,8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бюджетам городских округов на развитие и поддержку информационных технологий, обеспечивающих бюджет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 750,267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 750,267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осуществление мероприятий по проведению мониторинга социально-эконом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33,33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33,33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t>Субсидии на обновление содержания общего образования, создание современной образовательной среды и развитие сети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867,5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867,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мероприятия по формированию доступной среды жизнедеятельности для инвалидов в Ленинградской области в рамках подпрограммы «Формирование доступной среды жизнедеятельности для инвалидов в Ленинградской области» государственной программы Ленинградской области «Социальная поддержка отдельных категорий граждан в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25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25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1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Прочие субсидии бюджетам городских округов на долгосрочную целевую программу «О поддержке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12,104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12,104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1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 869,5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 869,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1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еновацию организаций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2 420,3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2 420,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 327,5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 327,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мероприятия по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5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5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20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2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еализацию мероприятия "Предоставление субсидий субъектам малого предпринимательства, действующим менее одного года, на организацию предпринимательской деятельности", в рамках подпрограммы "Развитие малого, среднего предпринимательства и потребительского рынка Ленинградской области" ГП ЛО "Стимулирование экономической активности Л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76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276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реализацию мероприятий государственной программы Ленинградской области "Социальная поддержка отельных категорий граждан в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55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55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97102" w:rsidRPr="006919D9" w:rsidTr="00B015CA">
        <w:trPr>
          <w:trHeight w:val="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r w:rsidRPr="006919D9">
              <w:rPr>
                <w:sz w:val="22"/>
                <w:szCs w:val="22"/>
              </w:rPr>
              <w:t>001 2 02 02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сидии на мероприятия по обеспечению кадровой подготовки специалистов для экономики в рамках подпрограммы "Обеспечение благоприятного инвестиционного климата в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57,02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6,399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63,83</w:t>
            </w:r>
          </w:p>
        </w:tc>
      </w:tr>
      <w:tr w:rsidR="00697102" w:rsidRPr="006919D9" w:rsidTr="00B015CA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  <w:rPr>
                <w:b/>
                <w:bCs/>
              </w:rPr>
            </w:pPr>
            <w:r w:rsidRPr="006919D9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  <w:rPr>
                <w:b/>
                <w:bCs/>
              </w:rPr>
            </w:pPr>
            <w:r w:rsidRPr="006919D9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891 681,821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888 303,5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9,62</w:t>
            </w:r>
          </w:p>
        </w:tc>
      </w:tr>
      <w:tr w:rsidR="00697102" w:rsidRPr="006919D9" w:rsidTr="00B015CA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 02 03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2" w:rsidRPr="006919D9" w:rsidRDefault="00697102" w:rsidP="00697CF6">
            <w:pPr>
              <w:autoSpaceDE w:val="0"/>
              <w:autoSpaceDN w:val="0"/>
              <w:adjustRightInd w:val="0"/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6,835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10,064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59,78</w:t>
            </w:r>
          </w:p>
        </w:tc>
      </w:tr>
      <w:tr w:rsidR="00697102" w:rsidRPr="006919D9" w:rsidTr="00B015CA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2" w:rsidRPr="006919D9" w:rsidRDefault="00697102" w:rsidP="00697CF6">
            <w:pPr>
              <w:jc w:val="center"/>
            </w:pPr>
          </w:p>
          <w:p w:rsidR="00697102" w:rsidRPr="006919D9" w:rsidRDefault="00697102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02" w:rsidRPr="006919D9" w:rsidRDefault="00697102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 выплату ежемесячного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 702,9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</w:pPr>
            <w:r w:rsidRPr="00B015CA">
              <w:rPr>
                <w:sz w:val="22"/>
                <w:szCs w:val="22"/>
              </w:rPr>
              <w:t>3 702,9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02" w:rsidRPr="00B015CA" w:rsidRDefault="00697102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/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мер социальной поддержки ветеранам труда по предоставлению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59 628,4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59 628,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мер социальной поддержки ветеранам труда по оплате жиль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61 060,8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61 060,8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мер социальной поддержки труженикам тыла  по предоставлению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6,7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6,682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9,89</w:t>
            </w:r>
          </w:p>
        </w:tc>
      </w:tr>
      <w:tr w:rsidR="0031738F" w:rsidRPr="006919D9" w:rsidTr="00B015CA">
        <w:trPr>
          <w:trHeight w:val="1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/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12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F" w:rsidRPr="006919D9" w:rsidRDefault="0031738F" w:rsidP="00697C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D9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1 247,496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1 247,496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1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123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F" w:rsidRPr="006919D9" w:rsidRDefault="0031738F" w:rsidP="00697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5 972,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5 498,443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7,03</w:t>
            </w:r>
          </w:p>
        </w:tc>
      </w:tr>
      <w:tr w:rsidR="0031738F" w:rsidRPr="006919D9" w:rsidTr="00B015CA">
        <w:trPr>
          <w:trHeight w:val="1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F" w:rsidRPr="006919D9" w:rsidRDefault="0031738F" w:rsidP="00697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D9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 005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 005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1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F" w:rsidRPr="006919D9" w:rsidRDefault="0031738F" w:rsidP="00697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D9">
              <w:rPr>
                <w:sz w:val="22"/>
                <w:szCs w:val="22"/>
              </w:rPr>
              <w:t>Субвенции бюджетам муниципальных образований по предоставлению ежемесячной денежной выплаты гражданам, родившимся в период с 03.09.1927 года по 02.09.194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714,4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714,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5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/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жертв политических репрессий по оплате жиль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822,2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822,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/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жертв политических репрессий по предоставлению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554,3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554,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01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мер социальной поддержки по оплате жилищно-коммунальных услуг отдельным категориям граждан, оказание мер социальной поддержки которых относится к полномочия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46 542,1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45 99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8,81</w:t>
            </w:r>
          </w:p>
        </w:tc>
      </w:tr>
      <w:tr w:rsidR="0031738F" w:rsidRPr="006919D9" w:rsidTr="00B015CA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/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 02 0300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3 879,2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3 810,88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8,24</w:t>
            </w:r>
          </w:p>
        </w:tc>
      </w:tr>
      <w:tr w:rsidR="0031738F" w:rsidRPr="006919D9" w:rsidTr="00B015CA">
        <w:trPr>
          <w:trHeight w:val="7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3024 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4 044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4 044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7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3 941,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3 86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7,93</w:t>
            </w:r>
          </w:p>
        </w:tc>
      </w:tr>
      <w:tr w:rsidR="0031738F" w:rsidRPr="006919D9" w:rsidTr="00B015CA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7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9 066,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8 77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6,73</w:t>
            </w:r>
          </w:p>
        </w:tc>
      </w:tr>
      <w:tr w:rsidR="0031738F" w:rsidRPr="006919D9" w:rsidTr="00B015CA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ого государственного полномочия в сфер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67,35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67,3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/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 188,7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1 188,7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1738F" w:rsidRPr="006919D9" w:rsidTr="00B015CA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4 268,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4 258,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9,75</w:t>
            </w:r>
          </w:p>
        </w:tc>
      </w:tr>
      <w:tr w:rsidR="0031738F" w:rsidRPr="006919D9" w:rsidTr="00B015C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F" w:rsidRPr="006919D9" w:rsidRDefault="0031738F" w:rsidP="00697CF6">
            <w:pPr>
              <w:jc w:val="center"/>
            </w:pPr>
          </w:p>
          <w:p w:rsidR="0031738F" w:rsidRPr="006919D9" w:rsidRDefault="0031738F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8F" w:rsidRPr="006919D9" w:rsidRDefault="0031738F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предоставление социального обслуживания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34 617,96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</w:pPr>
            <w:r w:rsidRPr="00B015CA">
              <w:rPr>
                <w:sz w:val="22"/>
                <w:szCs w:val="22"/>
              </w:rPr>
              <w:t>34 617,96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F" w:rsidRPr="00B015CA" w:rsidRDefault="0031738F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>
            <w:pPr>
              <w:jc w:val="center"/>
            </w:pPr>
          </w:p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предоставление социального обслуживания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552,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552,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>
            <w:pPr>
              <w:jc w:val="center"/>
            </w:pPr>
          </w:p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рганизацию социальной помощи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9 198,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9 198,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предоставление государственной социальной помощи в форме единовременной денежной выплаты или натур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 024,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710,94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69,37</w:t>
            </w:r>
          </w:p>
        </w:tc>
      </w:tr>
      <w:tr w:rsidR="00EC0985" w:rsidRPr="006919D9" w:rsidTr="00B015CA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выплату социального пособия и возмещения расходов на погреб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291,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291,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по предоставлению единовременной выплаты лицам, состоящим в браке 50,60,70,7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567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47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82,89</w:t>
            </w:r>
          </w:p>
        </w:tc>
      </w:tr>
      <w:tr w:rsidR="00EC0985" w:rsidRPr="006919D9" w:rsidTr="00B015CA">
        <w:trPr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>
            <w:pPr>
              <w:jc w:val="center"/>
            </w:pPr>
          </w:p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 поддержки многодетных семей по оплате жиль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9 644,9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9 644,9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мер социальной поддержки лиц, удостоенных звания «Ветеран труд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2 794,29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2 794,29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по предоставлению единовременного пособия при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5 32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5 32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6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многодетных семей по предоставлению ежегод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818,39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818,39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многодетных семей по предоставлению бесплатного проезда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22,6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22,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49,4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49,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8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- 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75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5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20,00</w:t>
            </w:r>
          </w:p>
        </w:tc>
      </w:tr>
      <w:tr w:rsidR="00EC0985" w:rsidRPr="006919D9" w:rsidTr="00B015CA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autoSpaceDE w:val="0"/>
              <w:autoSpaceDN w:val="0"/>
              <w:adjustRightInd w:val="0"/>
            </w:pPr>
            <w:r w:rsidRPr="006919D9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89 309,7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189 309,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6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286 363,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286 363,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EC0985" w:rsidRPr="006919D9" w:rsidTr="00B015CA">
        <w:trPr>
          <w:trHeight w:val="5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5" w:rsidRPr="006919D9" w:rsidRDefault="00EC0985" w:rsidP="00697CF6"/>
          <w:p w:rsidR="00EC0985" w:rsidRPr="006919D9" w:rsidRDefault="00EC0985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85" w:rsidRPr="006919D9" w:rsidRDefault="00EC0985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611,3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</w:pPr>
            <w:r w:rsidRPr="00B015CA">
              <w:rPr>
                <w:sz w:val="22"/>
                <w:szCs w:val="22"/>
              </w:rPr>
              <w:t>611,3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85" w:rsidRPr="00B015CA" w:rsidRDefault="00EC0985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11496" w:rsidRPr="006919D9" w:rsidTr="00B015C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6" w:rsidRPr="006919D9" w:rsidRDefault="00D11496" w:rsidP="00697CF6"/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по предоставлению ежемесячной компенсации на полноценное питание беременным женщинам, кормящим матерям, детям в возрасте до трех 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1 427,8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1 392,827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7,55</w:t>
            </w:r>
          </w:p>
        </w:tc>
      </w:tr>
      <w:tr w:rsidR="00D11496" w:rsidRPr="006919D9" w:rsidTr="00B015C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6" w:rsidRPr="006919D9" w:rsidRDefault="00D11496" w:rsidP="00697CF6"/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455,5873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445,587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7,81</w:t>
            </w:r>
          </w:p>
        </w:tc>
      </w:tr>
      <w:tr w:rsidR="00D11496" w:rsidRPr="006919D9" w:rsidTr="00B015C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6" w:rsidRPr="006919D9" w:rsidRDefault="00D11496" w:rsidP="00697CF6">
            <w:pPr>
              <w:jc w:val="center"/>
            </w:pPr>
          </w:p>
          <w:p w:rsidR="00D11496" w:rsidRPr="006919D9" w:rsidRDefault="00D11496" w:rsidP="00697CF6"/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меры социальной поддержки инвалидам, получившим транспортные средства бесплатно или приобретшим его на льготных условиях; инвалидам войны I и II групп, приобретшим транспортные средства за полную стоимость; инвалидам вследствие общего заболевания; инвалидам с детства, детям-инвалидам, имеющим медицинские показания на обеспечение транспортным средством и приобретшим его самостоятельно в части выплаты денежной компенсации расходов на бензин, ремонт, техническое обслуживание транспортных средств и запасных частей к н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6,6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6,6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11496" w:rsidRPr="006919D9" w:rsidTr="00B015CA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6" w:rsidRPr="006919D9" w:rsidRDefault="00D11496" w:rsidP="00697CF6">
            <w:pPr>
              <w:jc w:val="center"/>
            </w:pPr>
          </w:p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4 074,8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4 074,8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11496" w:rsidRPr="006919D9" w:rsidTr="00B015CA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6" w:rsidRPr="006919D9" w:rsidRDefault="00D11496" w:rsidP="00697CF6">
            <w:pPr>
              <w:jc w:val="center"/>
            </w:pPr>
          </w:p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по предоставлению питания на бесплатной основе (с частичной компенсацией его сто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12 509,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12 509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11496" w:rsidRPr="006919D9" w:rsidTr="00B015CA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6" w:rsidRPr="006919D9" w:rsidRDefault="00D11496" w:rsidP="00697CF6">
            <w:pPr>
              <w:jc w:val="center"/>
            </w:pPr>
          </w:p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– 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транспорте (кроме так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309,2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297,1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6,10</w:t>
            </w:r>
          </w:p>
        </w:tc>
      </w:tr>
      <w:tr w:rsidR="00D11496" w:rsidRPr="006919D9" w:rsidTr="00B015CA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0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, лишенных родительского попечения, 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340,2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333,449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8,02</w:t>
            </w:r>
          </w:p>
        </w:tc>
      </w:tr>
      <w:tr w:rsidR="00D11496" w:rsidRPr="006919D9" w:rsidTr="00B015CA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6919D9" w:rsidRDefault="00D11496" w:rsidP="00697CF6"/>
          <w:p w:rsidR="00D11496" w:rsidRPr="006919D9" w:rsidRDefault="00D11496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96" w:rsidRPr="006919D9" w:rsidRDefault="00D11496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17,4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</w:pPr>
            <w:r w:rsidRPr="00B015CA">
              <w:rPr>
                <w:sz w:val="22"/>
                <w:szCs w:val="22"/>
              </w:rPr>
              <w:t>16,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96" w:rsidRPr="00B015CA" w:rsidRDefault="00D11496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4,83</w:t>
            </w:r>
          </w:p>
        </w:tc>
      </w:tr>
      <w:tr w:rsidR="00BA25E0" w:rsidRPr="006919D9" w:rsidTr="00B015CA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500,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484,646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6,87</w:t>
            </w:r>
          </w:p>
        </w:tc>
      </w:tr>
      <w:tr w:rsidR="00BA25E0" w:rsidRPr="006919D9" w:rsidTr="00B015C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70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952,97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952,9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A25E0" w:rsidRPr="006919D9" w:rsidTr="00B015CA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90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4 704,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4 704,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A25E0" w:rsidRPr="006919D9" w:rsidTr="00B015CA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119</w:t>
            </w:r>
            <w:r w:rsidRPr="006919D9">
              <w:rPr>
                <w:b/>
                <w:sz w:val="22"/>
                <w:szCs w:val="22"/>
              </w:rPr>
              <w:t xml:space="preserve"> </w:t>
            </w:r>
            <w:r w:rsidRPr="006919D9">
              <w:rPr>
                <w:sz w:val="22"/>
                <w:szCs w:val="22"/>
              </w:rPr>
              <w:t>04 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37 418,198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37 418,198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A25E0" w:rsidRPr="006919D9" w:rsidTr="00B015C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  <w:p w:rsidR="00BA25E0" w:rsidRPr="006919D9" w:rsidRDefault="00BA25E0" w:rsidP="00697CF6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10 786,6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10 786,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A25E0" w:rsidRPr="006919D9" w:rsidTr="00B015CA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</w:p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3003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2 459,3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2 459,3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A25E0" w:rsidRPr="006919D9" w:rsidTr="00B015CA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осуществление отдельного государственного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606,6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498,874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82,24</w:t>
            </w:r>
          </w:p>
        </w:tc>
      </w:tr>
      <w:tr w:rsidR="00BA25E0" w:rsidRPr="006919D9" w:rsidTr="00B015C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городских округов на предоставление материнского капитала на третьего и последующ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3 466,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2 290,7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66,09</w:t>
            </w:r>
          </w:p>
        </w:tc>
      </w:tr>
      <w:tr w:rsidR="00BA25E0" w:rsidRPr="006919D9" w:rsidTr="00B015CA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на подготовку граждан, желающих принять на воспитание в свою семью ребенка, оставшегося без попечения родителей, в рамках подпрограммы «Совершенствование социальной поддержки семьи и детей»  государственной программы Ленинградской области «Социальная поддержка отдельных категорий граждан в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1 311,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1 311,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A25E0" w:rsidRPr="006919D9" w:rsidTr="00B015C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162,0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159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98,14</w:t>
            </w:r>
          </w:p>
        </w:tc>
      </w:tr>
      <w:tr w:rsidR="00BA25E0" w:rsidRPr="006919D9" w:rsidTr="00B015C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муниципальных образований на реализацию мероприятий долгосрочной целевой программы «Формирование доступной среды жизнедеятельности для инвалидов в Ленинградской области на 2014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50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44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88,00</w:t>
            </w:r>
          </w:p>
        </w:tc>
      </w:tr>
      <w:tr w:rsidR="00BA25E0" w:rsidRPr="006919D9" w:rsidTr="00B015C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E0" w:rsidRPr="006919D9" w:rsidRDefault="00BA25E0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3024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E0" w:rsidRPr="006919D9" w:rsidRDefault="00BA25E0" w:rsidP="00697CF6">
            <w:pPr>
              <w:jc w:val="both"/>
            </w:pPr>
            <w:r w:rsidRPr="006919D9">
              <w:rPr>
                <w:sz w:val="22"/>
                <w:szCs w:val="22"/>
              </w:rPr>
              <w:t>Субвенции бюджетам муниципальных образований на реализацию мероприятий долгосрочной целевой программы «Улучшение качества жизни детей-инвалидов и детей с ограниченными возможностями в Ленинградской области на 2014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38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</w:pPr>
            <w:r w:rsidRPr="00B015CA">
              <w:rPr>
                <w:sz w:val="22"/>
                <w:szCs w:val="22"/>
              </w:rPr>
              <w:t>38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E0" w:rsidRPr="00B015CA" w:rsidRDefault="00BA25E0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A" w:rsidRPr="006919D9" w:rsidRDefault="00DF61FA" w:rsidP="00697CF6">
            <w:pPr>
              <w:jc w:val="both"/>
              <w:rPr>
                <w:b/>
                <w:bCs/>
              </w:rPr>
            </w:pPr>
          </w:p>
          <w:p w:rsidR="00DF61FA" w:rsidRPr="006919D9" w:rsidRDefault="00DF61FA" w:rsidP="00697CF6">
            <w:pPr>
              <w:jc w:val="center"/>
              <w:rPr>
                <w:b/>
                <w:bCs/>
              </w:rPr>
            </w:pPr>
            <w:r w:rsidRPr="006919D9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FA" w:rsidRPr="006919D9" w:rsidRDefault="00DF61FA" w:rsidP="00697C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19D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33 728,649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33 728,649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0 00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0 00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2 20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2 20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8 70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8 70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3 00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3 00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Межбюджетные трансферты бюджетам городских округов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792,4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792,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07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autoSpaceDE w:val="0"/>
              <w:autoSpaceDN w:val="0"/>
              <w:adjustRightInd w:val="0"/>
              <w:jc w:val="both"/>
            </w:pPr>
            <w:r w:rsidRPr="006919D9"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2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2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4025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autoSpaceDE w:val="0"/>
              <w:autoSpaceDN w:val="0"/>
              <w:adjustRightInd w:val="0"/>
            </w:pPr>
            <w:r w:rsidRPr="006919D9">
              <w:rPr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91,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91,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4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Межбюджетные трансферты на предоставление бесплатного проезда в автомобильном транспорте общего пользования городского и пригородного сообщения инвалидам по зрению, имеющим ограничение способности к трудовой деятельности 2 и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36,819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136,8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2 2 02 04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Средства бюджетам муниципальных образований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5 00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5 00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4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 xml:space="preserve">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в отношении которых оказание мер социальной поддержки относится к ведению Ленинградской области и Санкт </w:t>
            </w:r>
            <w:r w:rsidR="00B015CA">
              <w:rPr>
                <w:sz w:val="22"/>
                <w:szCs w:val="22"/>
              </w:rPr>
              <w:t>–</w:t>
            </w:r>
            <w:r w:rsidRPr="006919D9">
              <w:rPr>
                <w:sz w:val="22"/>
                <w:szCs w:val="22"/>
              </w:rPr>
              <w:t xml:space="preserve"> Петербурга</w:t>
            </w:r>
          </w:p>
          <w:p w:rsidR="00B015CA" w:rsidRPr="006919D9" w:rsidRDefault="00B015CA" w:rsidP="00697CF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2 885,327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2 885,32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01 2 02 04999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Иные межбюджетные трансферты на премирование победителей областных конкурсов в сфере культуры и искусства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 ежегодного конкурса профессионального мастерства "Звезда культуры"</w:t>
            </w:r>
          </w:p>
          <w:p w:rsidR="00B015CA" w:rsidRPr="006919D9" w:rsidRDefault="00B015CA" w:rsidP="00697CF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35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35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6919D9" w:rsidRDefault="00DF61FA" w:rsidP="00697CF6">
            <w:pPr>
              <w:jc w:val="center"/>
            </w:pPr>
            <w:r w:rsidRPr="006919D9">
              <w:rPr>
                <w:sz w:val="22"/>
                <w:szCs w:val="22"/>
              </w:rPr>
              <w:t>010 2 02 04012 04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jc w:val="both"/>
            </w:pPr>
            <w:r w:rsidRPr="006919D9">
              <w:rPr>
                <w:sz w:val="22"/>
                <w:szCs w:val="22"/>
              </w:rPr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 которым осуществляется за счет средств бюджета Санкт-Петербурга, в рамках непрограммных расходов органов исполнительной власти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352,202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352,202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A" w:rsidRPr="006919D9" w:rsidRDefault="00DF61FA" w:rsidP="00697CF6">
            <w:pPr>
              <w:jc w:val="center"/>
              <w:rPr>
                <w:lang w:val="en-US"/>
              </w:rPr>
            </w:pPr>
            <w:r w:rsidRPr="006919D9">
              <w:rPr>
                <w:b/>
                <w:bCs/>
                <w:sz w:val="22"/>
                <w:szCs w:val="22"/>
              </w:rPr>
              <w:t>2 0</w:t>
            </w:r>
            <w:r w:rsidRPr="006919D9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6919D9">
              <w:rPr>
                <w:b/>
                <w:bCs/>
                <w:sz w:val="22"/>
                <w:szCs w:val="22"/>
              </w:rPr>
              <w:t xml:space="preserve"> 04000 04 0000 </w:t>
            </w:r>
            <w:r w:rsidRPr="006919D9">
              <w:rPr>
                <w:b/>
                <w:bCs/>
                <w:sz w:val="22"/>
                <w:szCs w:val="22"/>
                <w:lang w:val="en-US"/>
              </w:rPr>
              <w:t>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pPr>
              <w:rPr>
                <w:b/>
              </w:rPr>
            </w:pPr>
            <w:r w:rsidRPr="006919D9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округов</w:t>
            </w:r>
          </w:p>
          <w:p w:rsidR="00DF61FA" w:rsidRPr="006919D9" w:rsidRDefault="00DF61FA" w:rsidP="00697CF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55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55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F61FA" w:rsidRPr="006919D9" w:rsidTr="00B015CA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A" w:rsidRPr="006919D9" w:rsidRDefault="00DF61FA" w:rsidP="00697CF6">
            <w:pPr>
              <w:jc w:val="center"/>
              <w:rPr>
                <w:lang w:val="en-US"/>
              </w:rPr>
            </w:pPr>
            <w:r w:rsidRPr="006919D9">
              <w:rPr>
                <w:bCs/>
                <w:sz w:val="22"/>
                <w:szCs w:val="22"/>
              </w:rPr>
              <w:t>012 2 0</w:t>
            </w:r>
            <w:r w:rsidRPr="006919D9">
              <w:rPr>
                <w:bCs/>
                <w:sz w:val="22"/>
                <w:szCs w:val="22"/>
                <w:lang w:val="en-US"/>
              </w:rPr>
              <w:t>4</w:t>
            </w:r>
            <w:r w:rsidRPr="006919D9">
              <w:rPr>
                <w:bCs/>
                <w:sz w:val="22"/>
                <w:szCs w:val="22"/>
              </w:rPr>
              <w:t xml:space="preserve"> 040</w:t>
            </w:r>
            <w:r w:rsidRPr="006919D9">
              <w:rPr>
                <w:bCs/>
                <w:sz w:val="22"/>
                <w:szCs w:val="22"/>
                <w:lang w:val="en-US"/>
              </w:rPr>
              <w:t>99</w:t>
            </w:r>
            <w:r w:rsidRPr="006919D9">
              <w:rPr>
                <w:bCs/>
                <w:sz w:val="22"/>
                <w:szCs w:val="22"/>
              </w:rPr>
              <w:t xml:space="preserve"> 04 0000 1</w:t>
            </w:r>
            <w:r w:rsidRPr="006919D9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FA" w:rsidRPr="006919D9" w:rsidRDefault="00DF61FA" w:rsidP="00697CF6">
            <w:r w:rsidRPr="006919D9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DF61FA" w:rsidRPr="006919D9" w:rsidRDefault="00DF61FA" w:rsidP="00697CF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55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</w:pPr>
            <w:r w:rsidRPr="00B015CA">
              <w:rPr>
                <w:sz w:val="22"/>
                <w:szCs w:val="22"/>
              </w:rPr>
              <w:t>55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FA" w:rsidRPr="00B015CA" w:rsidRDefault="00DF61FA" w:rsidP="00B015CA">
            <w:pPr>
              <w:jc w:val="center"/>
              <w:rPr>
                <w:b/>
                <w:bCs/>
              </w:rPr>
            </w:pPr>
            <w:r w:rsidRPr="00B015CA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9851BD" w:rsidRDefault="009851BD" w:rsidP="009851BD">
      <w:pPr>
        <w:rPr>
          <w:color w:val="FF0000"/>
        </w:rPr>
      </w:pPr>
    </w:p>
    <w:p w:rsidR="005751DB" w:rsidRDefault="005751DB" w:rsidP="007B2FB5">
      <w:pPr>
        <w:rPr>
          <w:color w:val="FF0000"/>
        </w:rPr>
      </w:pPr>
    </w:p>
    <w:p w:rsidR="005751DB" w:rsidRDefault="005751DB" w:rsidP="007B2FB5">
      <w:pPr>
        <w:rPr>
          <w:color w:val="FF0000"/>
        </w:rPr>
      </w:pPr>
    </w:p>
    <w:p w:rsidR="005751DB" w:rsidRPr="00230BFE" w:rsidRDefault="005751DB" w:rsidP="007B2FB5">
      <w:pPr>
        <w:rPr>
          <w:color w:val="FF0000"/>
        </w:rPr>
      </w:pPr>
    </w:p>
    <w:p w:rsidR="008F553E" w:rsidRDefault="008F553E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B015CA" w:rsidRDefault="00B015CA" w:rsidP="007B2FB5">
      <w:pPr>
        <w:rPr>
          <w:color w:val="FF0000"/>
        </w:rPr>
      </w:pPr>
    </w:p>
    <w:p w:rsidR="008F553E" w:rsidRPr="00230BFE" w:rsidRDefault="008F553E" w:rsidP="007B2FB5">
      <w:pPr>
        <w:rPr>
          <w:color w:val="FF0000"/>
        </w:rPr>
      </w:pPr>
    </w:p>
    <w:p w:rsidR="004940D3" w:rsidRPr="00142848" w:rsidRDefault="00E7475E" w:rsidP="00E7475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940D3" w:rsidRPr="00142848">
        <w:rPr>
          <w:b/>
        </w:rPr>
        <w:t>УТВЕРЖДЕНО</w:t>
      </w:r>
    </w:p>
    <w:p w:rsidR="004940D3" w:rsidRPr="00142848" w:rsidRDefault="004940D3" w:rsidP="004940D3">
      <w:pPr>
        <w:ind w:left="11328"/>
        <w:rPr>
          <w:b/>
        </w:rPr>
      </w:pPr>
      <w:r w:rsidRPr="00142848">
        <w:rPr>
          <w:b/>
        </w:rPr>
        <w:t>решением Совета депутатов</w:t>
      </w:r>
    </w:p>
    <w:p w:rsidR="004940D3" w:rsidRPr="00142848" w:rsidRDefault="004940D3" w:rsidP="004940D3">
      <w:pPr>
        <w:ind w:left="11328"/>
        <w:rPr>
          <w:b/>
        </w:rPr>
      </w:pPr>
      <w:r w:rsidRPr="00142848">
        <w:rPr>
          <w:b/>
        </w:rPr>
        <w:t xml:space="preserve"> от </w:t>
      </w:r>
      <w:r w:rsidR="00E7475E">
        <w:rPr>
          <w:b/>
        </w:rPr>
        <w:t xml:space="preserve">25.05.2016 г.  </w:t>
      </w:r>
      <w:r w:rsidRPr="00142848">
        <w:rPr>
          <w:b/>
        </w:rPr>
        <w:t xml:space="preserve">№  </w:t>
      </w:r>
      <w:r w:rsidR="00E7475E">
        <w:rPr>
          <w:b/>
        </w:rPr>
        <w:t>80</w:t>
      </w:r>
      <w:r w:rsidRPr="00142848">
        <w:rPr>
          <w:b/>
        </w:rPr>
        <w:t xml:space="preserve"> </w:t>
      </w:r>
    </w:p>
    <w:p w:rsidR="004940D3" w:rsidRPr="00142848" w:rsidRDefault="004940D3" w:rsidP="004940D3">
      <w:pPr>
        <w:ind w:left="11328" w:firstLine="708"/>
        <w:rPr>
          <w:b/>
        </w:rPr>
      </w:pPr>
    </w:p>
    <w:p w:rsidR="004940D3" w:rsidRPr="00142848" w:rsidRDefault="00E7475E" w:rsidP="00E7475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940D3" w:rsidRPr="00142848">
        <w:rPr>
          <w:b/>
        </w:rPr>
        <w:t>Приложение № 6</w:t>
      </w:r>
    </w:p>
    <w:p w:rsidR="004940D3" w:rsidRPr="00142848" w:rsidRDefault="004940D3" w:rsidP="004940D3"/>
    <w:p w:rsidR="00A43DF9" w:rsidRPr="00E7475E" w:rsidRDefault="004940D3" w:rsidP="00142848">
      <w:pPr>
        <w:jc w:val="center"/>
        <w:rPr>
          <w:b/>
          <w:bCs/>
        </w:rPr>
      </w:pPr>
      <w:r w:rsidRPr="00E7475E">
        <w:rPr>
          <w:b/>
        </w:rPr>
        <w:t xml:space="preserve">          Исполнение</w:t>
      </w:r>
      <w:r w:rsidRPr="00E7475E">
        <w:rPr>
          <w:b/>
          <w:bCs/>
        </w:rPr>
        <w:t xml:space="preserve"> адресной инвестиционной программы за счет средств местного бюджета за 201</w:t>
      </w:r>
      <w:r w:rsidR="00142848" w:rsidRPr="00E7475E">
        <w:rPr>
          <w:b/>
          <w:bCs/>
        </w:rPr>
        <w:t>5</w:t>
      </w:r>
      <w:r w:rsidRPr="00E7475E">
        <w:rPr>
          <w:b/>
          <w:bCs/>
        </w:rPr>
        <w:t xml:space="preserve"> год</w:t>
      </w:r>
    </w:p>
    <w:tbl>
      <w:tblPr>
        <w:tblW w:w="12332" w:type="dxa"/>
        <w:tblInd w:w="959" w:type="dxa"/>
        <w:tblLook w:val="04A0"/>
      </w:tblPr>
      <w:tblGrid>
        <w:gridCol w:w="5670"/>
        <w:gridCol w:w="3260"/>
        <w:gridCol w:w="3402"/>
      </w:tblGrid>
      <w:tr w:rsidR="00A43DF9" w:rsidRPr="00A43DF9" w:rsidTr="00142848">
        <w:trPr>
          <w:trHeight w:val="420"/>
        </w:trPr>
        <w:tc>
          <w:tcPr>
            <w:tcW w:w="1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Наименование целев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лан на 2015 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сполнение за 2015 год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F9" w:rsidRPr="00A43DF9" w:rsidRDefault="00A43DF9" w:rsidP="00A43DF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(тыс. руб.)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рограмм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ВЦП «Строительство и реконструкция сетей уличного и внутриквартального освещения СГО на 2014-2016 год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9 242,690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8 916,10151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8 632,682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8 632,6826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10,00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83,41884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линий наружного освещения по ул. Космонавтов от ул. Комсомольская до ул. Парко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667,59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667,5900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667,59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667,59008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еконструкция линии наружного освещения ул. 50 лет Октября (от ул. Солнечная до ул. Комсомольск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90,57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90,57484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90,57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90,57484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еконструкция наружного освещения территории сквера по адресу: г. Сосновый Бор, ул. Солнечная (напротив жилых домов 22-2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2,84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2,844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2,84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2,844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наружного освещения 9мк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26,58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26,58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сетей внутриквартального освещения  13 микрорай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7 965,09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7 965,09259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7 965,09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7 965,09259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программной части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9 242,69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8 916,10151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8 632,682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8 632,6826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610,00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83,41884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Непрограммная ч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одной водозаборной площадки в районе озера Калищенское, и одной разворотной площадки в районе северного ливневого коллек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802,079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397,6692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802,079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397,66928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 xml:space="preserve"> Строительство канализационных и водопроводных сетей квартала ИЖС  в районе ГК"Искр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620,74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620,74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Выполнение работ по разработке проектной документации на реконструкцию пристройки здания 1 котельной и электроподогр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044,08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044,08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распределительного газопровода от ГРП по пр. Героев до северной границы Сосновоборского городского округа г. Сосновый Б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00000</w:t>
            </w:r>
          </w:p>
        </w:tc>
      </w:tr>
      <w:tr w:rsidR="00A43DF9" w:rsidRPr="00A43DF9" w:rsidTr="00142848">
        <w:trPr>
          <w:trHeight w:val="12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зработка проектной документации на строительство наружных газораспределительных сетей квартала малоэтажной застройки в районе ГК «Искра» г. Сосновый Б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36,1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36,1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зработка схемы газоснабжения г. Сосновый Б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5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5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Изготовление технического плана трассы газопровода от ГРП-4 до северной границ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166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1664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166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16647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Выполнение кадастровых работ по постановке трассы распределительного газопровода от ГРП до северной границ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8,21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8,21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Выполнение проектно- изыскательских работ по  объекту «Распределительный газопровод района г. Сосновый Б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4,81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4,81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Оказание услуг по проведению конкурсов на разработку проектной документации по газопров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0 932,209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753,83575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8 591,825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566,6692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 340,38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87,16647</w:t>
            </w:r>
          </w:p>
        </w:tc>
      </w:tr>
      <w:tr w:rsidR="00A43DF9" w:rsidRPr="00A43DF9" w:rsidTr="007D23C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Объекты дорожного хозяй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7D23C0">
        <w:trPr>
          <w:trHeight w:val="22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внутриквартальных проездов с канализационными и водопроводными сетями квартала индивиульной жилой застройки в районе ГК "Искра" по адресу Лен.обл., г. Сосновый Бор, ул. Ал.Невского, м/д ул. Солнечная и пр. Героев, в районе ГК "Искра" (в границах Проекта планировки квартал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2 131,25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85,79728</w:t>
            </w:r>
          </w:p>
        </w:tc>
      </w:tr>
      <w:tr w:rsidR="00A43DF9" w:rsidRPr="00A43DF9" w:rsidTr="007D23C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2 131,25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85,79728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Проектирование  2-х светофорных постов: пересечение  ул. Ленинградской и пр.Героев, пересечение пр. Ал.Невского и ул. Петра Велик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7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7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 xml:space="preserve">ПИ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7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70,00000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светофорного поста на перекрестке ул. Солнечная и ул. Молодежн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 449,92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 449,9212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 449,92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 449,92127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зработки проектной документации по реконструкции Соборного про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44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44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зработка проектной документации на строительство пешеходной дорожки по ул. Набережная (Ст. Калище до тротуара в/част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48,059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48,0591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48,059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48,0591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5 643,234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 653,77773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4 581,175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 935,71855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062,059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718,0591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</w:rPr>
            </w:pPr>
            <w:r w:rsidRPr="00A43DF9">
              <w:rPr>
                <w:b/>
                <w:bCs/>
              </w:rPr>
              <w:t>Объекты благоутрой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FF0000"/>
              </w:rPr>
            </w:pPr>
            <w:r w:rsidRPr="00A43DF9">
              <w:rPr>
                <w:color w:val="FF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FF0000"/>
              </w:rPr>
            </w:pPr>
            <w:r w:rsidRPr="00A43DF9">
              <w:rPr>
                <w:color w:val="FF0000"/>
              </w:rPr>
              <w:t> 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кладбища "Воронка-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 735,01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 735,01126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 735,01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 735,01126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детских игровых площадок: - мкр. 8, Кр.Фортов, 4,6,8; - мкр. 9, Кр.Фортов, 5,9; мкр. 10А ул. Молодежная 37,39,41; - мкр. 9 Молодежная 7,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682,14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682,14703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682,14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682,14703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детско-спортивного кластера напротив жилого дома №66 по ул. Ленинградс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122,9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122,9218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122,9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0 122,92180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Комплексное благоустройство двора между домами 22,24,26,28 по ул. Молодежн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 422,84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725,1708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5 990,84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6 293,1708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32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32,00000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Проектирование благоустройства парка аттракционов "Белые песк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7,21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7,21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зработка проектной документации на устройство разметки и дорожных знаков для выделения велосипедной трассы в теле тротуара по ул. Ленинградская от пересечения с ул. 50 лет Октября до пересечения с пр. Геро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7,3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7,3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7,3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27,3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стеллы на въезде в гор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0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0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боты по организации пожарно-эвакуационного проезда между кладбищами "Воронка-1" и "Воронка-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28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2862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28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7,28628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пешеходной дорожки напротив жилого дома №66 по ул. Ленинград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9,9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9,98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9,9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9,98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44 414,7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3 889,81724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43 128,19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3 030,51724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286,51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859,3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Объекты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Проектная документация по объекту  "Репетиционный зал" МБОУ ДОД "Сосновоборская детская школа искусств "Балти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 071,2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 071,2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 071,2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 071,2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Оплата прочих услуг (раб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Оформление документации при вводе объектов в эксплуатацию (исполнительная съемка, паспорта БТИ, услуги по присоединению энергопринимающих устройст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25,39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40,59496</w:t>
            </w:r>
          </w:p>
        </w:tc>
      </w:tr>
      <w:tr w:rsidR="00A43DF9" w:rsidRPr="00A43DF9" w:rsidTr="00142848">
        <w:trPr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Выполнение кадастровых работ на изготовление четырех технических планов и межевого плана на земельный участок, на котором расположено футбольное поле с искусственным покрытием в районе Глухо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83,10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83,10086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08,49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23,69582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Объекты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Проектно-изыскательные работы по обустройству спортивной площадки МБОУ "СОШ №4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35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35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35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35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6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35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35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350,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35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роектны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Разработка пр</w:t>
            </w:r>
            <w:r w:rsidR="00142848">
              <w:rPr>
                <w:color w:val="000000"/>
              </w:rPr>
              <w:t>о</w:t>
            </w:r>
            <w:r w:rsidRPr="00A43DF9">
              <w:rPr>
                <w:color w:val="000000"/>
              </w:rPr>
              <w:t>ектной документации на установку лиф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69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69633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69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69,69633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7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69,69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69,69633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69,69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69,69633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Объекты молодежной поли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 </w:t>
            </w:r>
          </w:p>
        </w:tc>
      </w:tr>
      <w:tr w:rsidR="00A43DF9" w:rsidRPr="00A43DF9" w:rsidTr="001428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Строительство экстрим парка для занятий уличными видами спорта  в районе реки Глухо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645,35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1 645,35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разделу 8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645,35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 645,35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0,00000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Итого по непрограммной ч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87 534,89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41 040,8228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43DF9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9 279,85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 284,2219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43DF9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77 946,54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7 532,90507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43DF9">
              <w:rPr>
                <w:b/>
                <w:bCs/>
                <w:color w:val="000000"/>
                <w:u w:val="single"/>
              </w:rPr>
              <w:t>ПРОЧИЕ У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308,49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color w:val="000000"/>
              </w:rPr>
            </w:pPr>
            <w:r w:rsidRPr="00A43DF9">
              <w:rPr>
                <w:color w:val="000000"/>
              </w:rPr>
              <w:t>223,69582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106 777,58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59 956,92438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43DF9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9 889,86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 567,64082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43DF9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96 579,229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56 165,58774</w:t>
            </w:r>
          </w:p>
        </w:tc>
      </w:tr>
      <w:tr w:rsidR="00A43DF9" w:rsidRPr="00A43DF9" w:rsidTr="001428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43DF9">
              <w:rPr>
                <w:b/>
                <w:bCs/>
                <w:color w:val="000000"/>
                <w:u w:val="single"/>
              </w:rPr>
              <w:t>ПРОЧИЕ У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308,49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DF9" w:rsidRPr="00A43DF9" w:rsidRDefault="00A43DF9" w:rsidP="00A43DF9">
            <w:pPr>
              <w:jc w:val="center"/>
              <w:rPr>
                <w:b/>
                <w:bCs/>
                <w:color w:val="000000"/>
              </w:rPr>
            </w:pPr>
            <w:r w:rsidRPr="00A43DF9">
              <w:rPr>
                <w:b/>
                <w:bCs/>
                <w:color w:val="000000"/>
              </w:rPr>
              <w:t>223,69582</w:t>
            </w:r>
          </w:p>
        </w:tc>
      </w:tr>
    </w:tbl>
    <w:p w:rsidR="004940D3" w:rsidRDefault="004940D3" w:rsidP="00142848">
      <w:pPr>
        <w:rPr>
          <w:b/>
          <w:color w:val="FF0000"/>
        </w:rPr>
      </w:pPr>
    </w:p>
    <w:p w:rsidR="007B4C6A" w:rsidRDefault="007B4C6A" w:rsidP="00142848">
      <w:pPr>
        <w:rPr>
          <w:b/>
          <w:color w:val="FF0000"/>
        </w:rPr>
      </w:pPr>
    </w:p>
    <w:p w:rsidR="007B4C6A" w:rsidRDefault="007B4C6A" w:rsidP="00142848">
      <w:pPr>
        <w:rPr>
          <w:b/>
          <w:color w:val="FF0000"/>
        </w:rPr>
      </w:pPr>
    </w:p>
    <w:p w:rsidR="007B4C6A" w:rsidRDefault="007B4C6A" w:rsidP="007B4C6A">
      <w:pPr>
        <w:ind w:left="180"/>
        <w:jc w:val="both"/>
        <w:rPr>
          <w:b/>
        </w:rPr>
      </w:pPr>
    </w:p>
    <w:p w:rsidR="007B4C6A" w:rsidRDefault="007B4C6A" w:rsidP="007B4C6A">
      <w:pPr>
        <w:ind w:left="180"/>
        <w:jc w:val="both"/>
        <w:rPr>
          <w:b/>
        </w:rPr>
      </w:pPr>
    </w:p>
    <w:p w:rsidR="007B4C6A" w:rsidRDefault="007B4C6A" w:rsidP="007B4C6A">
      <w:pPr>
        <w:ind w:left="180"/>
        <w:jc w:val="both"/>
        <w:rPr>
          <w:b/>
        </w:rPr>
      </w:pPr>
    </w:p>
    <w:p w:rsidR="001659AB" w:rsidRDefault="001659AB" w:rsidP="007B4C6A">
      <w:pPr>
        <w:ind w:left="180"/>
        <w:jc w:val="both"/>
        <w:rPr>
          <w:b/>
        </w:rPr>
        <w:sectPr w:rsidR="001659AB" w:rsidSect="007B4C6A">
          <w:pgSz w:w="16838" w:h="11906" w:orient="landscape"/>
          <w:pgMar w:top="1134" w:right="1361" w:bottom="851" w:left="454" w:header="709" w:footer="709" w:gutter="0"/>
          <w:cols w:space="708"/>
          <w:docGrid w:linePitch="360"/>
        </w:sectPr>
      </w:pPr>
    </w:p>
    <w:p w:rsidR="00AC3681" w:rsidRPr="00230BFE" w:rsidRDefault="00AC3681" w:rsidP="00E7475E">
      <w:pPr>
        <w:ind w:left="180"/>
        <w:jc w:val="both"/>
        <w:rPr>
          <w:b/>
          <w:color w:val="FF0000"/>
        </w:rPr>
      </w:pPr>
    </w:p>
    <w:sectPr w:rsidR="00AC3681" w:rsidRPr="00230BFE" w:rsidSect="00E7475E">
      <w:pgSz w:w="11906" w:h="16838"/>
      <w:pgMar w:top="454" w:right="113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5E" w:rsidRDefault="00E7475E" w:rsidP="009878DA">
      <w:r>
        <w:separator/>
      </w:r>
    </w:p>
  </w:endnote>
  <w:endnote w:type="continuationSeparator" w:id="1">
    <w:p w:rsidR="00E7475E" w:rsidRDefault="00E7475E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1B" w:rsidRDefault="003C2A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E7475E" w:rsidRDefault="004D7E2C">
        <w:pPr>
          <w:pStyle w:val="ae"/>
          <w:jc w:val="right"/>
        </w:pPr>
        <w:fldSimple w:instr=" PAGE   \* MERGEFORMAT ">
          <w:r w:rsidR="00F549A0">
            <w:rPr>
              <w:noProof/>
            </w:rPr>
            <w:t>64</w:t>
          </w:r>
        </w:fldSimple>
      </w:p>
    </w:sdtContent>
  </w:sdt>
  <w:p w:rsidR="00E7475E" w:rsidRDefault="00E7475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1B" w:rsidRDefault="003C2A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5E" w:rsidRDefault="00E7475E" w:rsidP="009878DA">
      <w:r>
        <w:separator/>
      </w:r>
    </w:p>
  </w:footnote>
  <w:footnote w:type="continuationSeparator" w:id="1">
    <w:p w:rsidR="00E7475E" w:rsidRDefault="00E7475E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1B" w:rsidRDefault="003C2A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2A" w:rsidRDefault="004A6B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1B" w:rsidRDefault="003C2A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9ED"/>
    <w:multiLevelType w:val="hybridMultilevel"/>
    <w:tmpl w:val="6024DDA6"/>
    <w:lvl w:ilvl="0" w:tplc="67CC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F67AB"/>
    <w:multiLevelType w:val="hybridMultilevel"/>
    <w:tmpl w:val="A6A45E4A"/>
    <w:lvl w:ilvl="0" w:tplc="2CF669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241BEA"/>
    <w:multiLevelType w:val="hybridMultilevel"/>
    <w:tmpl w:val="28EE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6255E"/>
    <w:multiLevelType w:val="hybridMultilevel"/>
    <w:tmpl w:val="D8CA4692"/>
    <w:lvl w:ilvl="0" w:tplc="47529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4D7087"/>
    <w:multiLevelType w:val="hybridMultilevel"/>
    <w:tmpl w:val="64326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83D2278"/>
    <w:multiLevelType w:val="hybridMultilevel"/>
    <w:tmpl w:val="BE3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508F32E0"/>
    <w:multiLevelType w:val="multilevel"/>
    <w:tmpl w:val="6F1AA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B272551"/>
    <w:multiLevelType w:val="hybridMultilevel"/>
    <w:tmpl w:val="CBE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2632"/>
    <w:multiLevelType w:val="hybridMultilevel"/>
    <w:tmpl w:val="C42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F0E3E"/>
    <w:multiLevelType w:val="hybridMultilevel"/>
    <w:tmpl w:val="E2325DBA"/>
    <w:lvl w:ilvl="0" w:tplc="D5060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67453ce-7589-4a27-8a1a-88b6129ebe83"/>
  </w:docVars>
  <w:rsids>
    <w:rsidRoot w:val="007B2FB5"/>
    <w:rsid w:val="00002003"/>
    <w:rsid w:val="000051CA"/>
    <w:rsid w:val="00007687"/>
    <w:rsid w:val="0001102F"/>
    <w:rsid w:val="00013A91"/>
    <w:rsid w:val="00014084"/>
    <w:rsid w:val="00015495"/>
    <w:rsid w:val="00016A22"/>
    <w:rsid w:val="000221C6"/>
    <w:rsid w:val="00023A20"/>
    <w:rsid w:val="00030A5D"/>
    <w:rsid w:val="00031AAA"/>
    <w:rsid w:val="0004108A"/>
    <w:rsid w:val="000464DD"/>
    <w:rsid w:val="000511C2"/>
    <w:rsid w:val="0005330A"/>
    <w:rsid w:val="0005538B"/>
    <w:rsid w:val="0006183A"/>
    <w:rsid w:val="00062ABB"/>
    <w:rsid w:val="00062B21"/>
    <w:rsid w:val="000636C7"/>
    <w:rsid w:val="00067DFB"/>
    <w:rsid w:val="00071A4B"/>
    <w:rsid w:val="00072568"/>
    <w:rsid w:val="00075FE6"/>
    <w:rsid w:val="00084B37"/>
    <w:rsid w:val="00085774"/>
    <w:rsid w:val="0008623D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4B24"/>
    <w:rsid w:val="000B46F2"/>
    <w:rsid w:val="000B4963"/>
    <w:rsid w:val="000B6899"/>
    <w:rsid w:val="000C033E"/>
    <w:rsid w:val="000C2491"/>
    <w:rsid w:val="000C6248"/>
    <w:rsid w:val="000C69C9"/>
    <w:rsid w:val="000D03D1"/>
    <w:rsid w:val="000D1403"/>
    <w:rsid w:val="000D1CBC"/>
    <w:rsid w:val="000D211B"/>
    <w:rsid w:val="000D50B3"/>
    <w:rsid w:val="000D74A9"/>
    <w:rsid w:val="000E242B"/>
    <w:rsid w:val="000E56B9"/>
    <w:rsid w:val="000E70C6"/>
    <w:rsid w:val="000F0196"/>
    <w:rsid w:val="000F1212"/>
    <w:rsid w:val="000F3C30"/>
    <w:rsid w:val="000F79E7"/>
    <w:rsid w:val="0010463C"/>
    <w:rsid w:val="00110968"/>
    <w:rsid w:val="00111446"/>
    <w:rsid w:val="001114C9"/>
    <w:rsid w:val="00111B21"/>
    <w:rsid w:val="001146A0"/>
    <w:rsid w:val="00127FB7"/>
    <w:rsid w:val="00131BFB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4690"/>
    <w:rsid w:val="00156F77"/>
    <w:rsid w:val="001611E3"/>
    <w:rsid w:val="00161385"/>
    <w:rsid w:val="001648A3"/>
    <w:rsid w:val="00164AA0"/>
    <w:rsid w:val="001659AB"/>
    <w:rsid w:val="00172605"/>
    <w:rsid w:val="00173D22"/>
    <w:rsid w:val="00174112"/>
    <w:rsid w:val="0017425B"/>
    <w:rsid w:val="00174DA7"/>
    <w:rsid w:val="0017760F"/>
    <w:rsid w:val="00177737"/>
    <w:rsid w:val="00185CB1"/>
    <w:rsid w:val="001953F9"/>
    <w:rsid w:val="001A2369"/>
    <w:rsid w:val="001A5827"/>
    <w:rsid w:val="001A728F"/>
    <w:rsid w:val="001A74F5"/>
    <w:rsid w:val="001B12C5"/>
    <w:rsid w:val="001B1535"/>
    <w:rsid w:val="001B5F54"/>
    <w:rsid w:val="001B61DD"/>
    <w:rsid w:val="001B6C77"/>
    <w:rsid w:val="001C102D"/>
    <w:rsid w:val="001C336B"/>
    <w:rsid w:val="001C35B7"/>
    <w:rsid w:val="001C38AD"/>
    <w:rsid w:val="001C5625"/>
    <w:rsid w:val="001C681B"/>
    <w:rsid w:val="001C6911"/>
    <w:rsid w:val="001C7F6E"/>
    <w:rsid w:val="001D6ACC"/>
    <w:rsid w:val="001D6B8F"/>
    <w:rsid w:val="001D7609"/>
    <w:rsid w:val="001E13CA"/>
    <w:rsid w:val="001E1856"/>
    <w:rsid w:val="001E3599"/>
    <w:rsid w:val="001E3853"/>
    <w:rsid w:val="001E4EB5"/>
    <w:rsid w:val="001E5A2D"/>
    <w:rsid w:val="001E69A0"/>
    <w:rsid w:val="001F078D"/>
    <w:rsid w:val="001F0CA9"/>
    <w:rsid w:val="001F105F"/>
    <w:rsid w:val="001F1638"/>
    <w:rsid w:val="001F5152"/>
    <w:rsid w:val="001F6983"/>
    <w:rsid w:val="0020128A"/>
    <w:rsid w:val="002019C4"/>
    <w:rsid w:val="002035D0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2615"/>
    <w:rsid w:val="00224A77"/>
    <w:rsid w:val="00226D60"/>
    <w:rsid w:val="002271D9"/>
    <w:rsid w:val="00230BFE"/>
    <w:rsid w:val="00230D79"/>
    <w:rsid w:val="00231AD4"/>
    <w:rsid w:val="00233E4C"/>
    <w:rsid w:val="00243740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B88"/>
    <w:rsid w:val="0027610C"/>
    <w:rsid w:val="00284AA7"/>
    <w:rsid w:val="002851A7"/>
    <w:rsid w:val="0029076E"/>
    <w:rsid w:val="00291844"/>
    <w:rsid w:val="002918AE"/>
    <w:rsid w:val="002964AC"/>
    <w:rsid w:val="00297645"/>
    <w:rsid w:val="002A119C"/>
    <w:rsid w:val="002A3CC7"/>
    <w:rsid w:val="002A6BFC"/>
    <w:rsid w:val="002B2103"/>
    <w:rsid w:val="002B59AD"/>
    <w:rsid w:val="002B7358"/>
    <w:rsid w:val="002C060F"/>
    <w:rsid w:val="002C491E"/>
    <w:rsid w:val="002D09FE"/>
    <w:rsid w:val="002D0AFE"/>
    <w:rsid w:val="002D13E8"/>
    <w:rsid w:val="002D5006"/>
    <w:rsid w:val="002D578D"/>
    <w:rsid w:val="002D6DF8"/>
    <w:rsid w:val="002D6EA7"/>
    <w:rsid w:val="002D748C"/>
    <w:rsid w:val="002E30C5"/>
    <w:rsid w:val="002E3280"/>
    <w:rsid w:val="002E4F4B"/>
    <w:rsid w:val="002F208B"/>
    <w:rsid w:val="002F2253"/>
    <w:rsid w:val="002F3FA1"/>
    <w:rsid w:val="002F6CCB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5953"/>
    <w:rsid w:val="003579AA"/>
    <w:rsid w:val="0036279B"/>
    <w:rsid w:val="00364F66"/>
    <w:rsid w:val="003745C8"/>
    <w:rsid w:val="00374788"/>
    <w:rsid w:val="00376F2F"/>
    <w:rsid w:val="00377129"/>
    <w:rsid w:val="00390155"/>
    <w:rsid w:val="00391FDB"/>
    <w:rsid w:val="003924B1"/>
    <w:rsid w:val="00393851"/>
    <w:rsid w:val="0039522E"/>
    <w:rsid w:val="0039651F"/>
    <w:rsid w:val="00397B12"/>
    <w:rsid w:val="003A1C60"/>
    <w:rsid w:val="003A289A"/>
    <w:rsid w:val="003A3196"/>
    <w:rsid w:val="003A36E0"/>
    <w:rsid w:val="003A3F36"/>
    <w:rsid w:val="003A51BB"/>
    <w:rsid w:val="003A798A"/>
    <w:rsid w:val="003B2462"/>
    <w:rsid w:val="003B26B2"/>
    <w:rsid w:val="003B3065"/>
    <w:rsid w:val="003B5344"/>
    <w:rsid w:val="003B5441"/>
    <w:rsid w:val="003C2734"/>
    <w:rsid w:val="003C2A1B"/>
    <w:rsid w:val="003C61B0"/>
    <w:rsid w:val="003C6D7D"/>
    <w:rsid w:val="003D34EE"/>
    <w:rsid w:val="003D54E4"/>
    <w:rsid w:val="003D7D63"/>
    <w:rsid w:val="003F2CE7"/>
    <w:rsid w:val="003F3A1C"/>
    <w:rsid w:val="004024F1"/>
    <w:rsid w:val="00402717"/>
    <w:rsid w:val="004027B6"/>
    <w:rsid w:val="00403799"/>
    <w:rsid w:val="004041F1"/>
    <w:rsid w:val="00411337"/>
    <w:rsid w:val="0041276C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212"/>
    <w:rsid w:val="00435D11"/>
    <w:rsid w:val="00437B0A"/>
    <w:rsid w:val="00437C90"/>
    <w:rsid w:val="004410A4"/>
    <w:rsid w:val="004417C4"/>
    <w:rsid w:val="00441D55"/>
    <w:rsid w:val="00441E93"/>
    <w:rsid w:val="00443DF1"/>
    <w:rsid w:val="004503A4"/>
    <w:rsid w:val="004531AC"/>
    <w:rsid w:val="004566FA"/>
    <w:rsid w:val="00462047"/>
    <w:rsid w:val="004662B9"/>
    <w:rsid w:val="00470052"/>
    <w:rsid w:val="00472EDF"/>
    <w:rsid w:val="004739AD"/>
    <w:rsid w:val="00473B0A"/>
    <w:rsid w:val="00475E8E"/>
    <w:rsid w:val="004816E4"/>
    <w:rsid w:val="0048417F"/>
    <w:rsid w:val="004847F8"/>
    <w:rsid w:val="0048737C"/>
    <w:rsid w:val="004903BB"/>
    <w:rsid w:val="004908B5"/>
    <w:rsid w:val="004909F5"/>
    <w:rsid w:val="00490B5F"/>
    <w:rsid w:val="00491A7E"/>
    <w:rsid w:val="004923AE"/>
    <w:rsid w:val="004940D3"/>
    <w:rsid w:val="00497A2D"/>
    <w:rsid w:val="004A327C"/>
    <w:rsid w:val="004A4C0E"/>
    <w:rsid w:val="004A4C59"/>
    <w:rsid w:val="004A6B2A"/>
    <w:rsid w:val="004A7130"/>
    <w:rsid w:val="004B0194"/>
    <w:rsid w:val="004B0A1B"/>
    <w:rsid w:val="004C2D4E"/>
    <w:rsid w:val="004C4DC1"/>
    <w:rsid w:val="004C7D1D"/>
    <w:rsid w:val="004D353F"/>
    <w:rsid w:val="004D42A9"/>
    <w:rsid w:val="004D4668"/>
    <w:rsid w:val="004D579C"/>
    <w:rsid w:val="004D7E2C"/>
    <w:rsid w:val="004E0328"/>
    <w:rsid w:val="004F3A6A"/>
    <w:rsid w:val="004F563E"/>
    <w:rsid w:val="004F5953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41D2"/>
    <w:rsid w:val="005165E6"/>
    <w:rsid w:val="005176E3"/>
    <w:rsid w:val="005211B1"/>
    <w:rsid w:val="005242E1"/>
    <w:rsid w:val="00531E65"/>
    <w:rsid w:val="00535A2A"/>
    <w:rsid w:val="00540CF7"/>
    <w:rsid w:val="0054703C"/>
    <w:rsid w:val="0055090F"/>
    <w:rsid w:val="0055139D"/>
    <w:rsid w:val="00554695"/>
    <w:rsid w:val="0055582E"/>
    <w:rsid w:val="0055785B"/>
    <w:rsid w:val="005579DF"/>
    <w:rsid w:val="0056068A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72C7"/>
    <w:rsid w:val="005B36D0"/>
    <w:rsid w:val="005B4CA8"/>
    <w:rsid w:val="005C1F6A"/>
    <w:rsid w:val="005C3CD7"/>
    <w:rsid w:val="005D142A"/>
    <w:rsid w:val="005D607D"/>
    <w:rsid w:val="005D6A67"/>
    <w:rsid w:val="005D7DE1"/>
    <w:rsid w:val="005E2BA5"/>
    <w:rsid w:val="005E5A45"/>
    <w:rsid w:val="005F15F9"/>
    <w:rsid w:val="005F1757"/>
    <w:rsid w:val="005F3F5E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302AC"/>
    <w:rsid w:val="0063333A"/>
    <w:rsid w:val="006334C4"/>
    <w:rsid w:val="0063402A"/>
    <w:rsid w:val="0063432C"/>
    <w:rsid w:val="00637999"/>
    <w:rsid w:val="00640FDD"/>
    <w:rsid w:val="006454A0"/>
    <w:rsid w:val="00651F12"/>
    <w:rsid w:val="00655060"/>
    <w:rsid w:val="00656A00"/>
    <w:rsid w:val="006627A2"/>
    <w:rsid w:val="00663E9A"/>
    <w:rsid w:val="00666976"/>
    <w:rsid w:val="006728D2"/>
    <w:rsid w:val="00672AE4"/>
    <w:rsid w:val="00673239"/>
    <w:rsid w:val="00675F53"/>
    <w:rsid w:val="006763FA"/>
    <w:rsid w:val="00685B25"/>
    <w:rsid w:val="00686197"/>
    <w:rsid w:val="0068710F"/>
    <w:rsid w:val="00697102"/>
    <w:rsid w:val="006975BA"/>
    <w:rsid w:val="00697CF6"/>
    <w:rsid w:val="006A23FC"/>
    <w:rsid w:val="006A4396"/>
    <w:rsid w:val="006A45E8"/>
    <w:rsid w:val="006A5442"/>
    <w:rsid w:val="006B48CE"/>
    <w:rsid w:val="006B66E1"/>
    <w:rsid w:val="006C0A61"/>
    <w:rsid w:val="006C1AB5"/>
    <w:rsid w:val="006C1B60"/>
    <w:rsid w:val="006C1EB4"/>
    <w:rsid w:val="006C45BD"/>
    <w:rsid w:val="006C480E"/>
    <w:rsid w:val="006E0745"/>
    <w:rsid w:val="006E10E6"/>
    <w:rsid w:val="006E1216"/>
    <w:rsid w:val="006E4120"/>
    <w:rsid w:val="006E6393"/>
    <w:rsid w:val="006E766F"/>
    <w:rsid w:val="006F3793"/>
    <w:rsid w:val="006F68BC"/>
    <w:rsid w:val="00700DBE"/>
    <w:rsid w:val="007014CA"/>
    <w:rsid w:val="00701DD4"/>
    <w:rsid w:val="00704BD0"/>
    <w:rsid w:val="00705459"/>
    <w:rsid w:val="00706E76"/>
    <w:rsid w:val="007071E8"/>
    <w:rsid w:val="00707CE3"/>
    <w:rsid w:val="00707F00"/>
    <w:rsid w:val="007109C7"/>
    <w:rsid w:val="00712919"/>
    <w:rsid w:val="00716E38"/>
    <w:rsid w:val="007216B1"/>
    <w:rsid w:val="00725438"/>
    <w:rsid w:val="0072649E"/>
    <w:rsid w:val="00726EAB"/>
    <w:rsid w:val="007301D9"/>
    <w:rsid w:val="0073169A"/>
    <w:rsid w:val="00737BF9"/>
    <w:rsid w:val="00745100"/>
    <w:rsid w:val="00745EB9"/>
    <w:rsid w:val="00756724"/>
    <w:rsid w:val="0076073F"/>
    <w:rsid w:val="007638E2"/>
    <w:rsid w:val="00764096"/>
    <w:rsid w:val="00766575"/>
    <w:rsid w:val="00772996"/>
    <w:rsid w:val="0077537C"/>
    <w:rsid w:val="00775F3F"/>
    <w:rsid w:val="00781B05"/>
    <w:rsid w:val="00782A63"/>
    <w:rsid w:val="00783902"/>
    <w:rsid w:val="007855AE"/>
    <w:rsid w:val="0079323B"/>
    <w:rsid w:val="00793664"/>
    <w:rsid w:val="00793C0F"/>
    <w:rsid w:val="00795D0D"/>
    <w:rsid w:val="00795E2D"/>
    <w:rsid w:val="007A0C0C"/>
    <w:rsid w:val="007A67C4"/>
    <w:rsid w:val="007B072C"/>
    <w:rsid w:val="007B1EB0"/>
    <w:rsid w:val="007B2FB5"/>
    <w:rsid w:val="007B337E"/>
    <w:rsid w:val="007B35AC"/>
    <w:rsid w:val="007B4C6A"/>
    <w:rsid w:val="007B652B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358E"/>
    <w:rsid w:val="007E55B9"/>
    <w:rsid w:val="007E68CE"/>
    <w:rsid w:val="007E726D"/>
    <w:rsid w:val="007F0C09"/>
    <w:rsid w:val="007F0F35"/>
    <w:rsid w:val="007F1103"/>
    <w:rsid w:val="007F14AD"/>
    <w:rsid w:val="007F3CD7"/>
    <w:rsid w:val="007F53A2"/>
    <w:rsid w:val="007F72C3"/>
    <w:rsid w:val="008026DF"/>
    <w:rsid w:val="008036B5"/>
    <w:rsid w:val="00804F37"/>
    <w:rsid w:val="0080508E"/>
    <w:rsid w:val="0080541D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6B3B"/>
    <w:rsid w:val="00834C23"/>
    <w:rsid w:val="00836AF9"/>
    <w:rsid w:val="0084227C"/>
    <w:rsid w:val="00844823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7736"/>
    <w:rsid w:val="00890780"/>
    <w:rsid w:val="008935F5"/>
    <w:rsid w:val="00893802"/>
    <w:rsid w:val="00893B20"/>
    <w:rsid w:val="00894BF7"/>
    <w:rsid w:val="008951D1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7E42"/>
    <w:rsid w:val="008E59E0"/>
    <w:rsid w:val="008E5C24"/>
    <w:rsid w:val="008E6DBD"/>
    <w:rsid w:val="008F4773"/>
    <w:rsid w:val="008F553E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4847"/>
    <w:rsid w:val="00945A85"/>
    <w:rsid w:val="00946D43"/>
    <w:rsid w:val="00954D55"/>
    <w:rsid w:val="00962813"/>
    <w:rsid w:val="0096352A"/>
    <w:rsid w:val="00963DB4"/>
    <w:rsid w:val="009721B3"/>
    <w:rsid w:val="00974893"/>
    <w:rsid w:val="00974CE4"/>
    <w:rsid w:val="0097637D"/>
    <w:rsid w:val="00976E06"/>
    <w:rsid w:val="009819C2"/>
    <w:rsid w:val="0098251B"/>
    <w:rsid w:val="00984912"/>
    <w:rsid w:val="009851BD"/>
    <w:rsid w:val="009860F1"/>
    <w:rsid w:val="00986289"/>
    <w:rsid w:val="009866B3"/>
    <w:rsid w:val="0098700B"/>
    <w:rsid w:val="009878DA"/>
    <w:rsid w:val="009924D6"/>
    <w:rsid w:val="0099380C"/>
    <w:rsid w:val="00993E3A"/>
    <w:rsid w:val="009973DD"/>
    <w:rsid w:val="009978F6"/>
    <w:rsid w:val="009A0084"/>
    <w:rsid w:val="009A02B0"/>
    <w:rsid w:val="009A26E8"/>
    <w:rsid w:val="009A304F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1769"/>
    <w:rsid w:val="009E0714"/>
    <w:rsid w:val="009E1AFD"/>
    <w:rsid w:val="009F3A88"/>
    <w:rsid w:val="009F496A"/>
    <w:rsid w:val="009F4D2A"/>
    <w:rsid w:val="009F4E78"/>
    <w:rsid w:val="009F5B35"/>
    <w:rsid w:val="00A008A4"/>
    <w:rsid w:val="00A02574"/>
    <w:rsid w:val="00A028DE"/>
    <w:rsid w:val="00A02C3F"/>
    <w:rsid w:val="00A032F4"/>
    <w:rsid w:val="00A0378A"/>
    <w:rsid w:val="00A03DE1"/>
    <w:rsid w:val="00A0682F"/>
    <w:rsid w:val="00A12AAC"/>
    <w:rsid w:val="00A13EA3"/>
    <w:rsid w:val="00A15F51"/>
    <w:rsid w:val="00A211DF"/>
    <w:rsid w:val="00A3247C"/>
    <w:rsid w:val="00A333D0"/>
    <w:rsid w:val="00A35F2A"/>
    <w:rsid w:val="00A40E28"/>
    <w:rsid w:val="00A43624"/>
    <w:rsid w:val="00A43B6B"/>
    <w:rsid w:val="00A43DF9"/>
    <w:rsid w:val="00A44AFA"/>
    <w:rsid w:val="00A45EC8"/>
    <w:rsid w:val="00A52210"/>
    <w:rsid w:val="00A5350E"/>
    <w:rsid w:val="00A6036B"/>
    <w:rsid w:val="00A61985"/>
    <w:rsid w:val="00A62291"/>
    <w:rsid w:val="00A66249"/>
    <w:rsid w:val="00A663E2"/>
    <w:rsid w:val="00A67108"/>
    <w:rsid w:val="00A72A69"/>
    <w:rsid w:val="00A7331E"/>
    <w:rsid w:val="00A77DA4"/>
    <w:rsid w:val="00A82968"/>
    <w:rsid w:val="00A855C6"/>
    <w:rsid w:val="00A86547"/>
    <w:rsid w:val="00A8692C"/>
    <w:rsid w:val="00A9075D"/>
    <w:rsid w:val="00A92AF3"/>
    <w:rsid w:val="00AA1020"/>
    <w:rsid w:val="00AA4AE7"/>
    <w:rsid w:val="00AA5DAB"/>
    <w:rsid w:val="00AA6122"/>
    <w:rsid w:val="00AA742D"/>
    <w:rsid w:val="00AB1A35"/>
    <w:rsid w:val="00AB4D2B"/>
    <w:rsid w:val="00AB55C7"/>
    <w:rsid w:val="00AB7395"/>
    <w:rsid w:val="00AC0067"/>
    <w:rsid w:val="00AC0EAA"/>
    <w:rsid w:val="00AC3681"/>
    <w:rsid w:val="00AC3772"/>
    <w:rsid w:val="00AD0A14"/>
    <w:rsid w:val="00AD15D8"/>
    <w:rsid w:val="00AD1ECA"/>
    <w:rsid w:val="00AE04E1"/>
    <w:rsid w:val="00AE4B3D"/>
    <w:rsid w:val="00AE596E"/>
    <w:rsid w:val="00AF25D9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59B"/>
    <w:rsid w:val="00B12AB8"/>
    <w:rsid w:val="00B12FA2"/>
    <w:rsid w:val="00B15CBC"/>
    <w:rsid w:val="00B208E4"/>
    <w:rsid w:val="00B225F3"/>
    <w:rsid w:val="00B22C42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6BCB"/>
    <w:rsid w:val="00B56F74"/>
    <w:rsid w:val="00B636CC"/>
    <w:rsid w:val="00B64782"/>
    <w:rsid w:val="00B664DD"/>
    <w:rsid w:val="00B6793C"/>
    <w:rsid w:val="00B6799E"/>
    <w:rsid w:val="00B70046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C22"/>
    <w:rsid w:val="00BA61B5"/>
    <w:rsid w:val="00BA746A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D0BD1"/>
    <w:rsid w:val="00BD2CD6"/>
    <w:rsid w:val="00BD31F0"/>
    <w:rsid w:val="00BD66D9"/>
    <w:rsid w:val="00BD704F"/>
    <w:rsid w:val="00BD73B2"/>
    <w:rsid w:val="00BD7ABD"/>
    <w:rsid w:val="00BF2E40"/>
    <w:rsid w:val="00BF5B56"/>
    <w:rsid w:val="00C00359"/>
    <w:rsid w:val="00C12C7A"/>
    <w:rsid w:val="00C13CBE"/>
    <w:rsid w:val="00C146D1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431B"/>
    <w:rsid w:val="00C56E52"/>
    <w:rsid w:val="00C57182"/>
    <w:rsid w:val="00C665B6"/>
    <w:rsid w:val="00C67ADD"/>
    <w:rsid w:val="00C70C07"/>
    <w:rsid w:val="00C71484"/>
    <w:rsid w:val="00C72F2F"/>
    <w:rsid w:val="00C72F7E"/>
    <w:rsid w:val="00C74A61"/>
    <w:rsid w:val="00C75270"/>
    <w:rsid w:val="00C8137C"/>
    <w:rsid w:val="00C84F4D"/>
    <w:rsid w:val="00C90CF4"/>
    <w:rsid w:val="00C916FE"/>
    <w:rsid w:val="00C940CB"/>
    <w:rsid w:val="00C97748"/>
    <w:rsid w:val="00CA1C17"/>
    <w:rsid w:val="00CA244A"/>
    <w:rsid w:val="00CA4FFC"/>
    <w:rsid w:val="00CA5D16"/>
    <w:rsid w:val="00CA6F13"/>
    <w:rsid w:val="00CB01A5"/>
    <w:rsid w:val="00CB0EF6"/>
    <w:rsid w:val="00CB23F2"/>
    <w:rsid w:val="00CB4BEB"/>
    <w:rsid w:val="00CB4DFA"/>
    <w:rsid w:val="00CC5C96"/>
    <w:rsid w:val="00CC784E"/>
    <w:rsid w:val="00CD7B25"/>
    <w:rsid w:val="00CE2BA9"/>
    <w:rsid w:val="00CE546B"/>
    <w:rsid w:val="00CE6093"/>
    <w:rsid w:val="00CF0BC4"/>
    <w:rsid w:val="00CF18B8"/>
    <w:rsid w:val="00CF4D68"/>
    <w:rsid w:val="00CF683D"/>
    <w:rsid w:val="00CF6CD3"/>
    <w:rsid w:val="00D0025A"/>
    <w:rsid w:val="00D032C2"/>
    <w:rsid w:val="00D05DA0"/>
    <w:rsid w:val="00D073E2"/>
    <w:rsid w:val="00D11496"/>
    <w:rsid w:val="00D1300A"/>
    <w:rsid w:val="00D13C7F"/>
    <w:rsid w:val="00D14D04"/>
    <w:rsid w:val="00D2071B"/>
    <w:rsid w:val="00D2079D"/>
    <w:rsid w:val="00D211E3"/>
    <w:rsid w:val="00D214C8"/>
    <w:rsid w:val="00D21F6E"/>
    <w:rsid w:val="00D24063"/>
    <w:rsid w:val="00D30F08"/>
    <w:rsid w:val="00D31168"/>
    <w:rsid w:val="00D32109"/>
    <w:rsid w:val="00D32545"/>
    <w:rsid w:val="00D33668"/>
    <w:rsid w:val="00D33AC3"/>
    <w:rsid w:val="00D37863"/>
    <w:rsid w:val="00D41B0D"/>
    <w:rsid w:val="00D44243"/>
    <w:rsid w:val="00D447E5"/>
    <w:rsid w:val="00D44B83"/>
    <w:rsid w:val="00D46C78"/>
    <w:rsid w:val="00D475DA"/>
    <w:rsid w:val="00D5198B"/>
    <w:rsid w:val="00D521C5"/>
    <w:rsid w:val="00D54A03"/>
    <w:rsid w:val="00D55E3E"/>
    <w:rsid w:val="00D5706B"/>
    <w:rsid w:val="00D6172F"/>
    <w:rsid w:val="00D61E81"/>
    <w:rsid w:val="00D675DF"/>
    <w:rsid w:val="00D731F3"/>
    <w:rsid w:val="00D778B5"/>
    <w:rsid w:val="00D84CBE"/>
    <w:rsid w:val="00D8790A"/>
    <w:rsid w:val="00D87C6D"/>
    <w:rsid w:val="00D91557"/>
    <w:rsid w:val="00D91F35"/>
    <w:rsid w:val="00D92F61"/>
    <w:rsid w:val="00D93E01"/>
    <w:rsid w:val="00D95167"/>
    <w:rsid w:val="00DA0349"/>
    <w:rsid w:val="00DA33C5"/>
    <w:rsid w:val="00DA5F6F"/>
    <w:rsid w:val="00DB142F"/>
    <w:rsid w:val="00DB26BB"/>
    <w:rsid w:val="00DB5D7D"/>
    <w:rsid w:val="00DC56D7"/>
    <w:rsid w:val="00DD0E50"/>
    <w:rsid w:val="00DD1C17"/>
    <w:rsid w:val="00DD21D3"/>
    <w:rsid w:val="00DD29EB"/>
    <w:rsid w:val="00DD303C"/>
    <w:rsid w:val="00DD47E0"/>
    <w:rsid w:val="00DD4B50"/>
    <w:rsid w:val="00DD5366"/>
    <w:rsid w:val="00DE0308"/>
    <w:rsid w:val="00DE0520"/>
    <w:rsid w:val="00DE3116"/>
    <w:rsid w:val="00DE3D17"/>
    <w:rsid w:val="00DE5C5C"/>
    <w:rsid w:val="00DE6043"/>
    <w:rsid w:val="00DF152F"/>
    <w:rsid w:val="00DF259F"/>
    <w:rsid w:val="00DF474E"/>
    <w:rsid w:val="00DF61FA"/>
    <w:rsid w:val="00E010A0"/>
    <w:rsid w:val="00E01802"/>
    <w:rsid w:val="00E02B9F"/>
    <w:rsid w:val="00E058C2"/>
    <w:rsid w:val="00E06A5A"/>
    <w:rsid w:val="00E06FA3"/>
    <w:rsid w:val="00E1472F"/>
    <w:rsid w:val="00E155D6"/>
    <w:rsid w:val="00E27C87"/>
    <w:rsid w:val="00E31915"/>
    <w:rsid w:val="00E336B9"/>
    <w:rsid w:val="00E375A6"/>
    <w:rsid w:val="00E37BD4"/>
    <w:rsid w:val="00E4615C"/>
    <w:rsid w:val="00E51D73"/>
    <w:rsid w:val="00E5457A"/>
    <w:rsid w:val="00E55F5D"/>
    <w:rsid w:val="00E55FBB"/>
    <w:rsid w:val="00E56ADE"/>
    <w:rsid w:val="00E60547"/>
    <w:rsid w:val="00E61B8E"/>
    <w:rsid w:val="00E66901"/>
    <w:rsid w:val="00E7202A"/>
    <w:rsid w:val="00E730B4"/>
    <w:rsid w:val="00E7475E"/>
    <w:rsid w:val="00E759C0"/>
    <w:rsid w:val="00E76573"/>
    <w:rsid w:val="00E80674"/>
    <w:rsid w:val="00E839E3"/>
    <w:rsid w:val="00E847B9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6C3B"/>
    <w:rsid w:val="00EB3D00"/>
    <w:rsid w:val="00EB416F"/>
    <w:rsid w:val="00EC0985"/>
    <w:rsid w:val="00EC29E2"/>
    <w:rsid w:val="00EC3B64"/>
    <w:rsid w:val="00EC3E63"/>
    <w:rsid w:val="00EC546B"/>
    <w:rsid w:val="00EC6341"/>
    <w:rsid w:val="00ED087D"/>
    <w:rsid w:val="00ED2245"/>
    <w:rsid w:val="00ED3B64"/>
    <w:rsid w:val="00ED3E82"/>
    <w:rsid w:val="00ED48A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10514"/>
    <w:rsid w:val="00F12601"/>
    <w:rsid w:val="00F12966"/>
    <w:rsid w:val="00F1338E"/>
    <w:rsid w:val="00F17D7E"/>
    <w:rsid w:val="00F24FF0"/>
    <w:rsid w:val="00F258BE"/>
    <w:rsid w:val="00F26309"/>
    <w:rsid w:val="00F3083D"/>
    <w:rsid w:val="00F34226"/>
    <w:rsid w:val="00F41087"/>
    <w:rsid w:val="00F43457"/>
    <w:rsid w:val="00F43D79"/>
    <w:rsid w:val="00F44507"/>
    <w:rsid w:val="00F45579"/>
    <w:rsid w:val="00F47CAD"/>
    <w:rsid w:val="00F52214"/>
    <w:rsid w:val="00F5379C"/>
    <w:rsid w:val="00F549A0"/>
    <w:rsid w:val="00F56509"/>
    <w:rsid w:val="00F60A89"/>
    <w:rsid w:val="00F6129E"/>
    <w:rsid w:val="00F619DE"/>
    <w:rsid w:val="00F6463F"/>
    <w:rsid w:val="00F71498"/>
    <w:rsid w:val="00F722F4"/>
    <w:rsid w:val="00F74C0F"/>
    <w:rsid w:val="00F77A87"/>
    <w:rsid w:val="00F80E60"/>
    <w:rsid w:val="00F867F7"/>
    <w:rsid w:val="00F86F46"/>
    <w:rsid w:val="00F90711"/>
    <w:rsid w:val="00F90CC7"/>
    <w:rsid w:val="00F917EF"/>
    <w:rsid w:val="00F92A90"/>
    <w:rsid w:val="00F941E4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7947"/>
    <w:rsid w:val="00FC7A68"/>
    <w:rsid w:val="00FD04DB"/>
    <w:rsid w:val="00FD1533"/>
    <w:rsid w:val="00FD2FFE"/>
    <w:rsid w:val="00FD6668"/>
    <w:rsid w:val="00FD7E09"/>
    <w:rsid w:val="00FE1FB4"/>
    <w:rsid w:val="00FE26A1"/>
    <w:rsid w:val="00FE3E47"/>
    <w:rsid w:val="00FF27EE"/>
    <w:rsid w:val="00FF2B5D"/>
    <w:rsid w:val="00FF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C36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B4C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4C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Continue 2"/>
    <w:basedOn w:val="a"/>
    <w:rsid w:val="007B4C6A"/>
    <w:pPr>
      <w:spacing w:after="120"/>
      <w:ind w:left="566"/>
    </w:pPr>
  </w:style>
  <w:style w:type="paragraph" w:customStyle="1" w:styleId="ConsPlusNormal">
    <w:name w:val="ConsPlusNormal"/>
    <w:rsid w:val="007B4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7B4C6A"/>
    <w:pPr>
      <w:ind w:left="283" w:hanging="283"/>
      <w:contextualSpacing/>
    </w:pPr>
    <w:rPr>
      <w:sz w:val="20"/>
      <w:szCs w:val="20"/>
    </w:rPr>
  </w:style>
  <w:style w:type="paragraph" w:styleId="33">
    <w:name w:val="List Continue 3"/>
    <w:basedOn w:val="a"/>
    <w:rsid w:val="007B4C6A"/>
    <w:pPr>
      <w:spacing w:after="120"/>
      <w:ind w:left="849"/>
      <w:contextualSpacing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AC36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3">
    <w:name w:val="Normal (Web)"/>
    <w:basedOn w:val="a"/>
    <w:rsid w:val="00AC3681"/>
    <w:pPr>
      <w:spacing w:before="100" w:beforeAutospacing="1" w:after="100" w:afterAutospacing="1"/>
    </w:pPr>
  </w:style>
  <w:style w:type="character" w:styleId="af4">
    <w:name w:val="page number"/>
    <w:basedOn w:val="a0"/>
    <w:rsid w:val="00AC3681"/>
  </w:style>
  <w:style w:type="paragraph" w:styleId="af5">
    <w:name w:val="Balloon Text"/>
    <w:basedOn w:val="a"/>
    <w:link w:val="af6"/>
    <w:semiHidden/>
    <w:rsid w:val="00AC368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C3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C36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C3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C3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AC3681"/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AC3681"/>
    <w:pPr>
      <w:spacing w:before="100" w:beforeAutospacing="1" w:after="100" w:afterAutospacing="1"/>
    </w:pPr>
  </w:style>
  <w:style w:type="character" w:customStyle="1" w:styleId="BodyText2Char">
    <w:name w:val="Body Text 2 Char"/>
    <w:basedOn w:val="a0"/>
    <w:locked/>
    <w:rsid w:val="00AC3681"/>
    <w:rPr>
      <w:rFonts w:cs="Times New Roman"/>
    </w:rPr>
  </w:style>
  <w:style w:type="paragraph" w:customStyle="1" w:styleId="s1">
    <w:name w:val="s_1"/>
    <w:basedOn w:val="a"/>
    <w:rsid w:val="00AC36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2B02-4D5F-495C-8FBF-05DEF66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36192</Words>
  <Characters>206295</Characters>
  <Application>Microsoft Office Word</Application>
  <DocSecurity>0</DocSecurity>
  <Lines>1719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Ремнева</cp:lastModifiedBy>
  <cp:revision>2</cp:revision>
  <cp:lastPrinted>2016-05-26T09:37:00Z</cp:lastPrinted>
  <dcterms:created xsi:type="dcterms:W3CDTF">2016-05-26T11:49:00Z</dcterms:created>
  <dcterms:modified xsi:type="dcterms:W3CDTF">2016-05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67453ce-7589-4a27-8a1a-88b6129ebe83</vt:lpwstr>
  </property>
</Properties>
</file>